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-169"/>
        <w:tblW w:w="0" w:type="auto"/>
        <w:tblBorders>
          <w:top w:val="single" w:sz="18" w:space="0" w:color="385623" w:themeColor="accent6" w:themeShade="80"/>
          <w:left w:val="single" w:sz="18" w:space="0" w:color="385623" w:themeColor="accent6" w:themeShade="80"/>
          <w:bottom w:val="single" w:sz="18" w:space="0" w:color="385623" w:themeColor="accent6" w:themeShade="80"/>
          <w:right w:val="single" w:sz="18" w:space="0" w:color="385623" w:themeColor="accent6" w:themeShade="80"/>
          <w:insideH w:val="single" w:sz="18" w:space="0" w:color="385623" w:themeColor="accent6" w:themeShade="80"/>
          <w:insideV w:val="single" w:sz="18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2657"/>
        <w:gridCol w:w="2657"/>
        <w:gridCol w:w="2657"/>
        <w:gridCol w:w="2657"/>
        <w:gridCol w:w="2658"/>
        <w:gridCol w:w="2066"/>
      </w:tblGrid>
      <w:tr w:rsidR="00872C10" w:rsidRPr="00872C10" w14:paraId="4ADE34B4" w14:textId="77777777" w:rsidTr="009558D2">
        <w:tc>
          <w:tcPr>
            <w:tcW w:w="15352" w:type="dxa"/>
            <w:gridSpan w:val="6"/>
            <w:shd w:val="clear" w:color="auto" w:fill="auto"/>
          </w:tcPr>
          <w:p w14:paraId="0068ADBF" w14:textId="23DB910E" w:rsidR="00BE1DAC" w:rsidRPr="00872C10" w:rsidRDefault="00BE1DAC" w:rsidP="002E66CF">
            <w:pPr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  <w:r w:rsidRPr="00872C10">
              <w:rPr>
                <w:rFonts w:cstheme="minorHAnsi"/>
                <w:b/>
                <w:bCs/>
                <w:sz w:val="28"/>
                <w:szCs w:val="28"/>
              </w:rPr>
              <w:t>Year Plan: Junior Infants</w:t>
            </w:r>
            <w:r w:rsidR="00A42DC7" w:rsidRPr="00872C10">
              <w:rPr>
                <w:rFonts w:cstheme="minorHAnsi"/>
                <w:b/>
                <w:bCs/>
                <w:sz w:val="28"/>
                <w:szCs w:val="28"/>
              </w:rPr>
              <w:t xml:space="preserve"> (SEPTEMBER – DECEMBER)</w:t>
            </w:r>
          </w:p>
        </w:tc>
      </w:tr>
      <w:tr w:rsidR="00872C10" w:rsidRPr="00872C10" w14:paraId="108C3336" w14:textId="77777777" w:rsidTr="009558D2">
        <w:trPr>
          <w:trHeight w:val="226"/>
        </w:trPr>
        <w:tc>
          <w:tcPr>
            <w:tcW w:w="5314" w:type="dxa"/>
            <w:gridSpan w:val="2"/>
            <w:shd w:val="clear" w:color="auto" w:fill="auto"/>
          </w:tcPr>
          <w:p w14:paraId="1AD5DA7F" w14:textId="379EDC18" w:rsidR="00C009D7" w:rsidRPr="00872C10" w:rsidRDefault="00C009D7" w:rsidP="002E66CF">
            <w:pPr>
              <w:jc w:val="center"/>
              <w:rPr>
                <w:sz w:val="20"/>
                <w:szCs w:val="20"/>
              </w:rPr>
            </w:pPr>
            <w:r w:rsidRPr="00872C10">
              <w:rPr>
                <w:rFonts w:cstheme="minorHAnsi"/>
                <w:b/>
                <w:bCs/>
                <w:sz w:val="20"/>
                <w:szCs w:val="20"/>
              </w:rPr>
              <w:t>PERFORMING</w:t>
            </w:r>
          </w:p>
        </w:tc>
        <w:tc>
          <w:tcPr>
            <w:tcW w:w="5314" w:type="dxa"/>
            <w:gridSpan w:val="2"/>
            <w:shd w:val="clear" w:color="auto" w:fill="auto"/>
          </w:tcPr>
          <w:p w14:paraId="76F5E8EB" w14:textId="02900058" w:rsidR="00C009D7" w:rsidRPr="00872C10" w:rsidRDefault="00C009D7" w:rsidP="002E66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72C10">
              <w:rPr>
                <w:rFonts w:cstheme="minorHAnsi"/>
                <w:b/>
                <w:bCs/>
                <w:sz w:val="20"/>
                <w:szCs w:val="20"/>
              </w:rPr>
              <w:t>LISTENING AND RESPONDING</w:t>
            </w:r>
          </w:p>
        </w:tc>
        <w:tc>
          <w:tcPr>
            <w:tcW w:w="2658" w:type="dxa"/>
            <w:shd w:val="clear" w:color="auto" w:fill="auto"/>
          </w:tcPr>
          <w:p w14:paraId="2CBF1816" w14:textId="3C30F8FB" w:rsidR="00C009D7" w:rsidRPr="00872C10" w:rsidRDefault="00C009D7" w:rsidP="002E66CF">
            <w:pPr>
              <w:jc w:val="center"/>
              <w:rPr>
                <w:b/>
                <w:bCs/>
                <w:sz w:val="20"/>
                <w:szCs w:val="20"/>
              </w:rPr>
            </w:pPr>
            <w:r w:rsidRPr="00872C10">
              <w:rPr>
                <w:rFonts w:cstheme="minorHAnsi"/>
                <w:b/>
                <w:bCs/>
                <w:sz w:val="20"/>
                <w:szCs w:val="20"/>
              </w:rPr>
              <w:t>COMPOSING</w:t>
            </w:r>
          </w:p>
        </w:tc>
        <w:tc>
          <w:tcPr>
            <w:tcW w:w="2066" w:type="dxa"/>
            <w:vMerge w:val="restart"/>
            <w:shd w:val="clear" w:color="auto" w:fill="auto"/>
          </w:tcPr>
          <w:p w14:paraId="0BC56404" w14:textId="77777777" w:rsidR="003159F7" w:rsidRPr="00872C10" w:rsidRDefault="003159F7" w:rsidP="002E66C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A0BC5C8" w14:textId="23BFAFBB" w:rsidR="00C009D7" w:rsidRPr="00872C10" w:rsidRDefault="00EE7A6D" w:rsidP="002E66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72C10">
              <w:rPr>
                <w:rFonts w:cstheme="minorHAnsi"/>
                <w:b/>
                <w:bCs/>
                <w:sz w:val="20"/>
                <w:szCs w:val="20"/>
              </w:rPr>
              <w:t>MUSICAL CONCEPTS</w:t>
            </w:r>
          </w:p>
          <w:p w14:paraId="70AF4F90" w14:textId="77777777" w:rsidR="00C009D7" w:rsidRPr="00872C10" w:rsidRDefault="00C009D7" w:rsidP="002E66CF">
            <w:pPr>
              <w:jc w:val="center"/>
              <w:rPr>
                <w:sz w:val="20"/>
                <w:szCs w:val="20"/>
              </w:rPr>
            </w:pPr>
          </w:p>
        </w:tc>
      </w:tr>
      <w:tr w:rsidR="00872C10" w:rsidRPr="00872C10" w14:paraId="7ED2FE77" w14:textId="77777777" w:rsidTr="009558D2">
        <w:trPr>
          <w:trHeight w:val="466"/>
        </w:trPr>
        <w:tc>
          <w:tcPr>
            <w:tcW w:w="2657" w:type="dxa"/>
            <w:shd w:val="clear" w:color="auto" w:fill="auto"/>
          </w:tcPr>
          <w:p w14:paraId="2C8B69C5" w14:textId="77777777" w:rsidR="00C009D7" w:rsidRPr="0041211C" w:rsidRDefault="00C009D7" w:rsidP="002E66CF">
            <w:pPr>
              <w:jc w:val="center"/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41211C">
              <w:rPr>
                <w:color w:val="4472C4" w:themeColor="accent1"/>
                <w:sz w:val="18"/>
                <w:szCs w:val="18"/>
              </w:rPr>
              <w:t>Song Singing</w:t>
            </w:r>
          </w:p>
        </w:tc>
        <w:tc>
          <w:tcPr>
            <w:tcW w:w="2657" w:type="dxa"/>
            <w:shd w:val="clear" w:color="auto" w:fill="auto"/>
          </w:tcPr>
          <w:p w14:paraId="10055CE6" w14:textId="77777777" w:rsidR="00C009D7" w:rsidRPr="0041211C" w:rsidRDefault="00C009D7" w:rsidP="002E66CF">
            <w:pPr>
              <w:jc w:val="center"/>
              <w:rPr>
                <w:color w:val="4472C4" w:themeColor="accent1"/>
                <w:sz w:val="18"/>
                <w:szCs w:val="18"/>
              </w:rPr>
            </w:pPr>
            <w:r w:rsidRPr="0041211C">
              <w:rPr>
                <w:color w:val="4472C4" w:themeColor="accent1"/>
                <w:sz w:val="18"/>
                <w:szCs w:val="18"/>
              </w:rPr>
              <w:t>Playing Instruments</w:t>
            </w:r>
          </w:p>
          <w:p w14:paraId="7B656AB4" w14:textId="77777777" w:rsidR="00C009D7" w:rsidRPr="0041211C" w:rsidRDefault="00C009D7" w:rsidP="002E66CF">
            <w:pPr>
              <w:jc w:val="center"/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41211C">
              <w:rPr>
                <w:color w:val="4472C4" w:themeColor="accent1"/>
                <w:sz w:val="18"/>
                <w:szCs w:val="18"/>
              </w:rPr>
              <w:t>Early Literacy</w:t>
            </w:r>
          </w:p>
        </w:tc>
        <w:tc>
          <w:tcPr>
            <w:tcW w:w="2657" w:type="dxa"/>
            <w:shd w:val="clear" w:color="auto" w:fill="auto"/>
          </w:tcPr>
          <w:p w14:paraId="7CBB67CF" w14:textId="77777777" w:rsidR="00C009D7" w:rsidRPr="0041211C" w:rsidRDefault="00C009D7" w:rsidP="002E66CF">
            <w:pPr>
              <w:jc w:val="center"/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41211C">
              <w:rPr>
                <w:color w:val="4472C4" w:themeColor="accent1"/>
                <w:sz w:val="18"/>
                <w:szCs w:val="18"/>
              </w:rPr>
              <w:t>Exploring Sounds</w:t>
            </w:r>
          </w:p>
        </w:tc>
        <w:tc>
          <w:tcPr>
            <w:tcW w:w="2657" w:type="dxa"/>
            <w:shd w:val="clear" w:color="auto" w:fill="auto"/>
          </w:tcPr>
          <w:p w14:paraId="3C8A6A1C" w14:textId="77777777" w:rsidR="00C009D7" w:rsidRPr="0041211C" w:rsidRDefault="00C009D7" w:rsidP="002E66CF">
            <w:pPr>
              <w:jc w:val="center"/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41211C">
              <w:rPr>
                <w:color w:val="4472C4" w:themeColor="accent1"/>
                <w:sz w:val="18"/>
                <w:szCs w:val="18"/>
              </w:rPr>
              <w:t>Listening and Responding to Music</w:t>
            </w:r>
          </w:p>
        </w:tc>
        <w:tc>
          <w:tcPr>
            <w:tcW w:w="2658" w:type="dxa"/>
            <w:shd w:val="clear" w:color="auto" w:fill="auto"/>
          </w:tcPr>
          <w:p w14:paraId="277A7360" w14:textId="77777777" w:rsidR="00482FC6" w:rsidRPr="0041211C" w:rsidRDefault="00482FC6" w:rsidP="002E66CF">
            <w:pPr>
              <w:jc w:val="center"/>
              <w:rPr>
                <w:color w:val="4472C4" w:themeColor="accent1"/>
                <w:sz w:val="18"/>
                <w:szCs w:val="18"/>
              </w:rPr>
            </w:pPr>
            <w:r w:rsidRPr="0041211C">
              <w:rPr>
                <w:color w:val="4472C4" w:themeColor="accent1"/>
                <w:sz w:val="18"/>
                <w:szCs w:val="18"/>
              </w:rPr>
              <w:t>Improvising and Creating</w:t>
            </w:r>
          </w:p>
          <w:p w14:paraId="25157C08" w14:textId="1FA8F09C" w:rsidR="00C009D7" w:rsidRPr="0041211C" w:rsidRDefault="00482FC6" w:rsidP="002E66CF">
            <w:pPr>
              <w:jc w:val="center"/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41211C">
              <w:rPr>
                <w:color w:val="4472C4" w:themeColor="accent1"/>
                <w:sz w:val="18"/>
                <w:szCs w:val="18"/>
              </w:rPr>
              <w:t>Talking About Compositions</w:t>
            </w:r>
          </w:p>
        </w:tc>
        <w:tc>
          <w:tcPr>
            <w:tcW w:w="2066" w:type="dxa"/>
            <w:vMerge/>
          </w:tcPr>
          <w:p w14:paraId="4443F9CD" w14:textId="77777777" w:rsidR="00C009D7" w:rsidRPr="00872C10" w:rsidRDefault="00C009D7" w:rsidP="002E66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72C10" w:rsidRPr="00872C10" w14:paraId="36DCAB06" w14:textId="77777777" w:rsidTr="00864F66">
        <w:tc>
          <w:tcPr>
            <w:tcW w:w="2657" w:type="dxa"/>
          </w:tcPr>
          <w:p w14:paraId="13884D8E" w14:textId="69A2946A" w:rsidR="00285B31" w:rsidRPr="00872C10" w:rsidRDefault="00BE1DAC" w:rsidP="002E66CF">
            <w:pPr>
              <w:rPr>
                <w:b/>
                <w:bCs/>
                <w:sz w:val="20"/>
                <w:szCs w:val="20"/>
              </w:rPr>
            </w:pPr>
            <w:r w:rsidRPr="00872C10">
              <w:rPr>
                <w:b/>
                <w:bCs/>
                <w:sz w:val="20"/>
                <w:szCs w:val="20"/>
              </w:rPr>
              <w:t>Unit 1: S</w:t>
            </w:r>
            <w:r w:rsidR="00BA29C4" w:rsidRPr="00872C10">
              <w:rPr>
                <w:b/>
                <w:bCs/>
                <w:sz w:val="20"/>
                <w:szCs w:val="20"/>
              </w:rPr>
              <w:t>EPTEMBER</w:t>
            </w:r>
          </w:p>
          <w:p w14:paraId="17B70F26" w14:textId="54CBED2F" w:rsidR="00BE1DAC" w:rsidRPr="00895D80" w:rsidRDefault="00285B31" w:rsidP="00ED28AE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4D496F" w:rsidRPr="00895D80">
              <w:rPr>
                <w:b/>
                <w:bCs/>
                <w:i/>
                <w:iCs/>
                <w:sz w:val="20"/>
                <w:szCs w:val="20"/>
              </w:rPr>
              <w:t xml:space="preserve">Theme: </w:t>
            </w:r>
            <w:r w:rsidR="00BE1DAC" w:rsidRPr="00895D80">
              <w:rPr>
                <w:b/>
                <w:bCs/>
                <w:i/>
                <w:iCs/>
                <w:sz w:val="20"/>
                <w:szCs w:val="20"/>
              </w:rPr>
              <w:t>M</w:t>
            </w:r>
            <w:r w:rsidR="00E944A8">
              <w:rPr>
                <w:b/>
                <w:bCs/>
                <w:i/>
                <w:iCs/>
                <w:sz w:val="20"/>
                <w:szCs w:val="20"/>
              </w:rPr>
              <w:t>yself &amp; my Friends</w:t>
            </w:r>
          </w:p>
          <w:p w14:paraId="64CCDA60" w14:textId="77777777" w:rsidR="00BE1DAC" w:rsidRPr="00872C10" w:rsidRDefault="00BE1DAC" w:rsidP="002E66C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72C10">
              <w:rPr>
                <w:sz w:val="20"/>
                <w:szCs w:val="20"/>
              </w:rPr>
              <w:t>Nursery Rhymes</w:t>
            </w:r>
          </w:p>
          <w:p w14:paraId="21E29036" w14:textId="77777777" w:rsidR="00BE1DAC" w:rsidRPr="00872C10" w:rsidRDefault="00BE1DAC" w:rsidP="002E66C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72C10">
              <w:rPr>
                <w:sz w:val="20"/>
                <w:szCs w:val="20"/>
              </w:rPr>
              <w:t>Greeting Songs</w:t>
            </w:r>
          </w:p>
          <w:p w14:paraId="0BC31A59" w14:textId="77777777" w:rsidR="00BE1DAC" w:rsidRPr="00ED28AE" w:rsidRDefault="00BE1DAC" w:rsidP="002E66CF">
            <w:pPr>
              <w:pStyle w:val="ListParagraph"/>
              <w:numPr>
                <w:ilvl w:val="0"/>
                <w:numId w:val="1"/>
              </w:numPr>
              <w:rPr>
                <w:i/>
                <w:iCs/>
                <w:sz w:val="20"/>
                <w:szCs w:val="20"/>
              </w:rPr>
            </w:pPr>
            <w:r w:rsidRPr="00ED28AE">
              <w:rPr>
                <w:i/>
                <w:iCs/>
                <w:sz w:val="20"/>
                <w:szCs w:val="20"/>
              </w:rPr>
              <w:t>I Can Clap My Hands</w:t>
            </w:r>
          </w:p>
          <w:p w14:paraId="56D67AAF" w14:textId="77777777" w:rsidR="00BE1DAC" w:rsidRPr="00ED28AE" w:rsidRDefault="00BE1DAC" w:rsidP="002E66CF">
            <w:pPr>
              <w:pStyle w:val="ListParagraph"/>
              <w:numPr>
                <w:ilvl w:val="0"/>
                <w:numId w:val="1"/>
              </w:numPr>
              <w:rPr>
                <w:i/>
                <w:iCs/>
                <w:sz w:val="20"/>
                <w:szCs w:val="20"/>
              </w:rPr>
            </w:pPr>
            <w:r w:rsidRPr="00ED28AE">
              <w:rPr>
                <w:i/>
                <w:iCs/>
                <w:sz w:val="20"/>
                <w:szCs w:val="20"/>
              </w:rPr>
              <w:t>The More We Get Together</w:t>
            </w:r>
          </w:p>
          <w:p w14:paraId="7D2D67CF" w14:textId="77777777" w:rsidR="00BE1DAC" w:rsidRPr="00872C10" w:rsidRDefault="00BE1DAC" w:rsidP="002E66C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D28AE">
              <w:rPr>
                <w:i/>
                <w:iCs/>
                <w:sz w:val="20"/>
                <w:szCs w:val="20"/>
              </w:rPr>
              <w:t>L</w:t>
            </w:r>
            <w:r w:rsidRPr="00ED28AE">
              <w:rPr>
                <w:rFonts w:ascii="Calibri" w:hAnsi="Calibri" w:cs="Calibri"/>
                <w:i/>
                <w:iCs/>
                <w:sz w:val="20"/>
                <w:szCs w:val="20"/>
              </w:rPr>
              <w:t>á</w:t>
            </w:r>
            <w:r w:rsidRPr="00ED28AE">
              <w:rPr>
                <w:i/>
                <w:iCs/>
                <w:sz w:val="20"/>
                <w:szCs w:val="20"/>
              </w:rPr>
              <w:t>mh, L</w:t>
            </w:r>
            <w:r w:rsidRPr="00ED28AE">
              <w:rPr>
                <w:rFonts w:ascii="Calibri" w:hAnsi="Calibri" w:cs="Calibri"/>
                <w:i/>
                <w:iCs/>
                <w:sz w:val="20"/>
                <w:szCs w:val="20"/>
              </w:rPr>
              <w:t>á</w:t>
            </w:r>
            <w:r w:rsidRPr="00ED28AE">
              <w:rPr>
                <w:i/>
                <w:iCs/>
                <w:sz w:val="20"/>
                <w:szCs w:val="20"/>
              </w:rPr>
              <w:t>mh Eile</w:t>
            </w:r>
          </w:p>
        </w:tc>
        <w:tc>
          <w:tcPr>
            <w:tcW w:w="2657" w:type="dxa"/>
          </w:tcPr>
          <w:p w14:paraId="6CF8CC08" w14:textId="33EB64E3" w:rsidR="009551E7" w:rsidRPr="00872C10" w:rsidRDefault="009551E7" w:rsidP="002E66C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72C10">
              <w:rPr>
                <w:sz w:val="20"/>
                <w:szCs w:val="20"/>
              </w:rPr>
              <w:t>Match the tune of three nursery rhymes to pictorial representations</w:t>
            </w:r>
          </w:p>
          <w:p w14:paraId="51F4610A" w14:textId="1E53B160" w:rsidR="00BE1DAC" w:rsidRPr="00872C10" w:rsidRDefault="00BE1DAC" w:rsidP="002E66C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72C10">
              <w:rPr>
                <w:sz w:val="20"/>
                <w:szCs w:val="20"/>
              </w:rPr>
              <w:t xml:space="preserve">Play instruments to accompany the song </w:t>
            </w:r>
            <w:r w:rsidRPr="00ED28AE">
              <w:rPr>
                <w:i/>
                <w:iCs/>
                <w:sz w:val="20"/>
                <w:szCs w:val="20"/>
              </w:rPr>
              <w:t>The More We Get Together</w:t>
            </w:r>
          </w:p>
        </w:tc>
        <w:tc>
          <w:tcPr>
            <w:tcW w:w="2657" w:type="dxa"/>
          </w:tcPr>
          <w:p w14:paraId="273BABC1" w14:textId="1C9A3812" w:rsidR="00BE1DAC" w:rsidRPr="00872C10" w:rsidRDefault="00BE1DAC" w:rsidP="002E66C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872C10">
              <w:rPr>
                <w:sz w:val="20"/>
                <w:szCs w:val="20"/>
                <w:lang w:val="en-GB"/>
              </w:rPr>
              <w:t>Explor</w:t>
            </w:r>
            <w:r w:rsidR="00E9637E" w:rsidRPr="00872C10">
              <w:rPr>
                <w:sz w:val="20"/>
                <w:szCs w:val="20"/>
                <w:lang w:val="en-GB"/>
              </w:rPr>
              <w:t>e</w:t>
            </w:r>
            <w:r w:rsidRPr="00872C10">
              <w:rPr>
                <w:sz w:val="20"/>
                <w:szCs w:val="20"/>
                <w:lang w:val="en-GB"/>
              </w:rPr>
              <w:t xml:space="preserve"> sounds we can make with our bodies</w:t>
            </w:r>
          </w:p>
          <w:p w14:paraId="3738CCE7" w14:textId="7ACB4802" w:rsidR="00BE1DAC" w:rsidRPr="00872C10" w:rsidRDefault="00BE1DAC" w:rsidP="002E66C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72C10">
              <w:rPr>
                <w:sz w:val="20"/>
                <w:szCs w:val="20"/>
                <w:lang w:val="en-GB"/>
              </w:rPr>
              <w:t>Recogni</w:t>
            </w:r>
            <w:r w:rsidR="00E9637E" w:rsidRPr="00872C10">
              <w:rPr>
                <w:sz w:val="20"/>
                <w:szCs w:val="20"/>
                <w:lang w:val="en-GB"/>
              </w:rPr>
              <w:t>se</w:t>
            </w:r>
            <w:r w:rsidRPr="00872C10">
              <w:rPr>
                <w:sz w:val="20"/>
                <w:szCs w:val="20"/>
                <w:lang w:val="en-GB"/>
              </w:rPr>
              <w:t xml:space="preserve"> and identify</w:t>
            </w:r>
            <w:r w:rsidR="009551E7" w:rsidRPr="00872C10">
              <w:rPr>
                <w:sz w:val="20"/>
                <w:szCs w:val="20"/>
                <w:lang w:val="en-GB"/>
              </w:rPr>
              <w:t xml:space="preserve"> </w:t>
            </w:r>
            <w:r w:rsidRPr="00872C10">
              <w:rPr>
                <w:sz w:val="20"/>
                <w:szCs w:val="20"/>
                <w:lang w:val="en-GB"/>
              </w:rPr>
              <w:t>body and vocal sounds</w:t>
            </w:r>
          </w:p>
        </w:tc>
        <w:tc>
          <w:tcPr>
            <w:tcW w:w="2657" w:type="dxa"/>
          </w:tcPr>
          <w:p w14:paraId="19197FD4" w14:textId="56415C5A" w:rsidR="00BE1DAC" w:rsidRPr="00872C10" w:rsidRDefault="00135750" w:rsidP="002E6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658" w:type="dxa"/>
          </w:tcPr>
          <w:p w14:paraId="0249AD8E" w14:textId="22AF18D3" w:rsidR="00BE1DAC" w:rsidRPr="00872C10" w:rsidRDefault="00BE1DAC" w:rsidP="002E66C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72C10">
              <w:rPr>
                <w:sz w:val="20"/>
                <w:szCs w:val="20"/>
              </w:rPr>
              <w:t xml:space="preserve">Invent new verses </w:t>
            </w:r>
            <w:r w:rsidR="00C62300" w:rsidRPr="00872C10">
              <w:rPr>
                <w:sz w:val="20"/>
                <w:szCs w:val="20"/>
              </w:rPr>
              <w:t>for</w:t>
            </w:r>
            <w:r w:rsidRPr="00872C10">
              <w:rPr>
                <w:sz w:val="20"/>
                <w:szCs w:val="20"/>
              </w:rPr>
              <w:t xml:space="preserve">  the song </w:t>
            </w:r>
            <w:r w:rsidRPr="00ED28AE">
              <w:rPr>
                <w:i/>
                <w:iCs/>
                <w:sz w:val="20"/>
                <w:szCs w:val="20"/>
              </w:rPr>
              <w:t>The More We Get Together</w:t>
            </w:r>
          </w:p>
          <w:p w14:paraId="5F93C347" w14:textId="12D2D651" w:rsidR="00BE1DAC" w:rsidRPr="00872C10" w:rsidRDefault="00BE1DAC" w:rsidP="002E66C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72C10">
              <w:rPr>
                <w:sz w:val="20"/>
                <w:szCs w:val="20"/>
              </w:rPr>
              <w:t>Invent and performing simple body percussion patterns</w:t>
            </w:r>
          </w:p>
        </w:tc>
        <w:tc>
          <w:tcPr>
            <w:tcW w:w="2066" w:type="dxa"/>
          </w:tcPr>
          <w:p w14:paraId="42B75875" w14:textId="77777777" w:rsidR="00BE1DAC" w:rsidRPr="00285B31" w:rsidRDefault="00BE1DAC" w:rsidP="002E66C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D28AE">
              <w:rPr>
                <w:sz w:val="20"/>
                <w:szCs w:val="20"/>
              </w:rPr>
              <w:t>Pitch</w:t>
            </w:r>
          </w:p>
          <w:p w14:paraId="0EC94CEF" w14:textId="32581FEF" w:rsidR="00BE1DAC" w:rsidRPr="00285B31" w:rsidRDefault="00BE1DAC" w:rsidP="002E66C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D28AE">
              <w:rPr>
                <w:sz w:val="20"/>
                <w:szCs w:val="20"/>
              </w:rPr>
              <w:t>Pulse</w:t>
            </w:r>
            <w:r w:rsidR="00CB1885">
              <w:rPr>
                <w:sz w:val="20"/>
                <w:szCs w:val="20"/>
              </w:rPr>
              <w:t xml:space="preserve">; </w:t>
            </w:r>
            <w:r w:rsidRPr="00ED28AE">
              <w:rPr>
                <w:sz w:val="20"/>
                <w:szCs w:val="20"/>
              </w:rPr>
              <w:t>Rhythm</w:t>
            </w:r>
          </w:p>
          <w:p w14:paraId="5B992ACA" w14:textId="77777777" w:rsidR="00BE1DAC" w:rsidRPr="00285B31" w:rsidRDefault="00BE1DAC" w:rsidP="002E66C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D28AE">
              <w:rPr>
                <w:sz w:val="20"/>
                <w:szCs w:val="20"/>
              </w:rPr>
              <w:t>Timbre</w:t>
            </w:r>
          </w:p>
          <w:p w14:paraId="1E0B698B" w14:textId="77777777" w:rsidR="00BE1DAC" w:rsidRPr="00285B31" w:rsidRDefault="00BE1DAC" w:rsidP="002E66C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D28AE">
              <w:rPr>
                <w:sz w:val="20"/>
                <w:szCs w:val="20"/>
              </w:rPr>
              <w:t>Duration</w:t>
            </w:r>
          </w:p>
        </w:tc>
      </w:tr>
      <w:tr w:rsidR="00872C10" w:rsidRPr="00872C10" w14:paraId="12D13D7A" w14:textId="77777777" w:rsidTr="00864F66">
        <w:tc>
          <w:tcPr>
            <w:tcW w:w="2657" w:type="dxa"/>
          </w:tcPr>
          <w:p w14:paraId="4A99E17E" w14:textId="330DEA42" w:rsidR="00BE1DAC" w:rsidRPr="00872C10" w:rsidRDefault="00BE1DAC" w:rsidP="002E66CF">
            <w:pPr>
              <w:rPr>
                <w:b/>
                <w:bCs/>
                <w:sz w:val="20"/>
                <w:szCs w:val="20"/>
              </w:rPr>
            </w:pPr>
            <w:r w:rsidRPr="00872C10">
              <w:rPr>
                <w:b/>
                <w:bCs/>
                <w:sz w:val="20"/>
                <w:szCs w:val="20"/>
              </w:rPr>
              <w:t xml:space="preserve">Unit 2: </w:t>
            </w:r>
            <w:r w:rsidR="00BA29C4" w:rsidRPr="00872C10">
              <w:rPr>
                <w:b/>
                <w:bCs/>
                <w:sz w:val="20"/>
                <w:szCs w:val="20"/>
              </w:rPr>
              <w:t>OCTOBER</w:t>
            </w:r>
          </w:p>
          <w:p w14:paraId="0C6C7039" w14:textId="5FEEFF64" w:rsidR="00BE1DAC" w:rsidRPr="00872C10" w:rsidRDefault="00872C10" w:rsidP="002E66C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Theme: </w:t>
            </w:r>
            <w:r w:rsidR="002B6C43">
              <w:rPr>
                <w:b/>
                <w:bCs/>
                <w:i/>
                <w:iCs/>
                <w:sz w:val="20"/>
                <w:szCs w:val="20"/>
              </w:rPr>
              <w:t>Autumn</w:t>
            </w:r>
          </w:p>
          <w:p w14:paraId="3719FF31" w14:textId="77777777" w:rsidR="00BE1DAC" w:rsidRPr="001A4407" w:rsidRDefault="00BE1DAC" w:rsidP="002E66CF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sz w:val="20"/>
                <w:szCs w:val="20"/>
              </w:rPr>
            </w:pPr>
            <w:r w:rsidRPr="001A4407">
              <w:rPr>
                <w:i/>
                <w:iCs/>
                <w:sz w:val="20"/>
                <w:szCs w:val="20"/>
              </w:rPr>
              <w:t>Incy Wincy Spider</w:t>
            </w:r>
          </w:p>
          <w:p w14:paraId="7B5FD563" w14:textId="77777777" w:rsidR="00BE1DAC" w:rsidRPr="00ED28AE" w:rsidRDefault="00BE1DAC" w:rsidP="002E66CF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sz w:val="20"/>
                <w:szCs w:val="20"/>
              </w:rPr>
            </w:pPr>
            <w:r w:rsidRPr="00ED28AE">
              <w:rPr>
                <w:i/>
                <w:iCs/>
                <w:sz w:val="20"/>
                <w:szCs w:val="20"/>
              </w:rPr>
              <w:t>Witch Song</w:t>
            </w:r>
          </w:p>
          <w:p w14:paraId="268A27F5" w14:textId="3B16931C" w:rsidR="00BE1DAC" w:rsidRPr="00ED28AE" w:rsidRDefault="00BE1DAC" w:rsidP="002E66CF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sz w:val="20"/>
                <w:szCs w:val="20"/>
              </w:rPr>
            </w:pPr>
            <w:r w:rsidRPr="00ED28AE">
              <w:rPr>
                <w:i/>
                <w:iCs/>
                <w:sz w:val="20"/>
                <w:szCs w:val="20"/>
              </w:rPr>
              <w:t>Halloween’s Coming</w:t>
            </w:r>
          </w:p>
          <w:p w14:paraId="1D2BB88C" w14:textId="3F49536A" w:rsidR="00BE1DAC" w:rsidRPr="00ED28AE" w:rsidRDefault="00BE1DAC" w:rsidP="002E66CF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sz w:val="20"/>
                <w:szCs w:val="20"/>
              </w:rPr>
            </w:pPr>
            <w:r w:rsidRPr="00ED28AE">
              <w:rPr>
                <w:i/>
                <w:iCs/>
                <w:sz w:val="20"/>
                <w:szCs w:val="20"/>
              </w:rPr>
              <w:t>Crazy Witch</w:t>
            </w:r>
          </w:p>
          <w:p w14:paraId="0C32A07B" w14:textId="7A27B9FC" w:rsidR="00264247" w:rsidRPr="00ED28AE" w:rsidRDefault="00264247" w:rsidP="002E66CF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sz w:val="20"/>
                <w:szCs w:val="20"/>
              </w:rPr>
            </w:pPr>
            <w:r w:rsidRPr="00ED28AE">
              <w:rPr>
                <w:i/>
                <w:iCs/>
                <w:sz w:val="20"/>
                <w:szCs w:val="20"/>
              </w:rPr>
              <w:t>Oíche Shamhna</w:t>
            </w:r>
          </w:p>
          <w:p w14:paraId="3153A4D5" w14:textId="77777777" w:rsidR="00BE1DAC" w:rsidRPr="00872C10" w:rsidRDefault="00BE1DAC" w:rsidP="002E66CF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ED28AE">
              <w:rPr>
                <w:i/>
                <w:iCs/>
                <w:sz w:val="20"/>
                <w:szCs w:val="20"/>
              </w:rPr>
              <w:t>Room on the Broom</w:t>
            </w:r>
          </w:p>
        </w:tc>
        <w:tc>
          <w:tcPr>
            <w:tcW w:w="2657" w:type="dxa"/>
          </w:tcPr>
          <w:p w14:paraId="1A1FA8C7" w14:textId="6A183BF7" w:rsidR="0035758B" w:rsidRPr="00ED28AE" w:rsidRDefault="0035758B" w:rsidP="002E66CF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sz w:val="20"/>
                <w:szCs w:val="20"/>
              </w:rPr>
            </w:pPr>
            <w:r w:rsidRPr="00872C10">
              <w:rPr>
                <w:sz w:val="20"/>
                <w:szCs w:val="20"/>
              </w:rPr>
              <w:t xml:space="preserve">Point to the correct picture for each verse when singing </w:t>
            </w:r>
            <w:r w:rsidRPr="00ED28AE">
              <w:rPr>
                <w:i/>
                <w:iCs/>
                <w:sz w:val="20"/>
                <w:szCs w:val="20"/>
              </w:rPr>
              <w:t>Room on the Broom</w:t>
            </w:r>
          </w:p>
          <w:p w14:paraId="70E74E47" w14:textId="77777777" w:rsidR="00BE1DAC" w:rsidRPr="00872C10" w:rsidRDefault="00BE1DAC" w:rsidP="002E66CF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2657" w:type="dxa"/>
          </w:tcPr>
          <w:p w14:paraId="74B2DDE5" w14:textId="5F696DD0" w:rsidR="00BE1DAC" w:rsidRPr="00872C10" w:rsidRDefault="00E9637E" w:rsidP="002E66CF">
            <w:pPr>
              <w:pStyle w:val="ListParagraph"/>
              <w:numPr>
                <w:ilvl w:val="0"/>
                <w:numId w:val="3"/>
              </w:numPr>
              <w:ind w:left="357" w:hanging="357"/>
              <w:rPr>
                <w:rFonts w:cstheme="minorHAnsi"/>
                <w:sz w:val="20"/>
                <w:szCs w:val="20"/>
              </w:rPr>
            </w:pPr>
            <w:r w:rsidRPr="00872C10">
              <w:rPr>
                <w:rFonts w:cstheme="minorHAnsi"/>
                <w:sz w:val="20"/>
                <w:szCs w:val="20"/>
              </w:rPr>
              <w:t>Explore</w:t>
            </w:r>
            <w:r w:rsidR="00BE1DAC" w:rsidRPr="00872C10">
              <w:rPr>
                <w:rFonts w:cstheme="minorHAnsi"/>
                <w:sz w:val="20"/>
                <w:szCs w:val="20"/>
              </w:rPr>
              <w:t xml:space="preserve"> different ways of using the voice</w:t>
            </w:r>
          </w:p>
          <w:p w14:paraId="0CF78DCF" w14:textId="34F483E8" w:rsidR="002B5FAE" w:rsidRPr="00872C10" w:rsidRDefault="002B5FAE" w:rsidP="002E66CF">
            <w:pPr>
              <w:pStyle w:val="ListParagraph"/>
              <w:numPr>
                <w:ilvl w:val="0"/>
                <w:numId w:val="3"/>
              </w:numPr>
              <w:ind w:left="357" w:hanging="357"/>
              <w:rPr>
                <w:sz w:val="20"/>
                <w:szCs w:val="20"/>
              </w:rPr>
            </w:pPr>
            <w:r w:rsidRPr="00872C10">
              <w:rPr>
                <w:rFonts w:cstheme="minorHAnsi"/>
                <w:sz w:val="20"/>
                <w:szCs w:val="20"/>
                <w:lang w:val="en-GB"/>
              </w:rPr>
              <w:t>Recognis</w:t>
            </w:r>
            <w:r w:rsidR="00E9637E" w:rsidRPr="00872C10">
              <w:rPr>
                <w:rFonts w:cstheme="minorHAnsi"/>
                <w:sz w:val="20"/>
                <w:szCs w:val="20"/>
                <w:lang w:val="en-GB"/>
              </w:rPr>
              <w:t xml:space="preserve">e </w:t>
            </w:r>
            <w:r w:rsidRPr="00872C10">
              <w:rPr>
                <w:rFonts w:cstheme="minorHAnsi"/>
                <w:sz w:val="20"/>
                <w:szCs w:val="20"/>
                <w:lang w:val="en-GB"/>
              </w:rPr>
              <w:t>and identify</w:t>
            </w:r>
            <w:r w:rsidR="00E9637E" w:rsidRPr="00872C10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872C10">
              <w:rPr>
                <w:rFonts w:cstheme="minorHAnsi"/>
                <w:sz w:val="20"/>
                <w:szCs w:val="20"/>
                <w:lang w:val="en-GB"/>
              </w:rPr>
              <w:t>sounds associated with Halloween</w:t>
            </w:r>
          </w:p>
        </w:tc>
        <w:tc>
          <w:tcPr>
            <w:tcW w:w="2657" w:type="dxa"/>
          </w:tcPr>
          <w:p w14:paraId="1007FC2B" w14:textId="77777777" w:rsidR="00BE1DAC" w:rsidRPr="00872C10" w:rsidRDefault="00BE1DAC" w:rsidP="002E66CF">
            <w:pPr>
              <w:pStyle w:val="ListParagraph"/>
              <w:ind w:left="357" w:hanging="357"/>
              <w:jc w:val="center"/>
              <w:rPr>
                <w:rFonts w:cstheme="minorHAnsi"/>
                <w:sz w:val="20"/>
                <w:szCs w:val="20"/>
              </w:rPr>
            </w:pPr>
            <w:r w:rsidRPr="00872C10">
              <w:rPr>
                <w:rFonts w:cstheme="minorHAnsi"/>
                <w:i/>
                <w:sz w:val="20"/>
                <w:szCs w:val="20"/>
              </w:rPr>
              <w:t>Wicked Witch Theme</w:t>
            </w:r>
            <w:r w:rsidRPr="00872C10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912EF66" w14:textId="21710651" w:rsidR="00BE1DAC" w:rsidRPr="00872C10" w:rsidRDefault="00BE1DAC" w:rsidP="002E66C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872C10">
              <w:rPr>
                <w:rFonts w:cstheme="minorHAnsi"/>
                <w:sz w:val="20"/>
                <w:szCs w:val="20"/>
              </w:rPr>
              <w:t>Discuss</w:t>
            </w:r>
            <w:r w:rsidR="00E9637E" w:rsidRPr="00872C10">
              <w:rPr>
                <w:rFonts w:cstheme="minorHAnsi"/>
                <w:sz w:val="20"/>
                <w:szCs w:val="20"/>
              </w:rPr>
              <w:t xml:space="preserve"> </w:t>
            </w:r>
            <w:r w:rsidRPr="00872C10">
              <w:rPr>
                <w:rFonts w:cstheme="minorHAnsi"/>
                <w:sz w:val="20"/>
                <w:szCs w:val="20"/>
              </w:rPr>
              <w:t>the mood of the music</w:t>
            </w:r>
          </w:p>
          <w:p w14:paraId="7676F85D" w14:textId="0BB29035" w:rsidR="00BE1DAC" w:rsidRPr="00872C10" w:rsidRDefault="00BE1DAC" w:rsidP="002E66C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872C10">
              <w:rPr>
                <w:rFonts w:cstheme="minorHAnsi"/>
                <w:sz w:val="20"/>
                <w:szCs w:val="20"/>
              </w:rPr>
              <w:t>Recognis</w:t>
            </w:r>
            <w:r w:rsidR="00E9637E" w:rsidRPr="00872C10">
              <w:rPr>
                <w:rFonts w:cstheme="minorHAnsi"/>
                <w:sz w:val="20"/>
                <w:szCs w:val="20"/>
              </w:rPr>
              <w:t>e</w:t>
            </w:r>
            <w:r w:rsidRPr="00872C10">
              <w:rPr>
                <w:rFonts w:cstheme="minorHAnsi"/>
                <w:sz w:val="20"/>
                <w:szCs w:val="20"/>
              </w:rPr>
              <w:t xml:space="preserve"> the </w:t>
            </w:r>
            <w:r w:rsidR="002F73AD" w:rsidRPr="00872C10">
              <w:rPr>
                <w:rFonts w:cstheme="minorHAnsi"/>
                <w:sz w:val="20"/>
                <w:szCs w:val="20"/>
              </w:rPr>
              <w:t>quick</w:t>
            </w:r>
            <w:r w:rsidRPr="00872C10">
              <w:rPr>
                <w:rFonts w:cstheme="minorHAnsi"/>
                <w:sz w:val="20"/>
                <w:szCs w:val="20"/>
              </w:rPr>
              <w:t xml:space="preserve"> tempo of the music</w:t>
            </w:r>
          </w:p>
          <w:p w14:paraId="4D22FF98" w14:textId="77777777" w:rsidR="00BE1DAC" w:rsidRPr="00872C10" w:rsidRDefault="00BE1DAC" w:rsidP="002E66CF">
            <w:pPr>
              <w:pStyle w:val="ListParagraph"/>
              <w:ind w:left="36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58" w:type="dxa"/>
          </w:tcPr>
          <w:p w14:paraId="52B45524" w14:textId="1BBCAB05" w:rsidR="00BE1DAC" w:rsidRPr="00872C10" w:rsidRDefault="00BE1DAC" w:rsidP="002E66C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72C10">
              <w:rPr>
                <w:sz w:val="20"/>
                <w:szCs w:val="20"/>
              </w:rPr>
              <w:t xml:space="preserve">Invent new verses </w:t>
            </w:r>
            <w:r w:rsidR="00C62300" w:rsidRPr="00872C10">
              <w:rPr>
                <w:sz w:val="20"/>
                <w:szCs w:val="20"/>
              </w:rPr>
              <w:t>for</w:t>
            </w:r>
            <w:r w:rsidRPr="00872C10">
              <w:rPr>
                <w:sz w:val="20"/>
                <w:szCs w:val="20"/>
              </w:rPr>
              <w:t xml:space="preserve">  the song </w:t>
            </w:r>
            <w:r w:rsidRPr="00ED28AE">
              <w:rPr>
                <w:i/>
                <w:iCs/>
                <w:sz w:val="20"/>
                <w:szCs w:val="20"/>
              </w:rPr>
              <w:t>Crazy Witch</w:t>
            </w:r>
          </w:p>
          <w:p w14:paraId="6B3327A2" w14:textId="77777777" w:rsidR="00BE1DAC" w:rsidRPr="00872C10" w:rsidRDefault="00BE1DAC" w:rsidP="002E66CF">
            <w:pPr>
              <w:rPr>
                <w:sz w:val="20"/>
                <w:szCs w:val="20"/>
              </w:rPr>
            </w:pPr>
          </w:p>
        </w:tc>
        <w:tc>
          <w:tcPr>
            <w:tcW w:w="2066" w:type="dxa"/>
          </w:tcPr>
          <w:p w14:paraId="24845EB9" w14:textId="77777777" w:rsidR="00BE1DAC" w:rsidRPr="00285B31" w:rsidRDefault="00BE1DAC" w:rsidP="002E66C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D28AE">
              <w:rPr>
                <w:sz w:val="20"/>
                <w:szCs w:val="20"/>
              </w:rPr>
              <w:t>Pitch</w:t>
            </w:r>
          </w:p>
          <w:p w14:paraId="0532B634" w14:textId="2FF99F55" w:rsidR="00BE1DAC" w:rsidRPr="00285B31" w:rsidRDefault="00BE1DAC" w:rsidP="002E66C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D28AE">
              <w:rPr>
                <w:sz w:val="20"/>
                <w:szCs w:val="20"/>
              </w:rPr>
              <w:t>Pulse</w:t>
            </w:r>
            <w:r w:rsidR="00CB1885">
              <w:rPr>
                <w:sz w:val="20"/>
                <w:szCs w:val="20"/>
              </w:rPr>
              <w:t xml:space="preserve">; </w:t>
            </w:r>
            <w:r w:rsidRPr="00ED28AE">
              <w:rPr>
                <w:sz w:val="20"/>
                <w:szCs w:val="20"/>
              </w:rPr>
              <w:t>Rhythm</w:t>
            </w:r>
          </w:p>
          <w:p w14:paraId="058497F3" w14:textId="77777777" w:rsidR="00BE1DAC" w:rsidRPr="00285B31" w:rsidRDefault="00BE1DAC" w:rsidP="002E66C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D28AE">
              <w:rPr>
                <w:sz w:val="20"/>
                <w:szCs w:val="20"/>
              </w:rPr>
              <w:t>Timbre</w:t>
            </w:r>
          </w:p>
          <w:p w14:paraId="4AC5FB73" w14:textId="77777777" w:rsidR="00BE1DAC" w:rsidRPr="00ED28AE" w:rsidRDefault="00BE1DAC" w:rsidP="002E66C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D28AE">
              <w:rPr>
                <w:sz w:val="20"/>
                <w:szCs w:val="20"/>
              </w:rPr>
              <w:t>Tempo</w:t>
            </w:r>
          </w:p>
          <w:p w14:paraId="284C5122" w14:textId="77777777" w:rsidR="00BE1DAC" w:rsidRPr="00285B31" w:rsidRDefault="00BE1DAC" w:rsidP="002E66C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D28AE">
              <w:rPr>
                <w:sz w:val="20"/>
                <w:szCs w:val="20"/>
              </w:rPr>
              <w:t>Structure</w:t>
            </w:r>
          </w:p>
        </w:tc>
      </w:tr>
      <w:tr w:rsidR="00872C10" w:rsidRPr="00872C10" w14:paraId="0B41A34F" w14:textId="77777777" w:rsidTr="00864F66">
        <w:tc>
          <w:tcPr>
            <w:tcW w:w="2657" w:type="dxa"/>
          </w:tcPr>
          <w:p w14:paraId="003026AC" w14:textId="612A2318" w:rsidR="00BE1DAC" w:rsidRPr="00872C10" w:rsidRDefault="00BE1DAC" w:rsidP="002E66CF">
            <w:pPr>
              <w:rPr>
                <w:b/>
                <w:bCs/>
                <w:sz w:val="20"/>
                <w:szCs w:val="20"/>
              </w:rPr>
            </w:pPr>
            <w:r w:rsidRPr="00872C10">
              <w:rPr>
                <w:b/>
                <w:bCs/>
                <w:sz w:val="20"/>
                <w:szCs w:val="20"/>
              </w:rPr>
              <w:t xml:space="preserve">Unit </w:t>
            </w:r>
            <w:r w:rsidR="00EE7A6D" w:rsidRPr="00872C10">
              <w:rPr>
                <w:b/>
                <w:bCs/>
                <w:sz w:val="20"/>
                <w:szCs w:val="20"/>
              </w:rPr>
              <w:t>3</w:t>
            </w:r>
            <w:r w:rsidRPr="00872C10">
              <w:rPr>
                <w:b/>
                <w:bCs/>
                <w:sz w:val="20"/>
                <w:szCs w:val="20"/>
              </w:rPr>
              <w:t xml:space="preserve">: </w:t>
            </w:r>
            <w:r w:rsidR="00BA29C4" w:rsidRPr="00872C10">
              <w:rPr>
                <w:b/>
                <w:bCs/>
                <w:sz w:val="20"/>
                <w:szCs w:val="20"/>
              </w:rPr>
              <w:t>NOVEMBER</w:t>
            </w:r>
          </w:p>
          <w:p w14:paraId="5248548C" w14:textId="13C1BD22" w:rsidR="00BE1DAC" w:rsidRPr="00872C10" w:rsidRDefault="00285B31" w:rsidP="00ED28AE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 </w:t>
            </w:r>
            <w:r w:rsidR="00872C10">
              <w:rPr>
                <w:b/>
                <w:bCs/>
                <w:i/>
                <w:iCs/>
                <w:sz w:val="20"/>
                <w:szCs w:val="20"/>
              </w:rPr>
              <w:t xml:space="preserve">Theme: </w:t>
            </w:r>
            <w:r w:rsidR="00BE1DAC" w:rsidRPr="00872C10">
              <w:rPr>
                <w:b/>
                <w:bCs/>
                <w:i/>
                <w:iCs/>
                <w:sz w:val="20"/>
                <w:szCs w:val="20"/>
              </w:rPr>
              <w:t>Food</w:t>
            </w:r>
          </w:p>
          <w:p w14:paraId="3BE06450" w14:textId="77777777" w:rsidR="00BE1DAC" w:rsidRPr="00ED28AE" w:rsidRDefault="00BE1DAC" w:rsidP="002E66CF">
            <w:pPr>
              <w:pStyle w:val="ListParagraph"/>
              <w:numPr>
                <w:ilvl w:val="0"/>
                <w:numId w:val="4"/>
              </w:numPr>
              <w:rPr>
                <w:i/>
                <w:iCs/>
                <w:sz w:val="20"/>
                <w:szCs w:val="20"/>
              </w:rPr>
            </w:pPr>
            <w:r w:rsidRPr="00ED28AE">
              <w:rPr>
                <w:i/>
                <w:iCs/>
                <w:sz w:val="20"/>
                <w:szCs w:val="20"/>
              </w:rPr>
              <w:t>Pease Porridge Hot</w:t>
            </w:r>
          </w:p>
          <w:p w14:paraId="2A75370B" w14:textId="77777777" w:rsidR="00BE1DAC" w:rsidRPr="00ED28AE" w:rsidRDefault="00BE1DAC" w:rsidP="002E66CF">
            <w:pPr>
              <w:pStyle w:val="ListParagraph"/>
              <w:numPr>
                <w:ilvl w:val="0"/>
                <w:numId w:val="4"/>
              </w:numPr>
              <w:rPr>
                <w:i/>
                <w:iCs/>
                <w:sz w:val="20"/>
                <w:szCs w:val="20"/>
              </w:rPr>
            </w:pPr>
            <w:r w:rsidRPr="00ED28AE">
              <w:rPr>
                <w:i/>
                <w:iCs/>
                <w:sz w:val="20"/>
                <w:szCs w:val="20"/>
              </w:rPr>
              <w:t>Five Currant Buns</w:t>
            </w:r>
          </w:p>
          <w:p w14:paraId="6DCD5CA3" w14:textId="77777777" w:rsidR="00BE1DAC" w:rsidRPr="00ED28AE" w:rsidRDefault="00BE1DAC" w:rsidP="002E66CF">
            <w:pPr>
              <w:pStyle w:val="ListParagraph"/>
              <w:numPr>
                <w:ilvl w:val="0"/>
                <w:numId w:val="4"/>
              </w:numPr>
              <w:rPr>
                <w:i/>
                <w:iCs/>
                <w:sz w:val="20"/>
                <w:szCs w:val="20"/>
              </w:rPr>
            </w:pPr>
            <w:r w:rsidRPr="00ED28AE">
              <w:rPr>
                <w:i/>
                <w:iCs/>
                <w:sz w:val="20"/>
                <w:szCs w:val="20"/>
              </w:rPr>
              <w:t>Jelly Belly</w:t>
            </w:r>
          </w:p>
          <w:p w14:paraId="7A67C987" w14:textId="77777777" w:rsidR="00BE1DAC" w:rsidRPr="00872C10" w:rsidRDefault="00BE1DAC" w:rsidP="002E66CF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ED28AE">
              <w:rPr>
                <w:i/>
                <w:iCs/>
                <w:sz w:val="20"/>
                <w:szCs w:val="20"/>
              </w:rPr>
              <w:t>Is Maith Liom</w:t>
            </w:r>
          </w:p>
        </w:tc>
        <w:tc>
          <w:tcPr>
            <w:tcW w:w="2657" w:type="dxa"/>
          </w:tcPr>
          <w:p w14:paraId="36DA1BCB" w14:textId="162FB3D3" w:rsidR="00BE1DAC" w:rsidRPr="00872C10" w:rsidRDefault="00BE1DAC" w:rsidP="002E66CF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72C10">
              <w:rPr>
                <w:sz w:val="20"/>
                <w:szCs w:val="20"/>
              </w:rPr>
              <w:t>Play instruments to accompany a song</w:t>
            </w:r>
          </w:p>
          <w:p w14:paraId="3F12723B" w14:textId="529AC1BC" w:rsidR="0035758B" w:rsidRPr="00872C10" w:rsidRDefault="0035758B" w:rsidP="002E66CF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72C10">
              <w:rPr>
                <w:sz w:val="20"/>
                <w:szCs w:val="20"/>
              </w:rPr>
              <w:t xml:space="preserve">Point to the correct picture for each verse when singing </w:t>
            </w:r>
            <w:r w:rsidRPr="00ED28AE">
              <w:rPr>
                <w:i/>
                <w:iCs/>
                <w:sz w:val="20"/>
                <w:szCs w:val="20"/>
              </w:rPr>
              <w:t>Jelly Belly</w:t>
            </w:r>
          </w:p>
          <w:p w14:paraId="6868FA5C" w14:textId="77777777" w:rsidR="00BE1DAC" w:rsidRPr="00872C10" w:rsidRDefault="00BE1DAC" w:rsidP="002E66CF">
            <w:pPr>
              <w:rPr>
                <w:sz w:val="20"/>
                <w:szCs w:val="20"/>
              </w:rPr>
            </w:pPr>
          </w:p>
        </w:tc>
        <w:tc>
          <w:tcPr>
            <w:tcW w:w="2657" w:type="dxa"/>
          </w:tcPr>
          <w:p w14:paraId="1E597D6E" w14:textId="2449CAC9" w:rsidR="00BE1DAC" w:rsidRPr="00872C10" w:rsidRDefault="00BE1DAC" w:rsidP="002E66CF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val="en-GB"/>
              </w:rPr>
            </w:pPr>
            <w:r w:rsidRPr="00872C10">
              <w:rPr>
                <w:sz w:val="20"/>
                <w:szCs w:val="20"/>
                <w:lang w:val="en-GB"/>
              </w:rPr>
              <w:t>Explor</w:t>
            </w:r>
            <w:r w:rsidR="00E9637E" w:rsidRPr="00872C10">
              <w:rPr>
                <w:sz w:val="20"/>
                <w:szCs w:val="20"/>
                <w:lang w:val="en-GB"/>
              </w:rPr>
              <w:t xml:space="preserve">e </w:t>
            </w:r>
            <w:r w:rsidR="006E53E4" w:rsidRPr="00872C10">
              <w:rPr>
                <w:sz w:val="20"/>
                <w:szCs w:val="20"/>
                <w:lang w:val="en-GB"/>
              </w:rPr>
              <w:t>and identify</w:t>
            </w:r>
            <w:r w:rsidR="00E9637E" w:rsidRPr="00872C10">
              <w:rPr>
                <w:sz w:val="20"/>
                <w:szCs w:val="20"/>
                <w:lang w:val="en-GB"/>
              </w:rPr>
              <w:t xml:space="preserve"> </w:t>
            </w:r>
            <w:r w:rsidRPr="00872C10">
              <w:rPr>
                <w:sz w:val="20"/>
                <w:szCs w:val="20"/>
                <w:lang w:val="en-GB"/>
              </w:rPr>
              <w:t xml:space="preserve">sounds </w:t>
            </w:r>
            <w:r w:rsidR="004F6ED1" w:rsidRPr="00872C10">
              <w:rPr>
                <w:sz w:val="20"/>
                <w:szCs w:val="20"/>
                <w:lang w:val="en-GB"/>
              </w:rPr>
              <w:t>associated with</w:t>
            </w:r>
            <w:r w:rsidRPr="00872C10">
              <w:rPr>
                <w:sz w:val="20"/>
                <w:szCs w:val="20"/>
                <w:lang w:val="en-GB"/>
              </w:rPr>
              <w:t xml:space="preserve"> eating, drinking and preparing food</w:t>
            </w:r>
          </w:p>
          <w:p w14:paraId="6A2DAEEA" w14:textId="233422CB" w:rsidR="00BE1DAC" w:rsidRPr="00872C10" w:rsidRDefault="00E9637E" w:rsidP="002E66CF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val="en-GB"/>
              </w:rPr>
            </w:pPr>
            <w:r w:rsidRPr="00872C10">
              <w:rPr>
                <w:sz w:val="20"/>
                <w:szCs w:val="20"/>
                <w:lang w:val="en-GB"/>
              </w:rPr>
              <w:t>Describe ‘food</w:t>
            </w:r>
            <w:r w:rsidR="00BE1DAC" w:rsidRPr="00872C10">
              <w:rPr>
                <w:sz w:val="20"/>
                <w:szCs w:val="20"/>
                <w:lang w:val="en-GB"/>
              </w:rPr>
              <w:t xml:space="preserve"> sounds’ in terms of loud, quiet, long, short</w:t>
            </w:r>
          </w:p>
        </w:tc>
        <w:tc>
          <w:tcPr>
            <w:tcW w:w="2657" w:type="dxa"/>
          </w:tcPr>
          <w:p w14:paraId="759C2B8F" w14:textId="77777777" w:rsidR="00BE1DAC" w:rsidRPr="00872C10" w:rsidRDefault="00BE1DAC" w:rsidP="002E66CF">
            <w:pPr>
              <w:jc w:val="center"/>
              <w:rPr>
                <w:sz w:val="20"/>
                <w:szCs w:val="20"/>
              </w:rPr>
            </w:pPr>
            <w:r w:rsidRPr="00872C10">
              <w:rPr>
                <w:i/>
                <w:iCs/>
                <w:sz w:val="20"/>
                <w:szCs w:val="20"/>
              </w:rPr>
              <w:t>The Very Hungry Caterpillar</w:t>
            </w:r>
          </w:p>
          <w:p w14:paraId="03400404" w14:textId="5FD09F78" w:rsidR="00BE1DAC" w:rsidRPr="00872C10" w:rsidRDefault="00BE1DAC" w:rsidP="002E66CF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872C10">
              <w:rPr>
                <w:sz w:val="20"/>
                <w:szCs w:val="20"/>
              </w:rPr>
              <w:t>Respond</w:t>
            </w:r>
            <w:r w:rsidR="00E9637E" w:rsidRPr="00872C10">
              <w:rPr>
                <w:sz w:val="20"/>
                <w:szCs w:val="20"/>
              </w:rPr>
              <w:t xml:space="preserve"> </w:t>
            </w:r>
            <w:r w:rsidRPr="00872C10">
              <w:rPr>
                <w:sz w:val="20"/>
                <w:szCs w:val="20"/>
              </w:rPr>
              <w:t>to the pulse of the song using instruments</w:t>
            </w:r>
          </w:p>
          <w:p w14:paraId="49E6B2B1" w14:textId="66CD6C91" w:rsidR="00BE1DAC" w:rsidRPr="00872C10" w:rsidRDefault="00E9637E" w:rsidP="002E66CF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872C10">
              <w:rPr>
                <w:sz w:val="20"/>
                <w:szCs w:val="20"/>
              </w:rPr>
              <w:t xml:space="preserve">Recognise </w:t>
            </w:r>
            <w:r w:rsidR="00BE1DAC" w:rsidRPr="00872C10">
              <w:rPr>
                <w:sz w:val="20"/>
                <w:szCs w:val="20"/>
              </w:rPr>
              <w:t>the changing speeds in the song</w:t>
            </w:r>
          </w:p>
        </w:tc>
        <w:tc>
          <w:tcPr>
            <w:tcW w:w="2658" w:type="dxa"/>
          </w:tcPr>
          <w:p w14:paraId="1AB4829D" w14:textId="2D234D23" w:rsidR="006E53E4" w:rsidRPr="00872C10" w:rsidRDefault="006E53E4" w:rsidP="002E66CF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872C10">
              <w:rPr>
                <w:sz w:val="20"/>
                <w:szCs w:val="20"/>
              </w:rPr>
              <w:t xml:space="preserve">Invent new verses </w:t>
            </w:r>
            <w:r w:rsidR="00C62300" w:rsidRPr="00872C10">
              <w:rPr>
                <w:sz w:val="20"/>
                <w:szCs w:val="20"/>
              </w:rPr>
              <w:t>for</w:t>
            </w:r>
            <w:r w:rsidRPr="00872C10">
              <w:rPr>
                <w:sz w:val="20"/>
                <w:szCs w:val="20"/>
              </w:rPr>
              <w:t xml:space="preserve">  the song </w:t>
            </w:r>
            <w:r w:rsidRPr="00ED28AE">
              <w:rPr>
                <w:i/>
                <w:iCs/>
                <w:sz w:val="20"/>
                <w:szCs w:val="20"/>
              </w:rPr>
              <w:t>Jelly Belly</w:t>
            </w:r>
          </w:p>
          <w:p w14:paraId="326214B5" w14:textId="77777777" w:rsidR="00BE1DAC" w:rsidRPr="00872C10" w:rsidRDefault="00BE1DAC" w:rsidP="002E66CF">
            <w:pPr>
              <w:rPr>
                <w:sz w:val="20"/>
                <w:szCs w:val="20"/>
              </w:rPr>
            </w:pPr>
          </w:p>
        </w:tc>
        <w:tc>
          <w:tcPr>
            <w:tcW w:w="2066" w:type="dxa"/>
          </w:tcPr>
          <w:p w14:paraId="77C13D84" w14:textId="77777777" w:rsidR="00BE1DAC" w:rsidRPr="00285B31" w:rsidRDefault="00BE1DAC" w:rsidP="002E66C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D28AE">
              <w:rPr>
                <w:sz w:val="20"/>
                <w:szCs w:val="20"/>
              </w:rPr>
              <w:t>Pitch</w:t>
            </w:r>
          </w:p>
          <w:p w14:paraId="4B61E205" w14:textId="3E52F229" w:rsidR="00BE1DAC" w:rsidRPr="00285B31" w:rsidRDefault="00BE1DAC" w:rsidP="002E66C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D28AE">
              <w:rPr>
                <w:sz w:val="20"/>
                <w:szCs w:val="20"/>
              </w:rPr>
              <w:t>Pulse</w:t>
            </w:r>
            <w:r w:rsidR="00CB1885">
              <w:rPr>
                <w:sz w:val="20"/>
                <w:szCs w:val="20"/>
              </w:rPr>
              <w:t xml:space="preserve">; </w:t>
            </w:r>
            <w:r w:rsidRPr="00ED28AE">
              <w:rPr>
                <w:sz w:val="20"/>
                <w:szCs w:val="20"/>
              </w:rPr>
              <w:t>Rhythm</w:t>
            </w:r>
          </w:p>
          <w:p w14:paraId="5BA27B20" w14:textId="77777777" w:rsidR="009B2285" w:rsidRPr="00ED28AE" w:rsidRDefault="009B2285" w:rsidP="002E66C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D28AE">
              <w:rPr>
                <w:sz w:val="20"/>
                <w:szCs w:val="20"/>
              </w:rPr>
              <w:t>Dynamics</w:t>
            </w:r>
          </w:p>
          <w:p w14:paraId="0528B768" w14:textId="77777777" w:rsidR="00BE1DAC" w:rsidRPr="00285B31" w:rsidRDefault="00BE1DAC" w:rsidP="002E66C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D28AE">
              <w:rPr>
                <w:sz w:val="20"/>
                <w:szCs w:val="20"/>
              </w:rPr>
              <w:t>Timbre</w:t>
            </w:r>
          </w:p>
          <w:p w14:paraId="4B855250" w14:textId="77777777" w:rsidR="00BE1DAC" w:rsidRPr="00ED28AE" w:rsidRDefault="00BE1DAC" w:rsidP="002E66C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D28AE">
              <w:rPr>
                <w:sz w:val="20"/>
                <w:szCs w:val="20"/>
              </w:rPr>
              <w:t>Duration</w:t>
            </w:r>
          </w:p>
          <w:p w14:paraId="54B3A805" w14:textId="77777777" w:rsidR="00BE1DAC" w:rsidRPr="00ED28AE" w:rsidRDefault="00BE1DAC" w:rsidP="002E66C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D28AE">
              <w:rPr>
                <w:sz w:val="20"/>
                <w:szCs w:val="20"/>
              </w:rPr>
              <w:t>Tempo</w:t>
            </w:r>
          </w:p>
        </w:tc>
      </w:tr>
      <w:tr w:rsidR="00872C10" w:rsidRPr="00872C10" w14:paraId="155188D9" w14:textId="77777777" w:rsidTr="00864F66">
        <w:tc>
          <w:tcPr>
            <w:tcW w:w="2657" w:type="dxa"/>
          </w:tcPr>
          <w:p w14:paraId="033C31FF" w14:textId="77777777" w:rsidR="002F73AD" w:rsidRPr="00872C10" w:rsidRDefault="002F73AD" w:rsidP="002E66CF">
            <w:pPr>
              <w:rPr>
                <w:b/>
                <w:bCs/>
                <w:sz w:val="20"/>
                <w:szCs w:val="20"/>
              </w:rPr>
            </w:pPr>
            <w:r w:rsidRPr="00872C10">
              <w:rPr>
                <w:b/>
                <w:bCs/>
                <w:sz w:val="20"/>
                <w:szCs w:val="20"/>
              </w:rPr>
              <w:t>Unit 4: DECEMBER</w:t>
            </w:r>
          </w:p>
          <w:p w14:paraId="3756C26D" w14:textId="660BDE8F" w:rsidR="002F73AD" w:rsidRPr="00872C10" w:rsidRDefault="00872C10" w:rsidP="002E66C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Theme: </w:t>
            </w:r>
            <w:r w:rsidR="002F73AD" w:rsidRPr="00872C10">
              <w:rPr>
                <w:b/>
                <w:bCs/>
                <w:i/>
                <w:iCs/>
                <w:sz w:val="20"/>
                <w:szCs w:val="20"/>
              </w:rPr>
              <w:t>Christmas</w:t>
            </w:r>
          </w:p>
          <w:p w14:paraId="166DB1AF" w14:textId="77777777" w:rsidR="002F73AD" w:rsidRPr="00ED28AE" w:rsidRDefault="002F73AD" w:rsidP="002E66CF">
            <w:pPr>
              <w:pStyle w:val="ListParagraph"/>
              <w:numPr>
                <w:ilvl w:val="0"/>
                <w:numId w:val="4"/>
              </w:numPr>
              <w:rPr>
                <w:i/>
                <w:iCs/>
                <w:sz w:val="20"/>
                <w:szCs w:val="20"/>
              </w:rPr>
            </w:pPr>
            <w:r w:rsidRPr="00ED28AE">
              <w:rPr>
                <w:i/>
                <w:iCs/>
                <w:sz w:val="20"/>
                <w:szCs w:val="20"/>
              </w:rPr>
              <w:t>Little Jack Horner</w:t>
            </w:r>
          </w:p>
          <w:p w14:paraId="09464824" w14:textId="77777777" w:rsidR="002F73AD" w:rsidRPr="00ED28AE" w:rsidRDefault="002F73AD" w:rsidP="002E66CF">
            <w:pPr>
              <w:pStyle w:val="ListParagraph"/>
              <w:numPr>
                <w:ilvl w:val="0"/>
                <w:numId w:val="4"/>
              </w:numPr>
              <w:rPr>
                <w:i/>
                <w:iCs/>
                <w:sz w:val="20"/>
                <w:szCs w:val="20"/>
              </w:rPr>
            </w:pPr>
            <w:r w:rsidRPr="00ED28AE">
              <w:rPr>
                <w:i/>
                <w:iCs/>
                <w:sz w:val="20"/>
                <w:szCs w:val="20"/>
              </w:rPr>
              <w:t>Jog Along, Little Donkey</w:t>
            </w:r>
          </w:p>
          <w:p w14:paraId="6D7016E7" w14:textId="77777777" w:rsidR="009551E7" w:rsidRPr="00ED28AE" w:rsidRDefault="002F73AD" w:rsidP="002E66CF">
            <w:pPr>
              <w:pStyle w:val="ListParagraph"/>
              <w:numPr>
                <w:ilvl w:val="0"/>
                <w:numId w:val="4"/>
              </w:numPr>
              <w:rPr>
                <w:i/>
                <w:iCs/>
                <w:sz w:val="20"/>
                <w:szCs w:val="20"/>
              </w:rPr>
            </w:pPr>
            <w:r w:rsidRPr="00ED28AE">
              <w:rPr>
                <w:i/>
                <w:iCs/>
                <w:sz w:val="20"/>
                <w:szCs w:val="20"/>
              </w:rPr>
              <w:t>F</w:t>
            </w:r>
            <w:r w:rsidRPr="00ED28AE">
              <w:rPr>
                <w:rFonts w:ascii="Calibri" w:hAnsi="Calibri" w:cs="Calibri"/>
                <w:i/>
                <w:iCs/>
                <w:sz w:val="20"/>
                <w:szCs w:val="20"/>
              </w:rPr>
              <w:t>é</w:t>
            </w:r>
            <w:r w:rsidRPr="00ED28AE">
              <w:rPr>
                <w:i/>
                <w:iCs/>
                <w:sz w:val="20"/>
                <w:szCs w:val="20"/>
              </w:rPr>
              <w:t>ach ar an Mains</w:t>
            </w:r>
            <w:r w:rsidRPr="00ED28AE">
              <w:rPr>
                <w:rFonts w:ascii="Calibri" w:hAnsi="Calibri" w:cs="Calibri"/>
                <w:i/>
                <w:iCs/>
                <w:sz w:val="20"/>
                <w:szCs w:val="20"/>
              </w:rPr>
              <w:t>éar</w:t>
            </w:r>
          </w:p>
          <w:p w14:paraId="552208E8" w14:textId="6A698715" w:rsidR="002F73AD" w:rsidRPr="00872C10" w:rsidRDefault="002F73AD" w:rsidP="002E66CF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ED28AE">
              <w:rPr>
                <w:i/>
                <w:iCs/>
                <w:sz w:val="20"/>
                <w:szCs w:val="20"/>
              </w:rPr>
              <w:t>Here Comes Santa Claus</w:t>
            </w:r>
          </w:p>
        </w:tc>
        <w:tc>
          <w:tcPr>
            <w:tcW w:w="2657" w:type="dxa"/>
          </w:tcPr>
          <w:p w14:paraId="447A6538" w14:textId="45AE47F6" w:rsidR="0062148E" w:rsidRPr="00872C10" w:rsidRDefault="0062148E" w:rsidP="002E66CF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72C10">
              <w:rPr>
                <w:sz w:val="20"/>
                <w:szCs w:val="20"/>
              </w:rPr>
              <w:t>Play instruments on the pulse to accompany a song</w:t>
            </w:r>
          </w:p>
          <w:p w14:paraId="39F1CE9B" w14:textId="7F1BE43C" w:rsidR="0062148E" w:rsidRPr="00872C10" w:rsidRDefault="0062148E" w:rsidP="002E66CF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72C10">
              <w:rPr>
                <w:sz w:val="20"/>
                <w:szCs w:val="20"/>
              </w:rPr>
              <w:t xml:space="preserve">Play sleigh bells and wooden instruments at the appropriate time during </w:t>
            </w:r>
            <w:r w:rsidRPr="00872C10">
              <w:rPr>
                <w:i/>
                <w:iCs/>
                <w:sz w:val="20"/>
                <w:szCs w:val="20"/>
              </w:rPr>
              <w:t>Sleigh Ride</w:t>
            </w:r>
          </w:p>
          <w:p w14:paraId="15BC993B" w14:textId="77777777" w:rsidR="002F73AD" w:rsidRPr="00872C10" w:rsidRDefault="002F73AD" w:rsidP="002E66CF">
            <w:pPr>
              <w:rPr>
                <w:sz w:val="20"/>
                <w:szCs w:val="20"/>
              </w:rPr>
            </w:pPr>
          </w:p>
        </w:tc>
        <w:tc>
          <w:tcPr>
            <w:tcW w:w="2657" w:type="dxa"/>
          </w:tcPr>
          <w:p w14:paraId="42A86BF9" w14:textId="0F20DC73" w:rsidR="002F73AD" w:rsidRPr="00872C10" w:rsidRDefault="002F73AD" w:rsidP="002E66CF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val="en-GB"/>
              </w:rPr>
            </w:pPr>
            <w:r w:rsidRPr="00872C10">
              <w:rPr>
                <w:sz w:val="20"/>
                <w:szCs w:val="20"/>
                <w:lang w:val="en-GB"/>
              </w:rPr>
              <w:t>Explor</w:t>
            </w:r>
            <w:r w:rsidR="00E9637E" w:rsidRPr="00872C10">
              <w:rPr>
                <w:sz w:val="20"/>
                <w:szCs w:val="20"/>
                <w:lang w:val="en-GB"/>
              </w:rPr>
              <w:t>e</w:t>
            </w:r>
            <w:r w:rsidRPr="00872C10">
              <w:rPr>
                <w:sz w:val="20"/>
                <w:szCs w:val="20"/>
                <w:lang w:val="en-GB"/>
              </w:rPr>
              <w:t xml:space="preserve"> </w:t>
            </w:r>
            <w:r w:rsidR="00C62300" w:rsidRPr="00872C10">
              <w:rPr>
                <w:sz w:val="20"/>
                <w:szCs w:val="20"/>
                <w:lang w:val="en-GB"/>
              </w:rPr>
              <w:t>and identify</w:t>
            </w:r>
            <w:r w:rsidR="00E9637E" w:rsidRPr="00872C10">
              <w:rPr>
                <w:sz w:val="20"/>
                <w:szCs w:val="20"/>
                <w:lang w:val="en-GB"/>
              </w:rPr>
              <w:t xml:space="preserve"> </w:t>
            </w:r>
            <w:r w:rsidRPr="00872C10">
              <w:rPr>
                <w:sz w:val="20"/>
                <w:szCs w:val="20"/>
                <w:lang w:val="en-GB"/>
              </w:rPr>
              <w:t xml:space="preserve">sounds associated with Christmas and </w:t>
            </w:r>
            <w:r w:rsidR="00D17A75">
              <w:rPr>
                <w:sz w:val="20"/>
                <w:szCs w:val="20"/>
                <w:lang w:val="en-GB"/>
              </w:rPr>
              <w:t>w</w:t>
            </w:r>
            <w:r w:rsidRPr="00872C10">
              <w:rPr>
                <w:sz w:val="20"/>
                <w:szCs w:val="20"/>
                <w:lang w:val="en-GB"/>
              </w:rPr>
              <w:t>inter</w:t>
            </w:r>
          </w:p>
          <w:p w14:paraId="524317AF" w14:textId="07D6C4E5" w:rsidR="002F73AD" w:rsidRPr="00872C10" w:rsidRDefault="002F73AD" w:rsidP="002E66CF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val="en-GB"/>
              </w:rPr>
            </w:pPr>
            <w:r w:rsidRPr="00872C10">
              <w:rPr>
                <w:sz w:val="20"/>
                <w:szCs w:val="20"/>
                <w:lang w:val="en-GB"/>
              </w:rPr>
              <w:t>Explo</w:t>
            </w:r>
            <w:r w:rsidR="00E9637E" w:rsidRPr="00872C10">
              <w:rPr>
                <w:sz w:val="20"/>
                <w:szCs w:val="20"/>
                <w:lang w:val="en-GB"/>
              </w:rPr>
              <w:t>re</w:t>
            </w:r>
            <w:r w:rsidRPr="00872C10">
              <w:rPr>
                <w:sz w:val="20"/>
                <w:szCs w:val="20"/>
                <w:lang w:val="en-GB"/>
              </w:rPr>
              <w:t xml:space="preserve"> different ways of producing sounds on bell and wooden instruments</w:t>
            </w:r>
          </w:p>
          <w:p w14:paraId="1E722ED8" w14:textId="50F08AD2" w:rsidR="002F73AD" w:rsidRPr="00872C10" w:rsidRDefault="002F73AD" w:rsidP="002E66CF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val="en-GB"/>
              </w:rPr>
            </w:pPr>
            <w:r w:rsidRPr="00872C10">
              <w:rPr>
                <w:sz w:val="20"/>
                <w:szCs w:val="20"/>
                <w:lang w:val="en-GB"/>
              </w:rPr>
              <w:t>Nam</w:t>
            </w:r>
            <w:r w:rsidR="00E9637E" w:rsidRPr="00872C10">
              <w:rPr>
                <w:sz w:val="20"/>
                <w:szCs w:val="20"/>
                <w:lang w:val="en-GB"/>
              </w:rPr>
              <w:t xml:space="preserve">e </w:t>
            </w:r>
            <w:r w:rsidRPr="00872C10">
              <w:rPr>
                <w:sz w:val="20"/>
                <w:szCs w:val="20"/>
                <w:lang w:val="en-GB"/>
              </w:rPr>
              <w:t>a range of bell and wooden instruments</w:t>
            </w:r>
          </w:p>
          <w:p w14:paraId="72F07873" w14:textId="725AFD98" w:rsidR="002F73AD" w:rsidRPr="00872C10" w:rsidRDefault="002F73AD" w:rsidP="002E66CF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val="en-GB"/>
              </w:rPr>
            </w:pPr>
            <w:r w:rsidRPr="00872C10">
              <w:rPr>
                <w:sz w:val="20"/>
                <w:szCs w:val="20"/>
                <w:lang w:val="en-GB"/>
              </w:rPr>
              <w:t xml:space="preserve">Recognising these instruments in an excerpt from </w:t>
            </w:r>
            <w:r w:rsidRPr="00872C10">
              <w:rPr>
                <w:i/>
                <w:iCs/>
                <w:sz w:val="20"/>
                <w:szCs w:val="20"/>
                <w:lang w:val="en-GB"/>
              </w:rPr>
              <w:t>Sleigh Ride</w:t>
            </w:r>
          </w:p>
          <w:p w14:paraId="7F4F23F4" w14:textId="77777777" w:rsidR="002F73AD" w:rsidRPr="00872C10" w:rsidRDefault="002F73AD" w:rsidP="002E66CF">
            <w:pPr>
              <w:rPr>
                <w:sz w:val="20"/>
                <w:szCs w:val="20"/>
              </w:rPr>
            </w:pPr>
          </w:p>
        </w:tc>
        <w:tc>
          <w:tcPr>
            <w:tcW w:w="2657" w:type="dxa"/>
          </w:tcPr>
          <w:p w14:paraId="79379A5F" w14:textId="77777777" w:rsidR="002F73AD" w:rsidRPr="00872C10" w:rsidRDefault="002F73AD" w:rsidP="002E66CF">
            <w:pPr>
              <w:jc w:val="center"/>
              <w:rPr>
                <w:i/>
                <w:iCs/>
                <w:sz w:val="20"/>
                <w:szCs w:val="20"/>
              </w:rPr>
            </w:pPr>
            <w:r w:rsidRPr="00872C10">
              <w:rPr>
                <w:i/>
                <w:iCs/>
                <w:sz w:val="20"/>
                <w:szCs w:val="20"/>
              </w:rPr>
              <w:t>Sleigh Ride</w:t>
            </w:r>
          </w:p>
          <w:p w14:paraId="652A29EB" w14:textId="74F5F94D" w:rsidR="002F73AD" w:rsidRPr="00872C10" w:rsidRDefault="002F73AD" w:rsidP="002E66C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872C10">
              <w:rPr>
                <w:rFonts w:cstheme="minorHAnsi"/>
                <w:sz w:val="20"/>
                <w:szCs w:val="20"/>
              </w:rPr>
              <w:t>Dis</w:t>
            </w:r>
            <w:r w:rsidR="00E9637E" w:rsidRPr="00872C10">
              <w:rPr>
                <w:rFonts w:cstheme="minorHAnsi"/>
                <w:sz w:val="20"/>
                <w:szCs w:val="20"/>
              </w:rPr>
              <w:t xml:space="preserve">cuss </w:t>
            </w:r>
            <w:r w:rsidRPr="00872C10">
              <w:rPr>
                <w:rFonts w:cstheme="minorHAnsi"/>
                <w:sz w:val="20"/>
                <w:szCs w:val="20"/>
              </w:rPr>
              <w:t>the mood of the music</w:t>
            </w:r>
          </w:p>
          <w:p w14:paraId="1D96FC82" w14:textId="3C13AD47" w:rsidR="002F73AD" w:rsidRPr="00872C10" w:rsidRDefault="002F73AD" w:rsidP="002E66C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872C10">
              <w:rPr>
                <w:rFonts w:cstheme="minorHAnsi"/>
                <w:sz w:val="20"/>
                <w:szCs w:val="20"/>
              </w:rPr>
              <w:t>Reco</w:t>
            </w:r>
            <w:r w:rsidR="00E9637E" w:rsidRPr="00872C10">
              <w:rPr>
                <w:rFonts w:cstheme="minorHAnsi"/>
                <w:sz w:val="20"/>
                <w:szCs w:val="20"/>
              </w:rPr>
              <w:t>gnise</w:t>
            </w:r>
            <w:r w:rsidRPr="00872C10">
              <w:rPr>
                <w:rFonts w:cstheme="minorHAnsi"/>
                <w:sz w:val="20"/>
                <w:szCs w:val="20"/>
              </w:rPr>
              <w:t xml:space="preserve"> the quick tempo of the music</w:t>
            </w:r>
          </w:p>
          <w:p w14:paraId="71AE771B" w14:textId="64B404CC" w:rsidR="009C1415" w:rsidRPr="00872C10" w:rsidRDefault="009C1415" w:rsidP="002E66C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872C10">
              <w:rPr>
                <w:rFonts w:cstheme="minorHAnsi"/>
                <w:sz w:val="20"/>
                <w:szCs w:val="20"/>
              </w:rPr>
              <w:t>Mov</w:t>
            </w:r>
            <w:r w:rsidR="00E9637E" w:rsidRPr="00872C10">
              <w:rPr>
                <w:rFonts w:cstheme="minorHAnsi"/>
                <w:sz w:val="20"/>
                <w:szCs w:val="20"/>
              </w:rPr>
              <w:t>e</w:t>
            </w:r>
            <w:r w:rsidRPr="00872C10">
              <w:rPr>
                <w:rFonts w:cstheme="minorHAnsi"/>
                <w:sz w:val="20"/>
                <w:szCs w:val="20"/>
              </w:rPr>
              <w:t xml:space="preserve"> imaginatively to the music</w:t>
            </w:r>
          </w:p>
          <w:p w14:paraId="0910CE4B" w14:textId="6C14F551" w:rsidR="009C1415" w:rsidRPr="00872C10" w:rsidRDefault="009C1415" w:rsidP="002E66CF">
            <w:pPr>
              <w:pStyle w:val="ListParagraph"/>
              <w:ind w:left="360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872C10">
              <w:rPr>
                <w:rFonts w:cstheme="minorHAnsi"/>
                <w:i/>
                <w:iCs/>
                <w:sz w:val="20"/>
                <w:szCs w:val="20"/>
              </w:rPr>
              <w:t>Here Comes Santa Claus</w:t>
            </w:r>
          </w:p>
          <w:p w14:paraId="464ECB54" w14:textId="7AB5DB2D" w:rsidR="00264247" w:rsidRPr="00872C10" w:rsidRDefault="00264247" w:rsidP="002E66C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872C10">
              <w:rPr>
                <w:rFonts w:cstheme="minorHAnsi"/>
                <w:sz w:val="20"/>
                <w:szCs w:val="20"/>
              </w:rPr>
              <w:t>Recognise happy</w:t>
            </w:r>
            <w:r w:rsidR="00CB1885">
              <w:rPr>
                <w:rFonts w:cstheme="minorHAnsi"/>
                <w:sz w:val="20"/>
                <w:szCs w:val="20"/>
              </w:rPr>
              <w:t xml:space="preserve"> or </w:t>
            </w:r>
            <w:r w:rsidRPr="00872C10">
              <w:rPr>
                <w:rFonts w:cstheme="minorHAnsi"/>
                <w:sz w:val="20"/>
                <w:szCs w:val="20"/>
              </w:rPr>
              <w:t xml:space="preserve">sad mood in music </w:t>
            </w:r>
          </w:p>
          <w:p w14:paraId="1A233856" w14:textId="1A5640A3" w:rsidR="009551E7" w:rsidRPr="00872C10" w:rsidRDefault="009C1415" w:rsidP="002E66C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872C10">
              <w:rPr>
                <w:rFonts w:cstheme="minorHAnsi"/>
                <w:sz w:val="20"/>
                <w:szCs w:val="20"/>
              </w:rPr>
              <w:t>Add appropriate actions to the song</w:t>
            </w:r>
          </w:p>
        </w:tc>
        <w:tc>
          <w:tcPr>
            <w:tcW w:w="2658" w:type="dxa"/>
          </w:tcPr>
          <w:p w14:paraId="5434F5E9" w14:textId="77777777" w:rsidR="002F73AD" w:rsidRPr="00872C10" w:rsidRDefault="002F73AD" w:rsidP="002E66CF">
            <w:pPr>
              <w:rPr>
                <w:sz w:val="20"/>
                <w:szCs w:val="20"/>
              </w:rPr>
            </w:pPr>
          </w:p>
        </w:tc>
        <w:tc>
          <w:tcPr>
            <w:tcW w:w="2066" w:type="dxa"/>
          </w:tcPr>
          <w:p w14:paraId="42EF9800" w14:textId="77777777" w:rsidR="0062148E" w:rsidRPr="00285B31" w:rsidRDefault="0062148E" w:rsidP="002E66C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D28AE">
              <w:rPr>
                <w:sz w:val="20"/>
                <w:szCs w:val="20"/>
              </w:rPr>
              <w:t>Pitch</w:t>
            </w:r>
          </w:p>
          <w:p w14:paraId="7CA71283" w14:textId="2DA63E6A" w:rsidR="0062148E" w:rsidRPr="00285B31" w:rsidRDefault="0062148E" w:rsidP="002E66C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D28AE">
              <w:rPr>
                <w:sz w:val="20"/>
                <w:szCs w:val="20"/>
              </w:rPr>
              <w:t>Pulse</w:t>
            </w:r>
            <w:r w:rsidR="00CB1885">
              <w:rPr>
                <w:sz w:val="20"/>
                <w:szCs w:val="20"/>
              </w:rPr>
              <w:t xml:space="preserve">; </w:t>
            </w:r>
            <w:r w:rsidRPr="00ED28AE">
              <w:rPr>
                <w:sz w:val="20"/>
                <w:szCs w:val="20"/>
              </w:rPr>
              <w:t>Rhythm</w:t>
            </w:r>
          </w:p>
          <w:p w14:paraId="307E159D" w14:textId="77777777" w:rsidR="0062148E" w:rsidRPr="00285B31" w:rsidRDefault="0062148E" w:rsidP="002E66C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D28AE">
              <w:rPr>
                <w:sz w:val="20"/>
                <w:szCs w:val="20"/>
              </w:rPr>
              <w:t>Timbre</w:t>
            </w:r>
          </w:p>
          <w:p w14:paraId="4C69F795" w14:textId="04663307" w:rsidR="0062148E" w:rsidRPr="00ED28AE" w:rsidRDefault="0062148E" w:rsidP="002E66C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D28AE">
              <w:rPr>
                <w:sz w:val="20"/>
                <w:szCs w:val="20"/>
              </w:rPr>
              <w:t>Dynamics</w:t>
            </w:r>
          </w:p>
          <w:p w14:paraId="6D2C8B1A" w14:textId="77777777" w:rsidR="002F73AD" w:rsidRPr="00ED28AE" w:rsidRDefault="0062148E" w:rsidP="002E66C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D28AE">
              <w:rPr>
                <w:sz w:val="20"/>
                <w:szCs w:val="20"/>
              </w:rPr>
              <w:t>Tempo</w:t>
            </w:r>
          </w:p>
          <w:p w14:paraId="0ECACE1B" w14:textId="73CD2511" w:rsidR="0062148E" w:rsidRPr="00ED28AE" w:rsidRDefault="0062148E" w:rsidP="002E66C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D28AE">
              <w:rPr>
                <w:sz w:val="20"/>
                <w:szCs w:val="20"/>
              </w:rPr>
              <w:t>Structure</w:t>
            </w:r>
          </w:p>
        </w:tc>
      </w:tr>
    </w:tbl>
    <w:p w14:paraId="1913AE75" w14:textId="77777777" w:rsidR="009551E7" w:rsidRPr="00872C10" w:rsidRDefault="009551E7" w:rsidP="002E66CF"/>
    <w:tbl>
      <w:tblPr>
        <w:tblStyle w:val="TableGrid"/>
        <w:tblpPr w:leftFromText="180" w:rightFromText="180" w:vertAnchor="text" w:tblpY="-169"/>
        <w:tblW w:w="0" w:type="auto"/>
        <w:tblLook w:val="04A0" w:firstRow="1" w:lastRow="0" w:firstColumn="1" w:lastColumn="0" w:noHBand="0" w:noVBand="1"/>
      </w:tblPr>
      <w:tblGrid>
        <w:gridCol w:w="2657"/>
        <w:gridCol w:w="2657"/>
        <w:gridCol w:w="2657"/>
        <w:gridCol w:w="2657"/>
        <w:gridCol w:w="2658"/>
        <w:gridCol w:w="2066"/>
      </w:tblGrid>
      <w:tr w:rsidR="00872C10" w:rsidRPr="00872C10" w14:paraId="4A3D9F3D" w14:textId="77777777" w:rsidTr="00872C10">
        <w:tc>
          <w:tcPr>
            <w:tcW w:w="15352" w:type="dxa"/>
            <w:gridSpan w:val="6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545E8C6A" w14:textId="73AC779C" w:rsidR="00A42DC7" w:rsidRPr="00872C10" w:rsidRDefault="00A42DC7" w:rsidP="002E66CF">
            <w:pPr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  <w:r w:rsidRPr="00872C10">
              <w:rPr>
                <w:rFonts w:cstheme="minorHAnsi"/>
                <w:b/>
                <w:bCs/>
                <w:sz w:val="28"/>
                <w:szCs w:val="28"/>
              </w:rPr>
              <w:lastRenderedPageBreak/>
              <w:t>Year Plan: Junior Infants (JANUARY – MARCH)</w:t>
            </w:r>
          </w:p>
        </w:tc>
      </w:tr>
      <w:tr w:rsidR="00872C10" w:rsidRPr="00872C10" w14:paraId="4551474C" w14:textId="77777777" w:rsidTr="00872C10">
        <w:trPr>
          <w:trHeight w:val="226"/>
        </w:trPr>
        <w:tc>
          <w:tcPr>
            <w:tcW w:w="531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3912D41B" w14:textId="77777777" w:rsidR="00A42DC7" w:rsidRPr="00872C10" w:rsidRDefault="00A42DC7" w:rsidP="002E66CF">
            <w:pPr>
              <w:jc w:val="center"/>
              <w:rPr>
                <w:sz w:val="18"/>
                <w:szCs w:val="18"/>
              </w:rPr>
            </w:pPr>
            <w:r w:rsidRPr="00872C10">
              <w:rPr>
                <w:rFonts w:cstheme="minorHAnsi"/>
                <w:b/>
                <w:bCs/>
                <w:sz w:val="20"/>
                <w:szCs w:val="20"/>
              </w:rPr>
              <w:t>PERFORMING</w:t>
            </w:r>
          </w:p>
        </w:tc>
        <w:tc>
          <w:tcPr>
            <w:tcW w:w="531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25FEDB2" w14:textId="77777777" w:rsidR="00A42DC7" w:rsidRPr="00872C10" w:rsidRDefault="00A42DC7" w:rsidP="002E66CF">
            <w:pPr>
              <w:jc w:val="center"/>
              <w:rPr>
                <w:b/>
                <w:bCs/>
                <w:sz w:val="18"/>
                <w:szCs w:val="18"/>
              </w:rPr>
            </w:pPr>
            <w:r w:rsidRPr="00872C10">
              <w:rPr>
                <w:rFonts w:cstheme="minorHAnsi"/>
                <w:b/>
                <w:bCs/>
                <w:sz w:val="20"/>
                <w:szCs w:val="20"/>
              </w:rPr>
              <w:t>LISTENING AND RESPONDING</w:t>
            </w:r>
          </w:p>
        </w:tc>
        <w:tc>
          <w:tcPr>
            <w:tcW w:w="2658" w:type="dxa"/>
            <w:tcBorders>
              <w:top w:val="single" w:sz="18" w:space="0" w:color="000000"/>
              <w:left w:val="single" w:sz="18" w:space="0" w:color="auto"/>
              <w:right w:val="single" w:sz="18" w:space="0" w:color="000000"/>
            </w:tcBorders>
            <w:shd w:val="clear" w:color="auto" w:fill="auto"/>
          </w:tcPr>
          <w:p w14:paraId="552E8FFE" w14:textId="77777777" w:rsidR="00A42DC7" w:rsidRPr="00872C10" w:rsidRDefault="00A42DC7" w:rsidP="002E66CF">
            <w:pPr>
              <w:jc w:val="center"/>
              <w:rPr>
                <w:b/>
                <w:bCs/>
                <w:sz w:val="20"/>
                <w:szCs w:val="20"/>
              </w:rPr>
            </w:pPr>
            <w:r w:rsidRPr="00872C10">
              <w:rPr>
                <w:rFonts w:cstheme="minorHAnsi"/>
                <w:b/>
                <w:bCs/>
                <w:sz w:val="20"/>
                <w:szCs w:val="20"/>
              </w:rPr>
              <w:t>COMPOSING</w:t>
            </w:r>
          </w:p>
        </w:tc>
        <w:tc>
          <w:tcPr>
            <w:tcW w:w="206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08C5B50F" w14:textId="77777777" w:rsidR="003159F7" w:rsidRPr="00872C10" w:rsidRDefault="003159F7" w:rsidP="002E66C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656E44D" w14:textId="5F2E281C" w:rsidR="00A42DC7" w:rsidRPr="00872C10" w:rsidRDefault="00A42DC7" w:rsidP="002E66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72C10">
              <w:rPr>
                <w:rFonts w:cstheme="minorHAnsi"/>
                <w:b/>
                <w:bCs/>
                <w:sz w:val="20"/>
                <w:szCs w:val="20"/>
              </w:rPr>
              <w:t>MUSICAL CONCEPTS</w:t>
            </w:r>
          </w:p>
          <w:p w14:paraId="7E8166CA" w14:textId="77777777" w:rsidR="00A42DC7" w:rsidRPr="00872C10" w:rsidRDefault="00A42DC7" w:rsidP="002E66CF">
            <w:pPr>
              <w:jc w:val="center"/>
              <w:rPr>
                <w:sz w:val="20"/>
                <w:szCs w:val="20"/>
              </w:rPr>
            </w:pPr>
          </w:p>
        </w:tc>
      </w:tr>
      <w:tr w:rsidR="00872C10" w:rsidRPr="00872C10" w14:paraId="1AC8FBB6" w14:textId="77777777" w:rsidTr="00872C10">
        <w:trPr>
          <w:trHeight w:val="466"/>
        </w:trPr>
        <w:tc>
          <w:tcPr>
            <w:tcW w:w="2657" w:type="dxa"/>
            <w:tcBorders>
              <w:top w:val="nil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14:paraId="5A290872" w14:textId="77777777" w:rsidR="00A42DC7" w:rsidRPr="00FB1E9A" w:rsidRDefault="00A42DC7" w:rsidP="002E66CF">
            <w:pPr>
              <w:jc w:val="center"/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FB1E9A">
              <w:rPr>
                <w:color w:val="4472C4" w:themeColor="accent1"/>
                <w:sz w:val="18"/>
                <w:szCs w:val="18"/>
              </w:rPr>
              <w:t>Song Singing</w:t>
            </w:r>
          </w:p>
        </w:tc>
        <w:tc>
          <w:tcPr>
            <w:tcW w:w="2657" w:type="dxa"/>
            <w:tcBorders>
              <w:top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335F572" w14:textId="77777777" w:rsidR="00A42DC7" w:rsidRPr="00FB1E9A" w:rsidRDefault="00A42DC7" w:rsidP="002E66CF">
            <w:pPr>
              <w:jc w:val="center"/>
              <w:rPr>
                <w:color w:val="4472C4" w:themeColor="accent1"/>
                <w:sz w:val="18"/>
                <w:szCs w:val="18"/>
              </w:rPr>
            </w:pPr>
            <w:r w:rsidRPr="00FB1E9A">
              <w:rPr>
                <w:color w:val="4472C4" w:themeColor="accent1"/>
                <w:sz w:val="18"/>
                <w:szCs w:val="18"/>
              </w:rPr>
              <w:t>Playing Instruments</w:t>
            </w:r>
          </w:p>
          <w:p w14:paraId="7816162A" w14:textId="77777777" w:rsidR="00A42DC7" w:rsidRPr="00FB1E9A" w:rsidRDefault="00A42DC7" w:rsidP="002E66CF">
            <w:pPr>
              <w:jc w:val="center"/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FB1E9A">
              <w:rPr>
                <w:color w:val="4472C4" w:themeColor="accent1"/>
                <w:sz w:val="18"/>
                <w:szCs w:val="18"/>
              </w:rPr>
              <w:t>Early Literacy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14:paraId="025D3DED" w14:textId="77777777" w:rsidR="00A42DC7" w:rsidRPr="00FB1E9A" w:rsidRDefault="00A42DC7" w:rsidP="002E66CF">
            <w:pPr>
              <w:jc w:val="center"/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FB1E9A">
              <w:rPr>
                <w:color w:val="4472C4" w:themeColor="accent1"/>
                <w:sz w:val="18"/>
                <w:szCs w:val="18"/>
              </w:rPr>
              <w:t>Exploring Sounds</w:t>
            </w: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E1D5988" w14:textId="77777777" w:rsidR="00A42DC7" w:rsidRPr="00FB1E9A" w:rsidRDefault="00A42DC7" w:rsidP="002E66CF">
            <w:pPr>
              <w:jc w:val="center"/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FB1E9A">
              <w:rPr>
                <w:color w:val="4472C4" w:themeColor="accent1"/>
                <w:sz w:val="18"/>
                <w:szCs w:val="18"/>
              </w:rPr>
              <w:t>Listening and Responding to Music</w:t>
            </w:r>
          </w:p>
        </w:tc>
        <w:tc>
          <w:tcPr>
            <w:tcW w:w="2658" w:type="dxa"/>
            <w:tcBorders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C1573C4" w14:textId="77777777" w:rsidR="00A42DC7" w:rsidRPr="00FB1E9A" w:rsidRDefault="00A42DC7" w:rsidP="002E66CF">
            <w:pPr>
              <w:jc w:val="center"/>
              <w:rPr>
                <w:color w:val="4472C4" w:themeColor="accent1"/>
                <w:sz w:val="18"/>
                <w:szCs w:val="18"/>
              </w:rPr>
            </w:pPr>
            <w:r w:rsidRPr="00FB1E9A">
              <w:rPr>
                <w:color w:val="4472C4" w:themeColor="accent1"/>
                <w:sz w:val="18"/>
                <w:szCs w:val="18"/>
              </w:rPr>
              <w:t>Improvising and Creating</w:t>
            </w:r>
          </w:p>
          <w:p w14:paraId="5700853B" w14:textId="7CB24779" w:rsidR="00B16C8D" w:rsidRPr="00FB1E9A" w:rsidRDefault="00B16C8D" w:rsidP="002E66CF">
            <w:pPr>
              <w:jc w:val="center"/>
              <w:rPr>
                <w:color w:val="4472C4" w:themeColor="accent1"/>
                <w:sz w:val="20"/>
                <w:szCs w:val="20"/>
              </w:rPr>
            </w:pPr>
            <w:r w:rsidRPr="00FB1E9A">
              <w:rPr>
                <w:color w:val="4472C4" w:themeColor="accent1"/>
                <w:sz w:val="18"/>
                <w:szCs w:val="18"/>
              </w:rPr>
              <w:t>Talking About Compositions</w:t>
            </w:r>
          </w:p>
        </w:tc>
        <w:tc>
          <w:tcPr>
            <w:tcW w:w="206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5E0B3" w:themeFill="accent6" w:themeFillTint="66"/>
          </w:tcPr>
          <w:p w14:paraId="4A041C92" w14:textId="77777777" w:rsidR="00A42DC7" w:rsidRPr="00872C10" w:rsidRDefault="00A42DC7" w:rsidP="002E66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72C10" w:rsidRPr="00872C10" w14:paraId="55E8B788" w14:textId="77777777" w:rsidTr="00872C10">
        <w:tc>
          <w:tcPr>
            <w:tcW w:w="2657" w:type="dxa"/>
            <w:tcBorders>
              <w:top w:val="single" w:sz="18" w:space="0" w:color="000000"/>
              <w:left w:val="single" w:sz="18" w:space="0" w:color="000000"/>
            </w:tcBorders>
          </w:tcPr>
          <w:p w14:paraId="2B6D3376" w14:textId="61E25B74" w:rsidR="00A42DC7" w:rsidRPr="00872C10" w:rsidRDefault="00A42DC7" w:rsidP="002E66CF">
            <w:pPr>
              <w:rPr>
                <w:b/>
                <w:bCs/>
                <w:sz w:val="20"/>
                <w:szCs w:val="20"/>
              </w:rPr>
            </w:pPr>
            <w:r w:rsidRPr="00872C10">
              <w:rPr>
                <w:b/>
                <w:bCs/>
                <w:sz w:val="20"/>
                <w:szCs w:val="20"/>
              </w:rPr>
              <w:t>Unit 5: JANUARY</w:t>
            </w:r>
          </w:p>
          <w:p w14:paraId="175BEE24" w14:textId="7DC9145C" w:rsidR="00A42DC7" w:rsidRPr="00872C10" w:rsidRDefault="00285B31" w:rsidP="002E66C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</w:t>
            </w:r>
            <w:r w:rsidR="00872C10">
              <w:rPr>
                <w:b/>
                <w:bCs/>
                <w:i/>
                <w:iCs/>
                <w:sz w:val="20"/>
                <w:szCs w:val="20"/>
              </w:rPr>
              <w:t xml:space="preserve">Theme: </w:t>
            </w:r>
            <w:r w:rsidR="00715BB3" w:rsidRPr="00872C10">
              <w:rPr>
                <w:b/>
                <w:bCs/>
                <w:i/>
                <w:iCs/>
                <w:sz w:val="20"/>
                <w:szCs w:val="20"/>
              </w:rPr>
              <w:t>Teddy Bears</w:t>
            </w:r>
          </w:p>
          <w:p w14:paraId="3CCB9E5D" w14:textId="08CB8268" w:rsidR="00A42DC7" w:rsidRPr="00ED28AE" w:rsidRDefault="00715BB3" w:rsidP="002E66CF">
            <w:pPr>
              <w:pStyle w:val="ListParagraph"/>
              <w:numPr>
                <w:ilvl w:val="0"/>
                <w:numId w:val="1"/>
              </w:numPr>
              <w:rPr>
                <w:i/>
                <w:iCs/>
                <w:sz w:val="20"/>
                <w:szCs w:val="20"/>
              </w:rPr>
            </w:pPr>
            <w:r w:rsidRPr="00ED28AE">
              <w:rPr>
                <w:i/>
                <w:iCs/>
                <w:sz w:val="20"/>
                <w:szCs w:val="20"/>
              </w:rPr>
              <w:t>Teddy Bear, Teddy Bear</w:t>
            </w:r>
          </w:p>
          <w:p w14:paraId="6C760F28" w14:textId="56B43246" w:rsidR="00A42DC7" w:rsidRPr="00ED28AE" w:rsidRDefault="00715BB3" w:rsidP="002E66CF">
            <w:pPr>
              <w:pStyle w:val="ListParagraph"/>
              <w:numPr>
                <w:ilvl w:val="0"/>
                <w:numId w:val="1"/>
              </w:numPr>
              <w:rPr>
                <w:i/>
                <w:iCs/>
                <w:sz w:val="20"/>
                <w:szCs w:val="20"/>
              </w:rPr>
            </w:pPr>
            <w:r w:rsidRPr="00ED28AE">
              <w:rPr>
                <w:i/>
                <w:iCs/>
                <w:sz w:val="20"/>
                <w:szCs w:val="20"/>
              </w:rPr>
              <w:t>The Bear Went Over the Mountain</w:t>
            </w:r>
          </w:p>
          <w:p w14:paraId="5B1E8624" w14:textId="5137D863" w:rsidR="00715BB3" w:rsidRPr="00ED28AE" w:rsidRDefault="00715BB3" w:rsidP="002E66CF">
            <w:pPr>
              <w:pStyle w:val="ListParagraph"/>
              <w:numPr>
                <w:ilvl w:val="0"/>
                <w:numId w:val="1"/>
              </w:numPr>
              <w:rPr>
                <w:i/>
                <w:iCs/>
                <w:sz w:val="20"/>
                <w:szCs w:val="20"/>
              </w:rPr>
            </w:pPr>
            <w:r w:rsidRPr="00ED28AE">
              <w:rPr>
                <w:i/>
                <w:iCs/>
                <w:sz w:val="20"/>
                <w:szCs w:val="20"/>
              </w:rPr>
              <w:t>The Three Bears</w:t>
            </w:r>
          </w:p>
          <w:p w14:paraId="5D16D9FD" w14:textId="77777777" w:rsidR="00A42DC7" w:rsidRPr="00ED28AE" w:rsidRDefault="00A32AEA" w:rsidP="002E66CF">
            <w:pPr>
              <w:pStyle w:val="ListParagraph"/>
              <w:numPr>
                <w:ilvl w:val="0"/>
                <w:numId w:val="1"/>
              </w:numPr>
              <w:rPr>
                <w:i/>
                <w:iCs/>
                <w:sz w:val="20"/>
                <w:szCs w:val="20"/>
              </w:rPr>
            </w:pPr>
            <w:r w:rsidRPr="00ED28AE">
              <w:rPr>
                <w:i/>
                <w:iCs/>
                <w:sz w:val="20"/>
                <w:szCs w:val="20"/>
              </w:rPr>
              <w:t>Three Tapping Teddies</w:t>
            </w:r>
          </w:p>
          <w:p w14:paraId="0830557D" w14:textId="3C459918" w:rsidR="00A32AEA" w:rsidRPr="00872C10" w:rsidRDefault="00A32AEA" w:rsidP="002E66C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D28AE">
              <w:rPr>
                <w:i/>
                <w:iCs/>
                <w:sz w:val="20"/>
                <w:szCs w:val="20"/>
              </w:rPr>
              <w:t>Teid</w:t>
            </w:r>
            <w:r w:rsidRPr="00ED28AE">
              <w:rPr>
                <w:rFonts w:ascii="Calibri" w:hAnsi="Calibri" w:cs="Calibri"/>
                <w:i/>
                <w:iCs/>
                <w:sz w:val="20"/>
                <w:szCs w:val="20"/>
              </w:rPr>
              <w:t>í</w:t>
            </w:r>
            <w:r w:rsidRPr="00ED28AE">
              <w:rPr>
                <w:i/>
                <w:iCs/>
                <w:sz w:val="20"/>
                <w:szCs w:val="20"/>
              </w:rPr>
              <w:t xml:space="preserve"> B</w:t>
            </w:r>
            <w:r w:rsidRPr="00ED28AE">
              <w:rPr>
                <w:rFonts w:ascii="Calibri" w:hAnsi="Calibri" w:cs="Calibri"/>
                <w:i/>
                <w:iCs/>
                <w:sz w:val="20"/>
                <w:szCs w:val="20"/>
              </w:rPr>
              <w:t>éar</w:t>
            </w:r>
          </w:p>
        </w:tc>
        <w:tc>
          <w:tcPr>
            <w:tcW w:w="2657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</w:tcPr>
          <w:p w14:paraId="076555A2" w14:textId="77777777" w:rsidR="00A32AEA" w:rsidRPr="00872C10" w:rsidRDefault="00A32AEA" w:rsidP="002E66CF">
            <w:pPr>
              <w:jc w:val="center"/>
              <w:rPr>
                <w:i/>
                <w:iCs/>
                <w:sz w:val="20"/>
                <w:szCs w:val="20"/>
              </w:rPr>
            </w:pPr>
            <w:r w:rsidRPr="00872C10">
              <w:rPr>
                <w:i/>
                <w:iCs/>
                <w:sz w:val="20"/>
                <w:szCs w:val="20"/>
              </w:rPr>
              <w:t>Three Bowls of Porridge</w:t>
            </w:r>
          </w:p>
          <w:p w14:paraId="1E05B19D" w14:textId="67CA5158" w:rsidR="003378F7" w:rsidRPr="00872C10" w:rsidRDefault="003378F7" w:rsidP="002E66CF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872C10">
              <w:rPr>
                <w:sz w:val="20"/>
                <w:szCs w:val="20"/>
              </w:rPr>
              <w:t>Clap the pulse while following pictorial symbols</w:t>
            </w:r>
          </w:p>
          <w:p w14:paraId="496D1D38" w14:textId="77777777" w:rsidR="001256FF" w:rsidRPr="00872C10" w:rsidRDefault="001256FF" w:rsidP="002E66CF">
            <w:pPr>
              <w:pStyle w:val="ListParagraph"/>
              <w:ind w:left="360"/>
              <w:rPr>
                <w:sz w:val="20"/>
                <w:szCs w:val="20"/>
              </w:rPr>
            </w:pPr>
          </w:p>
          <w:p w14:paraId="2AF8D835" w14:textId="10BDFC53" w:rsidR="003378F7" w:rsidRPr="00872C10" w:rsidRDefault="003378F7" w:rsidP="002E66CF">
            <w:pPr>
              <w:pStyle w:val="ListParagraph"/>
              <w:ind w:left="360"/>
              <w:rPr>
                <w:i/>
                <w:iCs/>
                <w:sz w:val="20"/>
                <w:szCs w:val="20"/>
              </w:rPr>
            </w:pPr>
            <w:r w:rsidRPr="00872C10">
              <w:rPr>
                <w:i/>
                <w:iCs/>
                <w:sz w:val="20"/>
                <w:szCs w:val="20"/>
              </w:rPr>
              <w:t>Three Tapping Teddies</w:t>
            </w:r>
          </w:p>
          <w:p w14:paraId="653C33D3" w14:textId="24C9051D" w:rsidR="003378F7" w:rsidRPr="00872C10" w:rsidRDefault="003378F7" w:rsidP="002E66CF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872C10">
              <w:rPr>
                <w:sz w:val="20"/>
                <w:szCs w:val="20"/>
              </w:rPr>
              <w:t>Play</w:t>
            </w:r>
            <w:r w:rsidR="009551E7" w:rsidRPr="00872C10">
              <w:rPr>
                <w:sz w:val="20"/>
                <w:szCs w:val="20"/>
              </w:rPr>
              <w:t xml:space="preserve"> </w:t>
            </w:r>
            <w:r w:rsidRPr="00872C10">
              <w:rPr>
                <w:sz w:val="20"/>
                <w:szCs w:val="20"/>
              </w:rPr>
              <w:t>instruments using quiet, medium and loud dynamics</w:t>
            </w:r>
          </w:p>
          <w:p w14:paraId="414C5BE0" w14:textId="0E4EDB8A" w:rsidR="00B238CB" w:rsidRPr="00872C10" w:rsidRDefault="0035758B" w:rsidP="002E66CF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872C10">
              <w:rPr>
                <w:sz w:val="20"/>
                <w:szCs w:val="20"/>
              </w:rPr>
              <w:t xml:space="preserve">Point to the correct </w:t>
            </w:r>
            <w:r w:rsidR="000264BE" w:rsidRPr="00872C10">
              <w:rPr>
                <w:sz w:val="20"/>
                <w:szCs w:val="20"/>
              </w:rPr>
              <w:t>sized items</w:t>
            </w:r>
            <w:r w:rsidRPr="00872C10">
              <w:rPr>
                <w:sz w:val="20"/>
                <w:szCs w:val="20"/>
              </w:rPr>
              <w:t xml:space="preserve"> for each verse when singing </w:t>
            </w:r>
            <w:r w:rsidRPr="00ED28AE">
              <w:rPr>
                <w:i/>
                <w:iCs/>
                <w:sz w:val="20"/>
                <w:szCs w:val="20"/>
              </w:rPr>
              <w:t>The Three Bears</w:t>
            </w:r>
          </w:p>
        </w:tc>
        <w:tc>
          <w:tcPr>
            <w:tcW w:w="2657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</w:tcPr>
          <w:p w14:paraId="2462DEA9" w14:textId="64D2E3F4" w:rsidR="00A42DC7" w:rsidRPr="00872C10" w:rsidRDefault="00A42DC7" w:rsidP="002E66C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72C10">
              <w:rPr>
                <w:sz w:val="20"/>
                <w:szCs w:val="20"/>
                <w:lang w:val="en-GB"/>
              </w:rPr>
              <w:t>Explor</w:t>
            </w:r>
            <w:r w:rsidR="009551E7" w:rsidRPr="00872C10">
              <w:rPr>
                <w:sz w:val="20"/>
                <w:szCs w:val="20"/>
                <w:lang w:val="en-GB"/>
              </w:rPr>
              <w:t xml:space="preserve">e </w:t>
            </w:r>
            <w:r w:rsidR="003378F7" w:rsidRPr="00872C10">
              <w:rPr>
                <w:sz w:val="20"/>
                <w:szCs w:val="20"/>
                <w:lang w:val="en-GB"/>
              </w:rPr>
              <w:t>different bear voices – high, medium and low</w:t>
            </w:r>
          </w:p>
          <w:p w14:paraId="53C0C942" w14:textId="69F8C2C7" w:rsidR="00482FC6" w:rsidRPr="00872C10" w:rsidRDefault="00482FC6" w:rsidP="002E66C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72C10">
              <w:rPr>
                <w:sz w:val="20"/>
                <w:szCs w:val="20"/>
                <w:lang w:val="en-GB"/>
              </w:rPr>
              <w:t>Explo</w:t>
            </w:r>
            <w:r w:rsidR="009551E7" w:rsidRPr="00872C10">
              <w:rPr>
                <w:sz w:val="20"/>
                <w:szCs w:val="20"/>
                <w:lang w:val="en-GB"/>
              </w:rPr>
              <w:t xml:space="preserve">re </w:t>
            </w:r>
            <w:r w:rsidRPr="00872C10">
              <w:rPr>
                <w:sz w:val="20"/>
                <w:szCs w:val="20"/>
                <w:lang w:val="en-GB"/>
              </w:rPr>
              <w:t>different bear steps – quiet, medium and loud</w:t>
            </w:r>
          </w:p>
          <w:p w14:paraId="67190B9C" w14:textId="02FAA629" w:rsidR="003378F7" w:rsidRPr="00872C10" w:rsidRDefault="00B16C8D" w:rsidP="002E66C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72C10">
              <w:rPr>
                <w:sz w:val="20"/>
                <w:szCs w:val="20"/>
              </w:rPr>
              <w:t>Explo</w:t>
            </w:r>
            <w:r w:rsidR="009551E7" w:rsidRPr="00872C10">
              <w:rPr>
                <w:sz w:val="20"/>
                <w:szCs w:val="20"/>
              </w:rPr>
              <w:t>re</w:t>
            </w:r>
            <w:r w:rsidRPr="00872C10">
              <w:rPr>
                <w:sz w:val="20"/>
                <w:szCs w:val="20"/>
              </w:rPr>
              <w:t>, imita</w:t>
            </w:r>
            <w:r w:rsidR="009551E7" w:rsidRPr="00872C10">
              <w:rPr>
                <w:sz w:val="20"/>
                <w:szCs w:val="20"/>
              </w:rPr>
              <w:t>te</w:t>
            </w:r>
            <w:r w:rsidRPr="00872C10">
              <w:rPr>
                <w:sz w:val="20"/>
                <w:szCs w:val="20"/>
              </w:rPr>
              <w:t xml:space="preserve"> and identify</w:t>
            </w:r>
            <w:r w:rsidR="009551E7" w:rsidRPr="00872C10">
              <w:rPr>
                <w:sz w:val="20"/>
                <w:szCs w:val="20"/>
              </w:rPr>
              <w:t xml:space="preserve"> </w:t>
            </w:r>
            <w:r w:rsidRPr="00872C10">
              <w:rPr>
                <w:sz w:val="20"/>
                <w:szCs w:val="20"/>
              </w:rPr>
              <w:t xml:space="preserve">sounds that occur in the story </w:t>
            </w:r>
            <w:r w:rsidRPr="00872C10">
              <w:rPr>
                <w:i/>
                <w:iCs/>
                <w:sz w:val="20"/>
                <w:szCs w:val="20"/>
              </w:rPr>
              <w:t>Peace At Last</w:t>
            </w:r>
          </w:p>
        </w:tc>
        <w:tc>
          <w:tcPr>
            <w:tcW w:w="2657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</w:tcPr>
          <w:p w14:paraId="1B089019" w14:textId="062982C0" w:rsidR="00A32AEA" w:rsidRPr="00872C10" w:rsidRDefault="00A32AEA" w:rsidP="002E66CF">
            <w:pPr>
              <w:pStyle w:val="ListParagraph"/>
              <w:ind w:left="357" w:hanging="357"/>
              <w:jc w:val="center"/>
              <w:rPr>
                <w:rFonts w:cstheme="minorHAnsi"/>
                <w:sz w:val="20"/>
                <w:szCs w:val="20"/>
              </w:rPr>
            </w:pPr>
            <w:r w:rsidRPr="00872C10">
              <w:rPr>
                <w:rFonts w:cstheme="minorHAnsi"/>
                <w:i/>
                <w:sz w:val="20"/>
                <w:szCs w:val="20"/>
              </w:rPr>
              <w:t>The Teddy Bear’s Picnic</w:t>
            </w:r>
          </w:p>
          <w:p w14:paraId="5CEB5B4D" w14:textId="1D792106" w:rsidR="00A32AEA" w:rsidRPr="00872C10" w:rsidRDefault="009551E7" w:rsidP="002E66C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872C10">
              <w:rPr>
                <w:rFonts w:cstheme="minorHAnsi"/>
                <w:sz w:val="20"/>
                <w:szCs w:val="20"/>
              </w:rPr>
              <w:t>Recognise the happy mood of the song</w:t>
            </w:r>
          </w:p>
          <w:p w14:paraId="4AF4A8A3" w14:textId="5F1C219B" w:rsidR="009551E7" w:rsidRPr="00872C10" w:rsidRDefault="009551E7" w:rsidP="002E66C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872C10">
              <w:rPr>
                <w:rFonts w:cstheme="minorHAnsi"/>
                <w:sz w:val="20"/>
                <w:szCs w:val="20"/>
              </w:rPr>
              <w:t>Draw a picture in response to the song</w:t>
            </w:r>
          </w:p>
          <w:p w14:paraId="69B21F14" w14:textId="48F9803C" w:rsidR="00A32AEA" w:rsidRPr="00872C10" w:rsidRDefault="00A32AEA" w:rsidP="002E66C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872C10">
              <w:rPr>
                <w:rFonts w:cstheme="minorHAnsi"/>
                <w:sz w:val="20"/>
                <w:szCs w:val="20"/>
              </w:rPr>
              <w:t>Mov</w:t>
            </w:r>
            <w:r w:rsidR="009551E7" w:rsidRPr="00872C10">
              <w:rPr>
                <w:rFonts w:cstheme="minorHAnsi"/>
                <w:sz w:val="20"/>
                <w:szCs w:val="20"/>
              </w:rPr>
              <w:t xml:space="preserve">e </w:t>
            </w:r>
            <w:r w:rsidRPr="00872C10">
              <w:rPr>
                <w:rFonts w:cstheme="minorHAnsi"/>
                <w:sz w:val="20"/>
                <w:szCs w:val="20"/>
              </w:rPr>
              <w:t xml:space="preserve">to the pulse of the </w:t>
            </w:r>
            <w:r w:rsidR="009551E7" w:rsidRPr="00872C10">
              <w:rPr>
                <w:rFonts w:cstheme="minorHAnsi"/>
                <w:sz w:val="20"/>
                <w:szCs w:val="20"/>
              </w:rPr>
              <w:t>song</w:t>
            </w:r>
          </w:p>
          <w:p w14:paraId="46DF437A" w14:textId="77777777" w:rsidR="00A42DC7" w:rsidRPr="00872C10" w:rsidRDefault="00A42DC7" w:rsidP="002E66CF">
            <w:pPr>
              <w:rPr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6EAC952F" w14:textId="4A42F4D0" w:rsidR="001256FF" w:rsidRPr="00872C10" w:rsidRDefault="001256FF" w:rsidP="002E66CF">
            <w:pPr>
              <w:pStyle w:val="ListParagraph"/>
              <w:ind w:left="360"/>
              <w:jc w:val="center"/>
              <w:rPr>
                <w:i/>
                <w:iCs/>
                <w:sz w:val="20"/>
                <w:szCs w:val="20"/>
              </w:rPr>
            </w:pPr>
            <w:r w:rsidRPr="00872C10">
              <w:rPr>
                <w:i/>
                <w:iCs/>
                <w:sz w:val="20"/>
                <w:szCs w:val="20"/>
              </w:rPr>
              <w:t>Peace At Last</w:t>
            </w:r>
          </w:p>
          <w:p w14:paraId="15764BE1" w14:textId="3A5E069C" w:rsidR="00A42DC7" w:rsidRPr="00872C10" w:rsidRDefault="001256FF" w:rsidP="002E66C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72C10">
              <w:rPr>
                <w:sz w:val="20"/>
                <w:szCs w:val="20"/>
              </w:rPr>
              <w:t>Add</w:t>
            </w:r>
            <w:r w:rsidR="009551E7" w:rsidRPr="00872C10">
              <w:rPr>
                <w:sz w:val="20"/>
                <w:szCs w:val="20"/>
              </w:rPr>
              <w:t xml:space="preserve"> </w:t>
            </w:r>
            <w:r w:rsidRPr="00872C10">
              <w:rPr>
                <w:sz w:val="20"/>
                <w:szCs w:val="20"/>
              </w:rPr>
              <w:t>vocal sounds to i</w:t>
            </w:r>
            <w:r w:rsidR="004F6ED1" w:rsidRPr="00872C10">
              <w:rPr>
                <w:sz w:val="20"/>
                <w:szCs w:val="20"/>
              </w:rPr>
              <w:t>mitate</w:t>
            </w:r>
            <w:r w:rsidRPr="00872C10">
              <w:rPr>
                <w:sz w:val="20"/>
                <w:szCs w:val="20"/>
              </w:rPr>
              <w:t xml:space="preserve"> sounds </w:t>
            </w:r>
            <w:r w:rsidR="004F6ED1" w:rsidRPr="00872C10">
              <w:rPr>
                <w:sz w:val="20"/>
                <w:szCs w:val="20"/>
              </w:rPr>
              <w:t xml:space="preserve">that feature </w:t>
            </w:r>
            <w:r w:rsidRPr="00872C10">
              <w:rPr>
                <w:sz w:val="20"/>
                <w:szCs w:val="20"/>
              </w:rPr>
              <w:t>in the story</w:t>
            </w:r>
          </w:p>
          <w:p w14:paraId="0AE06F31" w14:textId="7EFFB7BC" w:rsidR="001256FF" w:rsidRPr="00872C10" w:rsidRDefault="004F6ED1" w:rsidP="002E66C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72C10">
              <w:rPr>
                <w:sz w:val="20"/>
                <w:szCs w:val="20"/>
              </w:rPr>
              <w:t>Critically appraise</w:t>
            </w:r>
            <w:r w:rsidR="001256FF" w:rsidRPr="00872C10">
              <w:rPr>
                <w:sz w:val="20"/>
                <w:szCs w:val="20"/>
              </w:rPr>
              <w:t xml:space="preserve"> the addition of vocal sounds to illustrate the story. </w:t>
            </w:r>
          </w:p>
        </w:tc>
        <w:tc>
          <w:tcPr>
            <w:tcW w:w="206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5F165E46" w14:textId="77777777" w:rsidR="00A42DC7" w:rsidRPr="00895D80" w:rsidRDefault="00A42DC7" w:rsidP="002E66C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D28AE">
              <w:rPr>
                <w:sz w:val="20"/>
                <w:szCs w:val="20"/>
              </w:rPr>
              <w:t>Pitch</w:t>
            </w:r>
          </w:p>
          <w:p w14:paraId="782B9B76" w14:textId="0249084A" w:rsidR="00A42DC7" w:rsidRPr="00895D80" w:rsidRDefault="00A42DC7" w:rsidP="002E66C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D28AE">
              <w:rPr>
                <w:sz w:val="20"/>
                <w:szCs w:val="20"/>
              </w:rPr>
              <w:t>Pulse</w:t>
            </w:r>
            <w:r w:rsidR="00DB469C">
              <w:rPr>
                <w:sz w:val="20"/>
                <w:szCs w:val="20"/>
              </w:rPr>
              <w:t xml:space="preserve">; </w:t>
            </w:r>
            <w:r w:rsidRPr="00ED28AE">
              <w:rPr>
                <w:sz w:val="20"/>
                <w:szCs w:val="20"/>
              </w:rPr>
              <w:t>Rhythm</w:t>
            </w:r>
          </w:p>
          <w:p w14:paraId="3BF7FD9F" w14:textId="77777777" w:rsidR="00A42DC7" w:rsidRPr="00895D80" w:rsidRDefault="00A42DC7" w:rsidP="002E66C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D28AE">
              <w:rPr>
                <w:sz w:val="20"/>
                <w:szCs w:val="20"/>
              </w:rPr>
              <w:t>Timbre</w:t>
            </w:r>
          </w:p>
          <w:p w14:paraId="12380E67" w14:textId="77777777" w:rsidR="00A42DC7" w:rsidRPr="00895D80" w:rsidRDefault="00A42DC7" w:rsidP="002E66C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D28AE">
              <w:rPr>
                <w:sz w:val="20"/>
                <w:szCs w:val="20"/>
              </w:rPr>
              <w:t>D</w:t>
            </w:r>
            <w:r w:rsidR="00B238CB" w:rsidRPr="00ED28AE">
              <w:rPr>
                <w:sz w:val="20"/>
                <w:szCs w:val="20"/>
              </w:rPr>
              <w:t>ynamics</w:t>
            </w:r>
          </w:p>
          <w:p w14:paraId="33C98B10" w14:textId="58261BB9" w:rsidR="00B238CB" w:rsidRPr="00872C10" w:rsidRDefault="00B238CB" w:rsidP="002E66C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D28AE">
              <w:rPr>
                <w:sz w:val="20"/>
                <w:szCs w:val="20"/>
              </w:rPr>
              <w:t>Structure</w:t>
            </w:r>
          </w:p>
        </w:tc>
      </w:tr>
      <w:tr w:rsidR="00872C10" w:rsidRPr="00872C10" w14:paraId="035A5621" w14:textId="77777777" w:rsidTr="0012086D">
        <w:tc>
          <w:tcPr>
            <w:tcW w:w="2657" w:type="dxa"/>
            <w:tcBorders>
              <w:left w:val="single" w:sz="18" w:space="0" w:color="000000"/>
            </w:tcBorders>
          </w:tcPr>
          <w:p w14:paraId="5BD5CAA0" w14:textId="560360C6" w:rsidR="00A42DC7" w:rsidRPr="00872C10" w:rsidRDefault="00A42DC7" w:rsidP="002E66CF">
            <w:pPr>
              <w:rPr>
                <w:b/>
                <w:bCs/>
                <w:sz w:val="20"/>
                <w:szCs w:val="20"/>
              </w:rPr>
            </w:pPr>
            <w:r w:rsidRPr="00872C10">
              <w:rPr>
                <w:b/>
                <w:bCs/>
                <w:sz w:val="20"/>
                <w:szCs w:val="20"/>
              </w:rPr>
              <w:t>Unit 6: FEBRUARY</w:t>
            </w:r>
          </w:p>
          <w:p w14:paraId="33CB3D62" w14:textId="14369E8C" w:rsidR="00A42DC7" w:rsidRPr="00872C10" w:rsidRDefault="00285B31" w:rsidP="00ED28AE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</w:t>
            </w:r>
            <w:r w:rsidR="00872C10">
              <w:rPr>
                <w:b/>
                <w:bCs/>
                <w:i/>
                <w:iCs/>
                <w:sz w:val="20"/>
                <w:szCs w:val="20"/>
              </w:rPr>
              <w:t xml:space="preserve">Theme: </w:t>
            </w:r>
            <w:r w:rsidR="00771A74" w:rsidRPr="00872C10">
              <w:rPr>
                <w:b/>
                <w:bCs/>
                <w:i/>
                <w:iCs/>
                <w:sz w:val="20"/>
                <w:szCs w:val="20"/>
              </w:rPr>
              <w:t>Weather</w:t>
            </w:r>
          </w:p>
          <w:p w14:paraId="5FDBC1C6" w14:textId="77777777" w:rsidR="00A42DC7" w:rsidRPr="00ED28AE" w:rsidRDefault="00EC35D9" w:rsidP="002E66CF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sz w:val="20"/>
                <w:szCs w:val="20"/>
              </w:rPr>
            </w:pPr>
            <w:r w:rsidRPr="00ED28AE">
              <w:rPr>
                <w:i/>
                <w:iCs/>
                <w:sz w:val="20"/>
                <w:szCs w:val="20"/>
              </w:rPr>
              <w:t>Rain, Rain, Go Away</w:t>
            </w:r>
          </w:p>
          <w:p w14:paraId="111E055B" w14:textId="77777777" w:rsidR="00EC35D9" w:rsidRPr="00ED28AE" w:rsidRDefault="00EC35D9" w:rsidP="002E66CF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sz w:val="20"/>
                <w:szCs w:val="20"/>
              </w:rPr>
            </w:pPr>
            <w:r w:rsidRPr="00ED28AE">
              <w:rPr>
                <w:i/>
                <w:iCs/>
                <w:sz w:val="20"/>
                <w:szCs w:val="20"/>
              </w:rPr>
              <w:t>Over the Deep Blue Sea</w:t>
            </w:r>
          </w:p>
          <w:p w14:paraId="28084398" w14:textId="77777777" w:rsidR="00EC35D9" w:rsidRPr="00ED28AE" w:rsidRDefault="00EC35D9" w:rsidP="002E66CF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sz w:val="20"/>
                <w:szCs w:val="20"/>
              </w:rPr>
            </w:pPr>
            <w:r w:rsidRPr="00ED28AE">
              <w:rPr>
                <w:i/>
                <w:iCs/>
                <w:sz w:val="20"/>
                <w:szCs w:val="20"/>
              </w:rPr>
              <w:t>Mister Golden Sun</w:t>
            </w:r>
          </w:p>
          <w:p w14:paraId="40DE2B3A" w14:textId="060CFFB7" w:rsidR="00EC35D9" w:rsidRPr="00ED28AE" w:rsidRDefault="00EC35D9" w:rsidP="002E66CF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sz w:val="20"/>
                <w:szCs w:val="20"/>
              </w:rPr>
            </w:pPr>
            <w:r w:rsidRPr="00ED28AE">
              <w:rPr>
                <w:i/>
                <w:iCs/>
                <w:sz w:val="20"/>
                <w:szCs w:val="20"/>
              </w:rPr>
              <w:t>Cloisim Toirneach</w:t>
            </w:r>
          </w:p>
          <w:p w14:paraId="3BBAC40B" w14:textId="34C97BF4" w:rsidR="00BB5C2F" w:rsidRPr="00872C10" w:rsidRDefault="00BB5C2F" w:rsidP="002E66CF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ED28AE">
              <w:rPr>
                <w:i/>
                <w:iCs/>
                <w:sz w:val="20"/>
                <w:szCs w:val="20"/>
              </w:rPr>
              <w:t>Pass the Beanbag Round and Round</w:t>
            </w:r>
            <w:r w:rsidRPr="00872C10">
              <w:rPr>
                <w:sz w:val="20"/>
                <w:szCs w:val="20"/>
              </w:rPr>
              <w:t xml:space="preserve"> (</w:t>
            </w:r>
            <w:r w:rsidRPr="00872C10">
              <w:rPr>
                <w:i/>
                <w:iCs/>
                <w:sz w:val="20"/>
                <w:szCs w:val="20"/>
              </w:rPr>
              <w:t>used for exploring instruments</w:t>
            </w:r>
            <w:r w:rsidRPr="00872C10">
              <w:rPr>
                <w:sz w:val="20"/>
                <w:szCs w:val="20"/>
              </w:rPr>
              <w:t>)</w:t>
            </w:r>
          </w:p>
          <w:p w14:paraId="708C2E8F" w14:textId="009D2B1E" w:rsidR="00BB5C2F" w:rsidRPr="00872C10" w:rsidRDefault="00BB5C2F" w:rsidP="002E66CF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2657" w:type="dxa"/>
            <w:tcBorders>
              <w:right w:val="single" w:sz="18" w:space="0" w:color="000000"/>
            </w:tcBorders>
          </w:tcPr>
          <w:p w14:paraId="4314BDE8" w14:textId="7461DF44" w:rsidR="0009725F" w:rsidRPr="00872C10" w:rsidRDefault="0009725F" w:rsidP="002E66CF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72C10">
              <w:rPr>
                <w:sz w:val="20"/>
                <w:szCs w:val="20"/>
              </w:rPr>
              <w:t>Play</w:t>
            </w:r>
            <w:r w:rsidR="009551E7" w:rsidRPr="00872C10">
              <w:rPr>
                <w:sz w:val="20"/>
                <w:szCs w:val="20"/>
              </w:rPr>
              <w:t xml:space="preserve"> </w:t>
            </w:r>
            <w:r w:rsidRPr="00872C10">
              <w:rPr>
                <w:sz w:val="20"/>
                <w:szCs w:val="20"/>
              </w:rPr>
              <w:t>instruments to accompany a song</w:t>
            </w:r>
          </w:p>
          <w:p w14:paraId="4CE30C66" w14:textId="77777777" w:rsidR="00A42DC7" w:rsidRPr="00872C10" w:rsidRDefault="00A42DC7" w:rsidP="002E66CF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2657" w:type="dxa"/>
            <w:tcBorders>
              <w:left w:val="single" w:sz="18" w:space="0" w:color="000000"/>
            </w:tcBorders>
          </w:tcPr>
          <w:p w14:paraId="4B489A66" w14:textId="2EB34F08" w:rsidR="00EC35D9" w:rsidRPr="00872C10" w:rsidRDefault="00A42DC7" w:rsidP="002E66CF">
            <w:pPr>
              <w:pStyle w:val="ListParagraph"/>
              <w:numPr>
                <w:ilvl w:val="0"/>
                <w:numId w:val="3"/>
              </w:numPr>
              <w:ind w:left="357" w:hanging="357"/>
              <w:rPr>
                <w:sz w:val="20"/>
                <w:szCs w:val="20"/>
              </w:rPr>
            </w:pPr>
            <w:r w:rsidRPr="00872C10">
              <w:rPr>
                <w:rFonts w:cstheme="minorHAnsi"/>
                <w:sz w:val="20"/>
                <w:szCs w:val="20"/>
              </w:rPr>
              <w:t>Explor</w:t>
            </w:r>
            <w:r w:rsidR="009551E7" w:rsidRPr="00872C10">
              <w:rPr>
                <w:rFonts w:cstheme="minorHAnsi"/>
                <w:sz w:val="20"/>
                <w:szCs w:val="20"/>
              </w:rPr>
              <w:t>e</w:t>
            </w:r>
            <w:r w:rsidRPr="00872C10">
              <w:rPr>
                <w:rFonts w:cstheme="minorHAnsi"/>
                <w:sz w:val="20"/>
                <w:szCs w:val="20"/>
              </w:rPr>
              <w:t xml:space="preserve"> </w:t>
            </w:r>
            <w:r w:rsidR="00EC35D9" w:rsidRPr="00872C10">
              <w:rPr>
                <w:rFonts w:cstheme="minorHAnsi"/>
                <w:sz w:val="20"/>
                <w:szCs w:val="20"/>
              </w:rPr>
              <w:t>sounds associated with different weather conditions</w:t>
            </w:r>
          </w:p>
          <w:p w14:paraId="375C7432" w14:textId="43359796" w:rsidR="00353DBD" w:rsidRPr="00872C10" w:rsidRDefault="00353DBD" w:rsidP="002E66CF">
            <w:pPr>
              <w:pStyle w:val="ListParagraph"/>
              <w:numPr>
                <w:ilvl w:val="0"/>
                <w:numId w:val="3"/>
              </w:numPr>
              <w:ind w:left="357" w:hanging="357"/>
              <w:rPr>
                <w:sz w:val="20"/>
                <w:szCs w:val="20"/>
              </w:rPr>
            </w:pPr>
            <w:r w:rsidRPr="00872C10">
              <w:rPr>
                <w:sz w:val="20"/>
                <w:szCs w:val="20"/>
              </w:rPr>
              <w:t>Describ</w:t>
            </w:r>
            <w:r w:rsidR="009551E7" w:rsidRPr="00872C10">
              <w:rPr>
                <w:sz w:val="20"/>
                <w:szCs w:val="20"/>
              </w:rPr>
              <w:t>e</w:t>
            </w:r>
            <w:r w:rsidRPr="00872C10">
              <w:rPr>
                <w:sz w:val="20"/>
                <w:szCs w:val="20"/>
              </w:rPr>
              <w:t xml:space="preserve"> weather sounds in terms of </w:t>
            </w:r>
            <w:r w:rsidRPr="00872C10">
              <w:rPr>
                <w:lang w:val="en-GB"/>
              </w:rPr>
              <w:t xml:space="preserve"> </w:t>
            </w:r>
            <w:r w:rsidRPr="00872C10">
              <w:rPr>
                <w:sz w:val="20"/>
                <w:szCs w:val="20"/>
                <w:lang w:val="en-GB"/>
              </w:rPr>
              <w:t>quiet/loud, fast/slow, high/low</w:t>
            </w:r>
          </w:p>
          <w:p w14:paraId="4541F17C" w14:textId="375F0D17" w:rsidR="00A42DC7" w:rsidRPr="00872C10" w:rsidRDefault="00A42DC7" w:rsidP="002E66CF">
            <w:pPr>
              <w:pStyle w:val="ListParagraph"/>
              <w:numPr>
                <w:ilvl w:val="0"/>
                <w:numId w:val="3"/>
              </w:numPr>
              <w:ind w:left="357" w:hanging="357"/>
              <w:rPr>
                <w:sz w:val="20"/>
                <w:szCs w:val="20"/>
              </w:rPr>
            </w:pPr>
            <w:r w:rsidRPr="00872C10">
              <w:rPr>
                <w:rFonts w:cstheme="minorHAnsi"/>
                <w:sz w:val="20"/>
                <w:szCs w:val="20"/>
                <w:lang w:val="en-GB"/>
              </w:rPr>
              <w:t>Recognis</w:t>
            </w:r>
            <w:r w:rsidR="009551E7" w:rsidRPr="00872C10">
              <w:rPr>
                <w:rFonts w:cstheme="minorHAnsi"/>
                <w:sz w:val="20"/>
                <w:szCs w:val="20"/>
                <w:lang w:val="en-GB"/>
              </w:rPr>
              <w:t>e</w:t>
            </w:r>
            <w:r w:rsidRPr="00872C10">
              <w:rPr>
                <w:rFonts w:cstheme="minorHAnsi"/>
                <w:sz w:val="20"/>
                <w:szCs w:val="20"/>
                <w:lang w:val="en-GB"/>
              </w:rPr>
              <w:t xml:space="preserve"> and identify different </w:t>
            </w:r>
            <w:r w:rsidR="00EC35D9" w:rsidRPr="00872C10">
              <w:rPr>
                <w:rFonts w:cstheme="minorHAnsi"/>
                <w:sz w:val="20"/>
                <w:szCs w:val="20"/>
                <w:lang w:val="en-GB"/>
              </w:rPr>
              <w:t>weather sounds</w:t>
            </w:r>
          </w:p>
          <w:p w14:paraId="14CA5AE6" w14:textId="46CFB97A" w:rsidR="00066138" w:rsidRPr="00872C10" w:rsidRDefault="00353DBD" w:rsidP="002E66CF">
            <w:pPr>
              <w:pStyle w:val="ListParagraph"/>
              <w:numPr>
                <w:ilvl w:val="0"/>
                <w:numId w:val="3"/>
              </w:numPr>
              <w:ind w:left="357" w:hanging="357"/>
              <w:rPr>
                <w:sz w:val="20"/>
                <w:szCs w:val="20"/>
              </w:rPr>
            </w:pPr>
            <w:r w:rsidRPr="00872C10">
              <w:rPr>
                <w:rFonts w:cstheme="minorHAnsi"/>
                <w:sz w:val="20"/>
                <w:szCs w:val="20"/>
              </w:rPr>
              <w:t>Explor</w:t>
            </w:r>
            <w:r w:rsidR="009551E7" w:rsidRPr="00872C10">
              <w:rPr>
                <w:rFonts w:cstheme="minorHAnsi"/>
                <w:sz w:val="20"/>
                <w:szCs w:val="20"/>
              </w:rPr>
              <w:t>e</w:t>
            </w:r>
            <w:r w:rsidRPr="00872C10">
              <w:rPr>
                <w:rFonts w:cstheme="minorHAnsi"/>
                <w:sz w:val="20"/>
                <w:szCs w:val="20"/>
              </w:rPr>
              <w:t xml:space="preserve"> </w:t>
            </w:r>
            <w:r w:rsidR="00066138" w:rsidRPr="00872C10">
              <w:rPr>
                <w:rFonts w:cstheme="minorHAnsi"/>
                <w:sz w:val="20"/>
                <w:szCs w:val="20"/>
              </w:rPr>
              <w:t>and nam</w:t>
            </w:r>
            <w:r w:rsidR="009551E7" w:rsidRPr="00872C10">
              <w:rPr>
                <w:rFonts w:cstheme="minorHAnsi"/>
                <w:sz w:val="20"/>
                <w:szCs w:val="20"/>
              </w:rPr>
              <w:t>e</w:t>
            </w:r>
            <w:r w:rsidR="00066138" w:rsidRPr="00872C10">
              <w:rPr>
                <w:rFonts w:cstheme="minorHAnsi"/>
                <w:sz w:val="20"/>
                <w:szCs w:val="20"/>
              </w:rPr>
              <w:t xml:space="preserve"> </w:t>
            </w:r>
            <w:r w:rsidRPr="00872C10">
              <w:rPr>
                <w:rFonts w:cstheme="minorHAnsi"/>
                <w:sz w:val="20"/>
                <w:szCs w:val="20"/>
              </w:rPr>
              <w:t xml:space="preserve">a </w:t>
            </w:r>
            <w:r w:rsidR="00066138" w:rsidRPr="00872C10">
              <w:rPr>
                <w:rFonts w:cstheme="minorHAnsi"/>
                <w:sz w:val="20"/>
                <w:szCs w:val="20"/>
              </w:rPr>
              <w:t xml:space="preserve">limited </w:t>
            </w:r>
            <w:r w:rsidRPr="00872C10">
              <w:rPr>
                <w:rFonts w:cstheme="minorHAnsi"/>
                <w:sz w:val="20"/>
                <w:szCs w:val="20"/>
              </w:rPr>
              <w:t>range of instruments</w:t>
            </w:r>
            <w:r w:rsidR="00066138" w:rsidRPr="00872C10">
              <w:rPr>
                <w:rFonts w:cstheme="minorHAnsi"/>
                <w:sz w:val="20"/>
                <w:szCs w:val="20"/>
              </w:rPr>
              <w:t xml:space="preserve"> that we can beat</w:t>
            </w:r>
            <w:r w:rsidR="007B0F8A">
              <w:rPr>
                <w:rFonts w:cstheme="minorHAnsi"/>
                <w:sz w:val="20"/>
                <w:szCs w:val="20"/>
              </w:rPr>
              <w:t xml:space="preserve"> or </w:t>
            </w:r>
            <w:r w:rsidR="00066138" w:rsidRPr="00872C10">
              <w:rPr>
                <w:rFonts w:cstheme="minorHAnsi"/>
                <w:sz w:val="20"/>
                <w:szCs w:val="20"/>
              </w:rPr>
              <w:t>shake</w:t>
            </w:r>
          </w:p>
        </w:tc>
        <w:tc>
          <w:tcPr>
            <w:tcW w:w="2657" w:type="dxa"/>
            <w:tcBorders>
              <w:right w:val="single" w:sz="18" w:space="0" w:color="000000"/>
            </w:tcBorders>
          </w:tcPr>
          <w:p w14:paraId="320DEBDE" w14:textId="39FFBDD5" w:rsidR="00A42DC7" w:rsidRPr="00872C10" w:rsidRDefault="00EC35D9" w:rsidP="002E66CF">
            <w:pPr>
              <w:pStyle w:val="ListParagraph"/>
              <w:ind w:left="357" w:hanging="357"/>
              <w:jc w:val="center"/>
              <w:rPr>
                <w:rFonts w:cstheme="minorHAnsi"/>
                <w:sz w:val="20"/>
                <w:szCs w:val="20"/>
              </w:rPr>
            </w:pPr>
            <w:r w:rsidRPr="00872C10">
              <w:rPr>
                <w:rFonts w:cstheme="minorHAnsi"/>
                <w:i/>
                <w:sz w:val="20"/>
                <w:szCs w:val="20"/>
              </w:rPr>
              <w:t>Jafar Summons the Storm</w:t>
            </w:r>
          </w:p>
          <w:p w14:paraId="3A53E682" w14:textId="0FA0CEB7" w:rsidR="00A42DC7" w:rsidRPr="00872C10" w:rsidRDefault="00A42DC7" w:rsidP="002E66C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872C10">
              <w:rPr>
                <w:rFonts w:cstheme="minorHAnsi"/>
                <w:sz w:val="20"/>
                <w:szCs w:val="20"/>
              </w:rPr>
              <w:t>Discuss the mood of the music</w:t>
            </w:r>
          </w:p>
          <w:p w14:paraId="3FBED4E8" w14:textId="50C47237" w:rsidR="00A42DC7" w:rsidRPr="00872C10" w:rsidRDefault="00A42DC7" w:rsidP="002E66C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872C10">
              <w:rPr>
                <w:rFonts w:cstheme="minorHAnsi"/>
                <w:sz w:val="20"/>
                <w:szCs w:val="20"/>
              </w:rPr>
              <w:t>Recognis</w:t>
            </w:r>
            <w:r w:rsidR="009551E7" w:rsidRPr="00872C10">
              <w:rPr>
                <w:rFonts w:cstheme="minorHAnsi"/>
                <w:sz w:val="20"/>
                <w:szCs w:val="20"/>
              </w:rPr>
              <w:t>e</w:t>
            </w:r>
            <w:r w:rsidRPr="00872C10">
              <w:rPr>
                <w:rFonts w:cstheme="minorHAnsi"/>
                <w:sz w:val="20"/>
                <w:szCs w:val="20"/>
              </w:rPr>
              <w:t xml:space="preserve"> the </w:t>
            </w:r>
            <w:r w:rsidR="00EC35D9" w:rsidRPr="00872C10">
              <w:rPr>
                <w:rFonts w:cstheme="minorHAnsi"/>
                <w:sz w:val="20"/>
                <w:szCs w:val="20"/>
              </w:rPr>
              <w:t>loud and quiet dynamics</w:t>
            </w:r>
            <w:r w:rsidRPr="00872C10">
              <w:rPr>
                <w:rFonts w:cstheme="minorHAnsi"/>
                <w:sz w:val="20"/>
                <w:szCs w:val="20"/>
              </w:rPr>
              <w:t xml:space="preserve"> </w:t>
            </w:r>
            <w:r w:rsidR="00EC35D9" w:rsidRPr="00872C10">
              <w:rPr>
                <w:rFonts w:cstheme="minorHAnsi"/>
                <w:sz w:val="20"/>
                <w:szCs w:val="20"/>
              </w:rPr>
              <w:t>in</w:t>
            </w:r>
            <w:r w:rsidRPr="00872C10">
              <w:rPr>
                <w:rFonts w:cstheme="minorHAnsi"/>
                <w:sz w:val="20"/>
                <w:szCs w:val="20"/>
              </w:rPr>
              <w:t xml:space="preserve"> the music</w:t>
            </w:r>
          </w:p>
          <w:p w14:paraId="10D22B4C" w14:textId="239E0620" w:rsidR="00EC35D9" w:rsidRPr="00872C10" w:rsidRDefault="00EC35D9" w:rsidP="002E66C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872C10">
              <w:rPr>
                <w:rFonts w:cstheme="minorHAnsi"/>
                <w:sz w:val="20"/>
                <w:szCs w:val="20"/>
              </w:rPr>
              <w:t>Mov</w:t>
            </w:r>
            <w:r w:rsidR="009551E7" w:rsidRPr="00872C10">
              <w:rPr>
                <w:rFonts w:cstheme="minorHAnsi"/>
                <w:sz w:val="20"/>
                <w:szCs w:val="20"/>
              </w:rPr>
              <w:t>e</w:t>
            </w:r>
            <w:r w:rsidRPr="00872C10">
              <w:rPr>
                <w:rFonts w:cstheme="minorHAnsi"/>
                <w:sz w:val="20"/>
                <w:szCs w:val="20"/>
              </w:rPr>
              <w:t xml:space="preserve"> imaginatively to the music</w:t>
            </w:r>
          </w:p>
          <w:p w14:paraId="42039CDB" w14:textId="493396D6" w:rsidR="00BB5C2F" w:rsidRPr="00872C10" w:rsidRDefault="00BB5C2F" w:rsidP="002E66C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872C10">
              <w:rPr>
                <w:rFonts w:cstheme="minorHAnsi"/>
                <w:sz w:val="20"/>
                <w:szCs w:val="20"/>
              </w:rPr>
              <w:t>Draw a picture in response to the music</w:t>
            </w:r>
          </w:p>
          <w:p w14:paraId="16FA8D4B" w14:textId="77777777" w:rsidR="00A42DC7" w:rsidRPr="00872C10" w:rsidRDefault="00A42DC7" w:rsidP="002E66CF">
            <w:pPr>
              <w:pStyle w:val="ListParagraph"/>
              <w:ind w:left="36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58" w:type="dxa"/>
            <w:tcBorders>
              <w:left w:val="single" w:sz="18" w:space="0" w:color="000000"/>
              <w:right w:val="single" w:sz="18" w:space="0" w:color="000000"/>
            </w:tcBorders>
          </w:tcPr>
          <w:p w14:paraId="1B7DC5B2" w14:textId="1CD21B30" w:rsidR="00474C5E" w:rsidRPr="00872C10" w:rsidRDefault="009B2285" w:rsidP="002E66CF">
            <w:pPr>
              <w:jc w:val="center"/>
              <w:rPr>
                <w:i/>
                <w:iCs/>
                <w:sz w:val="20"/>
                <w:szCs w:val="20"/>
              </w:rPr>
            </w:pPr>
            <w:r w:rsidRPr="00872C10">
              <w:rPr>
                <w:i/>
                <w:iCs/>
                <w:sz w:val="20"/>
                <w:szCs w:val="20"/>
              </w:rPr>
              <w:t>Storm Sound Picture</w:t>
            </w:r>
          </w:p>
          <w:p w14:paraId="268C98CE" w14:textId="0BB06A8E" w:rsidR="00474C5E" w:rsidRPr="00872C10" w:rsidRDefault="00474C5E" w:rsidP="002E66CF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872C10">
              <w:rPr>
                <w:sz w:val="20"/>
                <w:szCs w:val="20"/>
              </w:rPr>
              <w:t>Assign weather sounds to instruments, body percussion and sounds made using classroom objects</w:t>
            </w:r>
          </w:p>
          <w:p w14:paraId="054C67F9" w14:textId="248669A7" w:rsidR="00474C5E" w:rsidRPr="00872C10" w:rsidRDefault="00474C5E" w:rsidP="002E66CF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872C10">
              <w:rPr>
                <w:sz w:val="20"/>
                <w:szCs w:val="20"/>
              </w:rPr>
              <w:t>Creat</w:t>
            </w:r>
            <w:r w:rsidR="009551E7" w:rsidRPr="00872C10">
              <w:rPr>
                <w:sz w:val="20"/>
                <w:szCs w:val="20"/>
              </w:rPr>
              <w:t>e</w:t>
            </w:r>
            <w:r w:rsidRPr="00872C10">
              <w:rPr>
                <w:sz w:val="20"/>
                <w:szCs w:val="20"/>
              </w:rPr>
              <w:t xml:space="preserve"> a picture sequence of a storm</w:t>
            </w:r>
          </w:p>
          <w:p w14:paraId="68B5981E" w14:textId="155DEC92" w:rsidR="00474C5E" w:rsidRPr="00872C10" w:rsidRDefault="00474C5E" w:rsidP="002E66CF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872C10">
              <w:rPr>
                <w:sz w:val="20"/>
                <w:szCs w:val="20"/>
              </w:rPr>
              <w:t xml:space="preserve">Perform a class composition about a storm </w:t>
            </w:r>
          </w:p>
          <w:p w14:paraId="39F8BC9C" w14:textId="2FFB88FE" w:rsidR="00474C5E" w:rsidRPr="00872C10" w:rsidRDefault="00474C5E" w:rsidP="002E66CF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872C10">
              <w:rPr>
                <w:sz w:val="20"/>
                <w:szCs w:val="20"/>
              </w:rPr>
              <w:t>Discuss</w:t>
            </w:r>
            <w:r w:rsidR="009551E7" w:rsidRPr="00872C10">
              <w:rPr>
                <w:sz w:val="20"/>
                <w:szCs w:val="20"/>
              </w:rPr>
              <w:t xml:space="preserve"> </w:t>
            </w:r>
            <w:r w:rsidRPr="00872C10">
              <w:rPr>
                <w:sz w:val="20"/>
                <w:szCs w:val="20"/>
              </w:rPr>
              <w:t>the effectiveness of the class composition</w:t>
            </w:r>
          </w:p>
        </w:tc>
        <w:tc>
          <w:tcPr>
            <w:tcW w:w="2066" w:type="dxa"/>
            <w:tcBorders>
              <w:left w:val="single" w:sz="18" w:space="0" w:color="000000"/>
              <w:right w:val="single" w:sz="18" w:space="0" w:color="000000"/>
            </w:tcBorders>
          </w:tcPr>
          <w:p w14:paraId="166885D7" w14:textId="77777777" w:rsidR="00A42DC7" w:rsidRPr="00895D80" w:rsidRDefault="00A42DC7" w:rsidP="002E66C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D28AE">
              <w:rPr>
                <w:sz w:val="20"/>
                <w:szCs w:val="20"/>
              </w:rPr>
              <w:t>Pitch</w:t>
            </w:r>
          </w:p>
          <w:p w14:paraId="42E3426D" w14:textId="2A0B58D0" w:rsidR="00A42DC7" w:rsidRPr="00895D80" w:rsidRDefault="00A42DC7" w:rsidP="002E66C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D28AE">
              <w:rPr>
                <w:sz w:val="20"/>
                <w:szCs w:val="20"/>
              </w:rPr>
              <w:t>Pulse</w:t>
            </w:r>
            <w:r w:rsidR="00DB469C">
              <w:rPr>
                <w:sz w:val="20"/>
                <w:szCs w:val="20"/>
              </w:rPr>
              <w:t xml:space="preserve">; </w:t>
            </w:r>
            <w:r w:rsidRPr="00ED28AE">
              <w:rPr>
                <w:sz w:val="20"/>
                <w:szCs w:val="20"/>
              </w:rPr>
              <w:t>Rhythm</w:t>
            </w:r>
          </w:p>
          <w:p w14:paraId="3B056F4D" w14:textId="298C129E" w:rsidR="009B2285" w:rsidRPr="00895D80" w:rsidRDefault="009B2285" w:rsidP="002E66C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D28AE">
              <w:rPr>
                <w:sz w:val="20"/>
                <w:szCs w:val="20"/>
              </w:rPr>
              <w:t>Dynamics</w:t>
            </w:r>
          </w:p>
          <w:p w14:paraId="237827B7" w14:textId="77777777" w:rsidR="00A42DC7" w:rsidRPr="00895D80" w:rsidRDefault="00A42DC7" w:rsidP="002E66C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D28AE">
              <w:rPr>
                <w:sz w:val="20"/>
                <w:szCs w:val="20"/>
              </w:rPr>
              <w:t>Timbre</w:t>
            </w:r>
          </w:p>
          <w:p w14:paraId="53986255" w14:textId="77777777" w:rsidR="00A42DC7" w:rsidRPr="00ED28AE" w:rsidRDefault="00A42DC7" w:rsidP="002E66C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D28AE">
              <w:rPr>
                <w:sz w:val="20"/>
                <w:szCs w:val="20"/>
              </w:rPr>
              <w:t>Tempo</w:t>
            </w:r>
          </w:p>
          <w:p w14:paraId="18014254" w14:textId="77777777" w:rsidR="00A42DC7" w:rsidRPr="00872C10" w:rsidRDefault="00A42DC7" w:rsidP="002E66C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D28AE">
              <w:rPr>
                <w:sz w:val="20"/>
                <w:szCs w:val="20"/>
              </w:rPr>
              <w:t>Structure</w:t>
            </w:r>
          </w:p>
        </w:tc>
      </w:tr>
      <w:tr w:rsidR="00872C10" w:rsidRPr="00872C10" w14:paraId="2C73CD5E" w14:textId="77777777" w:rsidTr="0012086D">
        <w:tc>
          <w:tcPr>
            <w:tcW w:w="2657" w:type="dxa"/>
            <w:tcBorders>
              <w:left w:val="single" w:sz="18" w:space="0" w:color="000000"/>
              <w:bottom w:val="single" w:sz="18" w:space="0" w:color="000000"/>
            </w:tcBorders>
          </w:tcPr>
          <w:p w14:paraId="43621C00" w14:textId="77777777" w:rsidR="00353DBD" w:rsidRPr="00872C10" w:rsidRDefault="00353DBD" w:rsidP="002E66CF">
            <w:pPr>
              <w:rPr>
                <w:b/>
                <w:bCs/>
                <w:sz w:val="20"/>
                <w:szCs w:val="20"/>
              </w:rPr>
            </w:pPr>
            <w:r w:rsidRPr="00872C10">
              <w:rPr>
                <w:b/>
                <w:bCs/>
                <w:sz w:val="20"/>
                <w:szCs w:val="20"/>
              </w:rPr>
              <w:t>Unit 7: MARCH</w:t>
            </w:r>
          </w:p>
          <w:p w14:paraId="25D8FFFF" w14:textId="445D0281" w:rsidR="00353DBD" w:rsidRPr="00872C10" w:rsidRDefault="00285B31" w:rsidP="00ED28AE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</w:t>
            </w:r>
            <w:r w:rsidR="00872C10">
              <w:rPr>
                <w:b/>
                <w:bCs/>
                <w:i/>
                <w:iCs/>
                <w:sz w:val="20"/>
                <w:szCs w:val="20"/>
              </w:rPr>
              <w:t xml:space="preserve">Theme: </w:t>
            </w:r>
            <w:r w:rsidR="00474C5E" w:rsidRPr="00872C10">
              <w:rPr>
                <w:b/>
                <w:bCs/>
                <w:i/>
                <w:iCs/>
                <w:sz w:val="20"/>
                <w:szCs w:val="20"/>
              </w:rPr>
              <w:t>Spring</w:t>
            </w:r>
          </w:p>
          <w:p w14:paraId="10E1A4DE" w14:textId="7C215C1D" w:rsidR="00353DBD" w:rsidRPr="00ED28AE" w:rsidRDefault="00474C5E" w:rsidP="002E66CF">
            <w:pPr>
              <w:pStyle w:val="ListParagraph"/>
              <w:numPr>
                <w:ilvl w:val="0"/>
                <w:numId w:val="4"/>
              </w:numPr>
              <w:rPr>
                <w:i/>
                <w:iCs/>
                <w:sz w:val="20"/>
                <w:szCs w:val="20"/>
              </w:rPr>
            </w:pPr>
            <w:r w:rsidRPr="00ED28AE">
              <w:rPr>
                <w:i/>
                <w:iCs/>
                <w:sz w:val="20"/>
                <w:szCs w:val="20"/>
              </w:rPr>
              <w:t>Mary Had a Little Lamb</w:t>
            </w:r>
          </w:p>
          <w:p w14:paraId="3B7E9A36" w14:textId="185B83CA" w:rsidR="00353DBD" w:rsidRPr="00ED28AE" w:rsidRDefault="00353DBD" w:rsidP="002E66CF">
            <w:pPr>
              <w:pStyle w:val="ListParagraph"/>
              <w:numPr>
                <w:ilvl w:val="0"/>
                <w:numId w:val="4"/>
              </w:numPr>
              <w:rPr>
                <w:i/>
                <w:iCs/>
                <w:sz w:val="20"/>
                <w:szCs w:val="20"/>
              </w:rPr>
            </w:pPr>
            <w:r w:rsidRPr="00ED28AE">
              <w:rPr>
                <w:i/>
                <w:iCs/>
                <w:sz w:val="20"/>
                <w:szCs w:val="20"/>
              </w:rPr>
              <w:t xml:space="preserve">Five </w:t>
            </w:r>
            <w:r w:rsidR="00474C5E" w:rsidRPr="00ED28AE">
              <w:rPr>
                <w:i/>
                <w:iCs/>
                <w:sz w:val="20"/>
                <w:szCs w:val="20"/>
              </w:rPr>
              <w:t>Little Speckled Frogs</w:t>
            </w:r>
          </w:p>
          <w:p w14:paraId="49FC4A55" w14:textId="77777777" w:rsidR="00353DBD" w:rsidRPr="00ED28AE" w:rsidRDefault="00474C5E" w:rsidP="002E66CF">
            <w:pPr>
              <w:pStyle w:val="ListParagraph"/>
              <w:numPr>
                <w:ilvl w:val="0"/>
                <w:numId w:val="4"/>
              </w:numPr>
              <w:rPr>
                <w:i/>
                <w:iCs/>
                <w:sz w:val="20"/>
                <w:szCs w:val="20"/>
              </w:rPr>
            </w:pPr>
            <w:r w:rsidRPr="00ED28AE">
              <w:rPr>
                <w:i/>
                <w:iCs/>
                <w:sz w:val="20"/>
                <w:szCs w:val="20"/>
              </w:rPr>
              <w:t>The Green Grass Grew All Around</w:t>
            </w:r>
          </w:p>
          <w:p w14:paraId="3663A7D2" w14:textId="77777777" w:rsidR="00474C5E" w:rsidRPr="00ED28AE" w:rsidRDefault="00474C5E" w:rsidP="002E66CF">
            <w:pPr>
              <w:pStyle w:val="ListParagraph"/>
              <w:numPr>
                <w:ilvl w:val="0"/>
                <w:numId w:val="4"/>
              </w:numPr>
              <w:rPr>
                <w:i/>
                <w:iCs/>
                <w:sz w:val="20"/>
                <w:szCs w:val="20"/>
              </w:rPr>
            </w:pPr>
            <w:r w:rsidRPr="00ED28AE">
              <w:rPr>
                <w:i/>
                <w:iCs/>
                <w:sz w:val="20"/>
                <w:szCs w:val="20"/>
              </w:rPr>
              <w:t>Gugalaí Gug</w:t>
            </w:r>
          </w:p>
          <w:p w14:paraId="56CFC129" w14:textId="6AAF8DDE" w:rsidR="00474C5E" w:rsidRPr="00872C10" w:rsidRDefault="00474C5E" w:rsidP="002E66CF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ED28AE">
              <w:rPr>
                <w:i/>
                <w:iCs/>
                <w:sz w:val="20"/>
                <w:szCs w:val="20"/>
              </w:rPr>
              <w:t>I’m a Little Leprechaun</w:t>
            </w:r>
          </w:p>
        </w:tc>
        <w:tc>
          <w:tcPr>
            <w:tcW w:w="2657" w:type="dxa"/>
            <w:tcBorders>
              <w:bottom w:val="single" w:sz="18" w:space="0" w:color="000000"/>
              <w:right w:val="single" w:sz="18" w:space="0" w:color="000000"/>
            </w:tcBorders>
          </w:tcPr>
          <w:p w14:paraId="2B625B71" w14:textId="77777777" w:rsidR="004F6ED1" w:rsidRPr="00872C10" w:rsidRDefault="00353DBD" w:rsidP="002E66CF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72C10">
              <w:rPr>
                <w:sz w:val="20"/>
                <w:szCs w:val="20"/>
              </w:rPr>
              <w:t>Play instruments to accompany a song</w:t>
            </w:r>
            <w:r w:rsidR="004F6ED1" w:rsidRPr="00872C10">
              <w:rPr>
                <w:sz w:val="20"/>
                <w:szCs w:val="20"/>
              </w:rPr>
              <w:t xml:space="preserve"> </w:t>
            </w:r>
          </w:p>
          <w:p w14:paraId="2C6ACC4B" w14:textId="1D7EFAA5" w:rsidR="004F6ED1" w:rsidRPr="00872C10" w:rsidRDefault="004F6ED1" w:rsidP="002E66CF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72C10">
              <w:rPr>
                <w:sz w:val="20"/>
                <w:szCs w:val="20"/>
              </w:rPr>
              <w:t xml:space="preserve">Select the correct picture for each excerpt of music </w:t>
            </w:r>
          </w:p>
          <w:p w14:paraId="4643F872" w14:textId="182C1C3C" w:rsidR="00353DBD" w:rsidRPr="00872C10" w:rsidRDefault="00353DBD" w:rsidP="002E66CF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2657" w:type="dxa"/>
            <w:tcBorders>
              <w:left w:val="single" w:sz="18" w:space="0" w:color="000000"/>
              <w:bottom w:val="single" w:sz="18" w:space="0" w:color="000000"/>
            </w:tcBorders>
          </w:tcPr>
          <w:p w14:paraId="4D3AD00F" w14:textId="275613AF" w:rsidR="009551E7" w:rsidRPr="00872C10" w:rsidRDefault="009551E7" w:rsidP="002E66CF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val="en-GB"/>
              </w:rPr>
            </w:pPr>
            <w:r w:rsidRPr="00872C10">
              <w:rPr>
                <w:sz w:val="20"/>
                <w:szCs w:val="20"/>
                <w:lang w:val="en-GB"/>
              </w:rPr>
              <w:t>Explore and identify the sounds of four common birds</w:t>
            </w:r>
          </w:p>
          <w:p w14:paraId="5BF86CC6" w14:textId="7AFCBF10" w:rsidR="00474C5E" w:rsidRPr="00872C10" w:rsidRDefault="00474C5E" w:rsidP="002E66CF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val="en-GB"/>
              </w:rPr>
            </w:pPr>
            <w:r w:rsidRPr="00872C10">
              <w:rPr>
                <w:sz w:val="20"/>
                <w:szCs w:val="20"/>
                <w:lang w:val="en-GB"/>
              </w:rPr>
              <w:t>Explor</w:t>
            </w:r>
            <w:r w:rsidR="009551E7" w:rsidRPr="00872C10">
              <w:rPr>
                <w:sz w:val="20"/>
                <w:szCs w:val="20"/>
                <w:lang w:val="en-GB"/>
              </w:rPr>
              <w:t xml:space="preserve">e </w:t>
            </w:r>
            <w:r w:rsidRPr="00872C10">
              <w:rPr>
                <w:sz w:val="20"/>
                <w:szCs w:val="20"/>
                <w:lang w:val="en-GB"/>
              </w:rPr>
              <w:t>and add</w:t>
            </w:r>
            <w:r w:rsidR="009551E7" w:rsidRPr="00872C10">
              <w:rPr>
                <w:sz w:val="20"/>
                <w:szCs w:val="20"/>
                <w:lang w:val="en-GB"/>
              </w:rPr>
              <w:t xml:space="preserve"> </w:t>
            </w:r>
            <w:r w:rsidRPr="00872C10">
              <w:rPr>
                <w:sz w:val="20"/>
                <w:szCs w:val="20"/>
                <w:lang w:val="en-GB"/>
              </w:rPr>
              <w:t>sound effects to accompany a song</w:t>
            </w:r>
          </w:p>
          <w:p w14:paraId="0C96B7D4" w14:textId="2B9867BA" w:rsidR="00353DBD" w:rsidRPr="00872C10" w:rsidRDefault="00353DBD" w:rsidP="002E66CF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val="en-GB"/>
              </w:rPr>
            </w:pPr>
            <w:r w:rsidRPr="00872C10">
              <w:rPr>
                <w:sz w:val="20"/>
                <w:szCs w:val="20"/>
                <w:lang w:val="en-GB"/>
              </w:rPr>
              <w:t>Explor</w:t>
            </w:r>
            <w:r w:rsidR="009551E7" w:rsidRPr="00872C10">
              <w:rPr>
                <w:sz w:val="20"/>
                <w:szCs w:val="20"/>
                <w:lang w:val="en-GB"/>
              </w:rPr>
              <w:t xml:space="preserve">e </w:t>
            </w:r>
            <w:r w:rsidR="00474C5E" w:rsidRPr="00872C10">
              <w:rPr>
                <w:sz w:val="20"/>
                <w:szCs w:val="20"/>
                <w:lang w:val="en-GB"/>
              </w:rPr>
              <w:t>and us</w:t>
            </w:r>
            <w:r w:rsidR="009551E7" w:rsidRPr="00872C10">
              <w:rPr>
                <w:sz w:val="20"/>
                <w:szCs w:val="20"/>
                <w:lang w:val="en-GB"/>
              </w:rPr>
              <w:t xml:space="preserve">e </w:t>
            </w:r>
            <w:r w:rsidR="00474C5E" w:rsidRPr="00872C10">
              <w:rPr>
                <w:sz w:val="20"/>
                <w:szCs w:val="20"/>
                <w:lang w:val="en-GB"/>
              </w:rPr>
              <w:t xml:space="preserve">vocal </w:t>
            </w:r>
            <w:r w:rsidRPr="00872C10">
              <w:rPr>
                <w:sz w:val="20"/>
                <w:szCs w:val="20"/>
                <w:lang w:val="en-GB"/>
              </w:rPr>
              <w:t xml:space="preserve">sounds </w:t>
            </w:r>
            <w:r w:rsidR="00474C5E" w:rsidRPr="00872C10">
              <w:rPr>
                <w:sz w:val="20"/>
                <w:szCs w:val="20"/>
                <w:lang w:val="en-GB"/>
              </w:rPr>
              <w:t>to represent various birds</w:t>
            </w:r>
          </w:p>
          <w:p w14:paraId="320F1DB4" w14:textId="14F28EBD" w:rsidR="00353DBD" w:rsidRPr="00872C10" w:rsidRDefault="00353DBD" w:rsidP="002E66CF">
            <w:pPr>
              <w:pStyle w:val="ListParagraph"/>
              <w:ind w:left="360"/>
              <w:rPr>
                <w:sz w:val="20"/>
                <w:szCs w:val="20"/>
                <w:lang w:val="en-GB"/>
              </w:rPr>
            </w:pPr>
          </w:p>
        </w:tc>
        <w:tc>
          <w:tcPr>
            <w:tcW w:w="2657" w:type="dxa"/>
            <w:tcBorders>
              <w:bottom w:val="single" w:sz="18" w:space="0" w:color="000000"/>
              <w:right w:val="single" w:sz="18" w:space="0" w:color="000000"/>
            </w:tcBorders>
          </w:tcPr>
          <w:p w14:paraId="0F10128A" w14:textId="77777777" w:rsidR="00474C5E" w:rsidRPr="00872C10" w:rsidRDefault="00474C5E" w:rsidP="002E66CF">
            <w:pPr>
              <w:pStyle w:val="ListParagraph"/>
              <w:ind w:left="360"/>
              <w:rPr>
                <w:i/>
                <w:iCs/>
                <w:sz w:val="20"/>
                <w:szCs w:val="20"/>
              </w:rPr>
            </w:pPr>
            <w:r w:rsidRPr="00872C10">
              <w:rPr>
                <w:i/>
                <w:iCs/>
                <w:sz w:val="20"/>
                <w:szCs w:val="20"/>
              </w:rPr>
              <w:t>The Cuckoo In The Depths Of The Woods</w:t>
            </w:r>
          </w:p>
          <w:p w14:paraId="32A842D2" w14:textId="7AD3166B" w:rsidR="00474C5E" w:rsidRPr="00872C10" w:rsidRDefault="00474C5E" w:rsidP="002E66CF">
            <w:pPr>
              <w:pStyle w:val="ListParagraph"/>
              <w:ind w:left="360"/>
              <w:rPr>
                <w:i/>
                <w:iCs/>
                <w:sz w:val="20"/>
                <w:szCs w:val="20"/>
              </w:rPr>
            </w:pPr>
            <w:r w:rsidRPr="00872C10">
              <w:rPr>
                <w:i/>
                <w:iCs/>
                <w:sz w:val="20"/>
                <w:szCs w:val="20"/>
              </w:rPr>
              <w:t>The Aviary</w:t>
            </w:r>
          </w:p>
          <w:p w14:paraId="5924F089" w14:textId="4F287C07" w:rsidR="00353DBD" w:rsidRPr="00872C10" w:rsidRDefault="00474C5E" w:rsidP="002E66CF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872C10">
              <w:rPr>
                <w:sz w:val="20"/>
                <w:szCs w:val="20"/>
              </w:rPr>
              <w:t>Recognis</w:t>
            </w:r>
            <w:r w:rsidR="009551E7" w:rsidRPr="00872C10">
              <w:rPr>
                <w:sz w:val="20"/>
                <w:szCs w:val="20"/>
              </w:rPr>
              <w:t>e</w:t>
            </w:r>
            <w:r w:rsidRPr="00872C10">
              <w:rPr>
                <w:sz w:val="20"/>
                <w:szCs w:val="20"/>
              </w:rPr>
              <w:t xml:space="preserve"> the bird song in each excerpt</w:t>
            </w:r>
          </w:p>
          <w:p w14:paraId="6D1B560A" w14:textId="0644E587" w:rsidR="00353DBD" w:rsidRPr="00872C10" w:rsidRDefault="00474C5E" w:rsidP="002E66C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872C10">
              <w:rPr>
                <w:sz w:val="20"/>
                <w:szCs w:val="20"/>
              </w:rPr>
              <w:t>Differentiat</w:t>
            </w:r>
            <w:r w:rsidR="009551E7" w:rsidRPr="00872C10">
              <w:rPr>
                <w:sz w:val="20"/>
                <w:szCs w:val="20"/>
              </w:rPr>
              <w:t>e</w:t>
            </w:r>
            <w:r w:rsidRPr="00872C10">
              <w:rPr>
                <w:sz w:val="20"/>
                <w:szCs w:val="20"/>
              </w:rPr>
              <w:t xml:space="preserve"> between higher and lower pitch</w:t>
            </w:r>
          </w:p>
          <w:p w14:paraId="4DC6393C" w14:textId="31524624" w:rsidR="00474C5E" w:rsidRPr="00872C10" w:rsidRDefault="00474C5E" w:rsidP="002E66C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872C10">
              <w:rPr>
                <w:sz w:val="20"/>
                <w:szCs w:val="20"/>
              </w:rPr>
              <w:t>Differentiat</w:t>
            </w:r>
            <w:r w:rsidR="009551E7" w:rsidRPr="00872C10">
              <w:rPr>
                <w:sz w:val="20"/>
                <w:szCs w:val="20"/>
              </w:rPr>
              <w:t>e</w:t>
            </w:r>
            <w:r w:rsidRPr="00872C10">
              <w:rPr>
                <w:sz w:val="20"/>
                <w:szCs w:val="20"/>
              </w:rPr>
              <w:t xml:space="preserve"> between quicker and slower speed</w:t>
            </w:r>
          </w:p>
        </w:tc>
        <w:tc>
          <w:tcPr>
            <w:tcW w:w="265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414B4BC" w14:textId="33950C73" w:rsidR="00474C5E" w:rsidRPr="00872C10" w:rsidRDefault="00474C5E" w:rsidP="002E66CF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872C10">
              <w:rPr>
                <w:sz w:val="20"/>
                <w:szCs w:val="20"/>
              </w:rPr>
              <w:t>Imitat</w:t>
            </w:r>
            <w:r w:rsidR="009551E7" w:rsidRPr="00872C10">
              <w:rPr>
                <w:sz w:val="20"/>
                <w:szCs w:val="20"/>
              </w:rPr>
              <w:t>e</w:t>
            </w:r>
            <w:r w:rsidRPr="00872C10">
              <w:rPr>
                <w:sz w:val="20"/>
                <w:szCs w:val="20"/>
              </w:rPr>
              <w:t xml:space="preserve"> a range of bird sounds vocally and us</w:t>
            </w:r>
            <w:r w:rsidR="004F6ED1" w:rsidRPr="00872C10">
              <w:rPr>
                <w:sz w:val="20"/>
                <w:szCs w:val="20"/>
              </w:rPr>
              <w:t>e</w:t>
            </w:r>
            <w:r w:rsidRPr="00872C10">
              <w:rPr>
                <w:sz w:val="20"/>
                <w:szCs w:val="20"/>
              </w:rPr>
              <w:t xml:space="preserve"> these to illustrate a story</w:t>
            </w:r>
          </w:p>
          <w:p w14:paraId="488E92A1" w14:textId="0C1A925F" w:rsidR="00474C5E" w:rsidRPr="00872C10" w:rsidRDefault="004F6ED1" w:rsidP="002E66CF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872C10">
              <w:rPr>
                <w:sz w:val="20"/>
                <w:szCs w:val="20"/>
              </w:rPr>
              <w:t>Critically appraise the addition of</w:t>
            </w:r>
            <w:r w:rsidR="00474C5E" w:rsidRPr="00872C10">
              <w:rPr>
                <w:sz w:val="20"/>
                <w:szCs w:val="20"/>
              </w:rPr>
              <w:t xml:space="preserve"> sound effects to </w:t>
            </w:r>
            <w:r w:rsidRPr="00872C10">
              <w:rPr>
                <w:sz w:val="20"/>
                <w:szCs w:val="20"/>
              </w:rPr>
              <w:t xml:space="preserve">the </w:t>
            </w:r>
            <w:r w:rsidR="00474C5E" w:rsidRPr="00872C10">
              <w:rPr>
                <w:sz w:val="20"/>
                <w:szCs w:val="20"/>
              </w:rPr>
              <w:t>story</w:t>
            </w:r>
            <w:r w:rsidRPr="00872C10">
              <w:rPr>
                <w:sz w:val="20"/>
                <w:szCs w:val="20"/>
              </w:rPr>
              <w:t xml:space="preserve"> </w:t>
            </w:r>
            <w:r w:rsidRPr="00872C10">
              <w:rPr>
                <w:i/>
                <w:iCs/>
                <w:sz w:val="20"/>
                <w:szCs w:val="20"/>
              </w:rPr>
              <w:t>Chicken Licken</w:t>
            </w:r>
          </w:p>
        </w:tc>
        <w:tc>
          <w:tcPr>
            <w:tcW w:w="206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CDDEABA" w14:textId="77777777" w:rsidR="00353DBD" w:rsidRPr="00895D80" w:rsidRDefault="00353DBD" w:rsidP="002E66C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D28AE">
              <w:rPr>
                <w:sz w:val="20"/>
                <w:szCs w:val="20"/>
              </w:rPr>
              <w:t>Pitch</w:t>
            </w:r>
          </w:p>
          <w:p w14:paraId="2882A622" w14:textId="105AE5BA" w:rsidR="00353DBD" w:rsidRPr="00895D80" w:rsidRDefault="00353DBD" w:rsidP="002E66C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D28AE">
              <w:rPr>
                <w:sz w:val="20"/>
                <w:szCs w:val="20"/>
              </w:rPr>
              <w:t>Pulse</w:t>
            </w:r>
            <w:r w:rsidR="00DB469C">
              <w:rPr>
                <w:sz w:val="20"/>
                <w:szCs w:val="20"/>
              </w:rPr>
              <w:t xml:space="preserve">; </w:t>
            </w:r>
            <w:r w:rsidRPr="00ED28AE">
              <w:rPr>
                <w:sz w:val="20"/>
                <w:szCs w:val="20"/>
              </w:rPr>
              <w:t>Rhythm</w:t>
            </w:r>
          </w:p>
          <w:p w14:paraId="7E06F310" w14:textId="1BBA25E8" w:rsidR="00353DBD" w:rsidRPr="00895D80" w:rsidRDefault="00353DBD" w:rsidP="002E66C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D28AE">
              <w:rPr>
                <w:sz w:val="20"/>
                <w:szCs w:val="20"/>
              </w:rPr>
              <w:t>Timbre</w:t>
            </w:r>
          </w:p>
          <w:p w14:paraId="78BA43B7" w14:textId="77777777" w:rsidR="00353DBD" w:rsidRPr="00ED28AE" w:rsidRDefault="00353DBD" w:rsidP="002E66C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D28AE">
              <w:rPr>
                <w:sz w:val="20"/>
                <w:szCs w:val="20"/>
              </w:rPr>
              <w:t>Tempo</w:t>
            </w:r>
          </w:p>
          <w:p w14:paraId="7F2E40AB" w14:textId="78C1CD9A" w:rsidR="00474C5E" w:rsidRPr="00872C10" w:rsidRDefault="00474C5E" w:rsidP="002E66CF">
            <w:pPr>
              <w:pStyle w:val="ListParagraph"/>
              <w:numPr>
                <w:ilvl w:val="0"/>
                <w:numId w:val="1"/>
              </w:numPr>
              <w:rPr>
                <w:i/>
                <w:iCs/>
                <w:sz w:val="20"/>
                <w:szCs w:val="20"/>
              </w:rPr>
            </w:pPr>
            <w:r w:rsidRPr="00ED28AE">
              <w:rPr>
                <w:sz w:val="20"/>
                <w:szCs w:val="20"/>
              </w:rPr>
              <w:t>Structure</w:t>
            </w:r>
          </w:p>
        </w:tc>
      </w:tr>
    </w:tbl>
    <w:p w14:paraId="23186AF0" w14:textId="77777777" w:rsidR="009551E7" w:rsidRPr="00872C10" w:rsidRDefault="009551E7" w:rsidP="002E66CF"/>
    <w:tbl>
      <w:tblPr>
        <w:tblStyle w:val="TableGrid"/>
        <w:tblpPr w:leftFromText="180" w:rightFromText="180" w:vertAnchor="text" w:tblpY="-169"/>
        <w:tblW w:w="0" w:type="auto"/>
        <w:tblLook w:val="04A0" w:firstRow="1" w:lastRow="0" w:firstColumn="1" w:lastColumn="0" w:noHBand="0" w:noVBand="1"/>
      </w:tblPr>
      <w:tblGrid>
        <w:gridCol w:w="2657"/>
        <w:gridCol w:w="2657"/>
        <w:gridCol w:w="2657"/>
        <w:gridCol w:w="2657"/>
        <w:gridCol w:w="2658"/>
        <w:gridCol w:w="2066"/>
      </w:tblGrid>
      <w:tr w:rsidR="00872C10" w:rsidRPr="00872C10" w14:paraId="0CE5F9B3" w14:textId="77777777" w:rsidTr="00DB4AA1">
        <w:tc>
          <w:tcPr>
            <w:tcW w:w="15352" w:type="dxa"/>
            <w:gridSpan w:val="6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20B64E49" w14:textId="790133C4" w:rsidR="00474C5E" w:rsidRPr="00872C10" w:rsidRDefault="00474C5E" w:rsidP="002E66CF">
            <w:pPr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  <w:r w:rsidRPr="00872C10">
              <w:rPr>
                <w:rFonts w:cstheme="minorHAnsi"/>
                <w:b/>
                <w:bCs/>
                <w:sz w:val="28"/>
                <w:szCs w:val="28"/>
              </w:rPr>
              <w:lastRenderedPageBreak/>
              <w:t>Year Plan: Junior Infants (APRIL – JUNE)</w:t>
            </w:r>
          </w:p>
        </w:tc>
      </w:tr>
      <w:tr w:rsidR="00872C10" w:rsidRPr="00872C10" w14:paraId="11D58401" w14:textId="77777777" w:rsidTr="00DB4AA1">
        <w:trPr>
          <w:trHeight w:val="226"/>
        </w:trPr>
        <w:tc>
          <w:tcPr>
            <w:tcW w:w="531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6DA8FDD3" w14:textId="77777777" w:rsidR="00474C5E" w:rsidRPr="00872C10" w:rsidRDefault="00474C5E" w:rsidP="002E66CF">
            <w:pPr>
              <w:jc w:val="center"/>
              <w:rPr>
                <w:sz w:val="18"/>
                <w:szCs w:val="18"/>
              </w:rPr>
            </w:pPr>
            <w:r w:rsidRPr="00872C10">
              <w:rPr>
                <w:rFonts w:cstheme="minorHAnsi"/>
                <w:b/>
                <w:bCs/>
                <w:sz w:val="20"/>
                <w:szCs w:val="20"/>
              </w:rPr>
              <w:t>PERFORMING</w:t>
            </w:r>
          </w:p>
        </w:tc>
        <w:tc>
          <w:tcPr>
            <w:tcW w:w="531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71E7188" w14:textId="77777777" w:rsidR="00474C5E" w:rsidRPr="00872C10" w:rsidRDefault="00474C5E" w:rsidP="002E66CF">
            <w:pPr>
              <w:jc w:val="center"/>
              <w:rPr>
                <w:b/>
                <w:bCs/>
                <w:sz w:val="18"/>
                <w:szCs w:val="18"/>
              </w:rPr>
            </w:pPr>
            <w:r w:rsidRPr="00872C10">
              <w:rPr>
                <w:rFonts w:cstheme="minorHAnsi"/>
                <w:b/>
                <w:bCs/>
                <w:sz w:val="20"/>
                <w:szCs w:val="20"/>
              </w:rPr>
              <w:t>LISTENING AND RESPONDING</w:t>
            </w:r>
          </w:p>
        </w:tc>
        <w:tc>
          <w:tcPr>
            <w:tcW w:w="2658" w:type="dxa"/>
            <w:tcBorders>
              <w:top w:val="single" w:sz="18" w:space="0" w:color="000000"/>
              <w:left w:val="single" w:sz="18" w:space="0" w:color="auto"/>
              <w:right w:val="single" w:sz="18" w:space="0" w:color="000000"/>
            </w:tcBorders>
            <w:shd w:val="clear" w:color="auto" w:fill="auto"/>
          </w:tcPr>
          <w:p w14:paraId="35F614D8" w14:textId="77777777" w:rsidR="00474C5E" w:rsidRPr="00872C10" w:rsidRDefault="00474C5E" w:rsidP="002E66CF">
            <w:pPr>
              <w:jc w:val="center"/>
              <w:rPr>
                <w:b/>
                <w:bCs/>
                <w:sz w:val="20"/>
                <w:szCs w:val="20"/>
              </w:rPr>
            </w:pPr>
            <w:r w:rsidRPr="00872C10">
              <w:rPr>
                <w:rFonts w:cstheme="minorHAnsi"/>
                <w:b/>
                <w:bCs/>
                <w:sz w:val="20"/>
                <w:szCs w:val="20"/>
              </w:rPr>
              <w:t>COMPOSING</w:t>
            </w:r>
          </w:p>
        </w:tc>
        <w:tc>
          <w:tcPr>
            <w:tcW w:w="206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3C8A8347" w14:textId="77777777" w:rsidR="00474C5E" w:rsidRPr="00872C10" w:rsidRDefault="00474C5E" w:rsidP="002E66C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8DB0858" w14:textId="77777777" w:rsidR="00474C5E" w:rsidRPr="00872C10" w:rsidRDefault="00474C5E" w:rsidP="002E66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72C10">
              <w:rPr>
                <w:rFonts w:cstheme="minorHAnsi"/>
                <w:b/>
                <w:bCs/>
                <w:sz w:val="20"/>
                <w:szCs w:val="20"/>
              </w:rPr>
              <w:t>MUSICAL CONCEPTS</w:t>
            </w:r>
          </w:p>
          <w:p w14:paraId="75DBF1BB" w14:textId="77777777" w:rsidR="00474C5E" w:rsidRPr="00872C10" w:rsidRDefault="00474C5E" w:rsidP="002E66CF">
            <w:pPr>
              <w:jc w:val="center"/>
              <w:rPr>
                <w:sz w:val="20"/>
                <w:szCs w:val="20"/>
              </w:rPr>
            </w:pPr>
          </w:p>
        </w:tc>
      </w:tr>
      <w:tr w:rsidR="00872C10" w:rsidRPr="00872C10" w14:paraId="434B3DBC" w14:textId="77777777" w:rsidTr="00DB4AA1">
        <w:trPr>
          <w:trHeight w:val="466"/>
        </w:trPr>
        <w:tc>
          <w:tcPr>
            <w:tcW w:w="2657" w:type="dxa"/>
            <w:tcBorders>
              <w:top w:val="nil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14:paraId="4735D196" w14:textId="77777777" w:rsidR="00474C5E" w:rsidRPr="00FB1E9A" w:rsidRDefault="00474C5E" w:rsidP="002E66CF">
            <w:pPr>
              <w:jc w:val="center"/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FB1E9A">
              <w:rPr>
                <w:color w:val="4472C4" w:themeColor="accent1"/>
                <w:sz w:val="18"/>
                <w:szCs w:val="18"/>
              </w:rPr>
              <w:t>Song Singing</w:t>
            </w:r>
          </w:p>
        </w:tc>
        <w:tc>
          <w:tcPr>
            <w:tcW w:w="2657" w:type="dxa"/>
            <w:tcBorders>
              <w:top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6B63C4F" w14:textId="77777777" w:rsidR="00474C5E" w:rsidRPr="00FB1E9A" w:rsidRDefault="00474C5E" w:rsidP="002E66CF">
            <w:pPr>
              <w:jc w:val="center"/>
              <w:rPr>
                <w:color w:val="4472C4" w:themeColor="accent1"/>
                <w:sz w:val="18"/>
                <w:szCs w:val="18"/>
              </w:rPr>
            </w:pPr>
            <w:r w:rsidRPr="00FB1E9A">
              <w:rPr>
                <w:color w:val="4472C4" w:themeColor="accent1"/>
                <w:sz w:val="18"/>
                <w:szCs w:val="18"/>
              </w:rPr>
              <w:t>Playing Instruments</w:t>
            </w:r>
          </w:p>
          <w:p w14:paraId="48349437" w14:textId="77777777" w:rsidR="00474C5E" w:rsidRPr="00FB1E9A" w:rsidRDefault="00474C5E" w:rsidP="002E66CF">
            <w:pPr>
              <w:jc w:val="center"/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FB1E9A">
              <w:rPr>
                <w:color w:val="4472C4" w:themeColor="accent1"/>
                <w:sz w:val="18"/>
                <w:szCs w:val="18"/>
              </w:rPr>
              <w:t>Early Literacy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14:paraId="2426E304" w14:textId="77777777" w:rsidR="00474C5E" w:rsidRPr="00FB1E9A" w:rsidRDefault="00474C5E" w:rsidP="002E66CF">
            <w:pPr>
              <w:jc w:val="center"/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FB1E9A">
              <w:rPr>
                <w:color w:val="4472C4" w:themeColor="accent1"/>
                <w:sz w:val="18"/>
                <w:szCs w:val="18"/>
              </w:rPr>
              <w:t>Exploring Sounds</w:t>
            </w: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2DFCC8D" w14:textId="77777777" w:rsidR="00474C5E" w:rsidRPr="00FB1E9A" w:rsidRDefault="00474C5E" w:rsidP="002E66CF">
            <w:pPr>
              <w:jc w:val="center"/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FB1E9A">
              <w:rPr>
                <w:color w:val="4472C4" w:themeColor="accent1"/>
                <w:sz w:val="18"/>
                <w:szCs w:val="18"/>
              </w:rPr>
              <w:t>Listening and Responding to Music</w:t>
            </w:r>
          </w:p>
        </w:tc>
        <w:tc>
          <w:tcPr>
            <w:tcW w:w="2658" w:type="dxa"/>
            <w:tcBorders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EB6E442" w14:textId="77777777" w:rsidR="00474C5E" w:rsidRPr="00FB1E9A" w:rsidRDefault="00474C5E" w:rsidP="002E66CF">
            <w:pPr>
              <w:jc w:val="center"/>
              <w:rPr>
                <w:color w:val="4472C4" w:themeColor="accent1"/>
                <w:sz w:val="18"/>
                <w:szCs w:val="18"/>
              </w:rPr>
            </w:pPr>
            <w:r w:rsidRPr="00FB1E9A">
              <w:rPr>
                <w:color w:val="4472C4" w:themeColor="accent1"/>
                <w:sz w:val="18"/>
                <w:szCs w:val="18"/>
              </w:rPr>
              <w:t>Improvising and Creating</w:t>
            </w:r>
          </w:p>
          <w:p w14:paraId="295FAA2C" w14:textId="77777777" w:rsidR="00474C5E" w:rsidRPr="00FB1E9A" w:rsidRDefault="00474C5E" w:rsidP="002E66CF">
            <w:pPr>
              <w:jc w:val="center"/>
              <w:rPr>
                <w:color w:val="4472C4" w:themeColor="accent1"/>
                <w:sz w:val="20"/>
                <w:szCs w:val="20"/>
              </w:rPr>
            </w:pPr>
            <w:r w:rsidRPr="00FB1E9A">
              <w:rPr>
                <w:color w:val="4472C4" w:themeColor="accent1"/>
                <w:sz w:val="18"/>
                <w:szCs w:val="18"/>
              </w:rPr>
              <w:t>Talking About Compositions</w:t>
            </w:r>
          </w:p>
        </w:tc>
        <w:tc>
          <w:tcPr>
            <w:tcW w:w="206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5E0B3" w:themeFill="accent6" w:themeFillTint="66"/>
          </w:tcPr>
          <w:p w14:paraId="56101D92" w14:textId="77777777" w:rsidR="00474C5E" w:rsidRPr="00872C10" w:rsidRDefault="00474C5E" w:rsidP="002E66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72C10" w:rsidRPr="00872C10" w14:paraId="69CF1F2A" w14:textId="77777777" w:rsidTr="0012086D">
        <w:tc>
          <w:tcPr>
            <w:tcW w:w="2657" w:type="dxa"/>
            <w:tcBorders>
              <w:top w:val="single" w:sz="18" w:space="0" w:color="000000"/>
              <w:left w:val="single" w:sz="18" w:space="0" w:color="000000"/>
            </w:tcBorders>
          </w:tcPr>
          <w:p w14:paraId="388C2B04" w14:textId="32901F33" w:rsidR="00474C5E" w:rsidRPr="00872C10" w:rsidRDefault="00474C5E" w:rsidP="002E66CF">
            <w:pPr>
              <w:rPr>
                <w:b/>
                <w:bCs/>
                <w:sz w:val="20"/>
                <w:szCs w:val="20"/>
              </w:rPr>
            </w:pPr>
            <w:r w:rsidRPr="00872C10">
              <w:rPr>
                <w:b/>
                <w:bCs/>
                <w:sz w:val="20"/>
                <w:szCs w:val="20"/>
              </w:rPr>
              <w:t>Unit 8: APRIL</w:t>
            </w:r>
          </w:p>
          <w:p w14:paraId="745B0A7F" w14:textId="7FC54370" w:rsidR="00474C5E" w:rsidRPr="00872C10" w:rsidRDefault="00285B31" w:rsidP="00ED28AE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</w:t>
            </w:r>
            <w:r w:rsidR="00DB4AA1">
              <w:rPr>
                <w:b/>
                <w:bCs/>
                <w:i/>
                <w:iCs/>
                <w:sz w:val="20"/>
                <w:szCs w:val="20"/>
              </w:rPr>
              <w:t xml:space="preserve">Theme: </w:t>
            </w:r>
            <w:r w:rsidR="00474C5E" w:rsidRPr="00872C10">
              <w:rPr>
                <w:b/>
                <w:bCs/>
                <w:i/>
                <w:iCs/>
                <w:sz w:val="20"/>
                <w:szCs w:val="20"/>
              </w:rPr>
              <w:t>T</w:t>
            </w:r>
            <w:r w:rsidR="00877F26" w:rsidRPr="00872C10">
              <w:rPr>
                <w:b/>
                <w:bCs/>
                <w:i/>
                <w:iCs/>
                <w:sz w:val="20"/>
                <w:szCs w:val="20"/>
              </w:rPr>
              <w:t>he Farm</w:t>
            </w:r>
          </w:p>
          <w:p w14:paraId="3CB4CA06" w14:textId="77777777" w:rsidR="00474C5E" w:rsidRPr="00ED28AE" w:rsidRDefault="00877F26" w:rsidP="002E66CF">
            <w:pPr>
              <w:pStyle w:val="ListParagraph"/>
              <w:numPr>
                <w:ilvl w:val="0"/>
                <w:numId w:val="1"/>
              </w:numPr>
              <w:rPr>
                <w:i/>
                <w:iCs/>
                <w:sz w:val="20"/>
                <w:szCs w:val="20"/>
              </w:rPr>
            </w:pPr>
            <w:r w:rsidRPr="00ED28AE">
              <w:rPr>
                <w:i/>
                <w:iCs/>
                <w:sz w:val="20"/>
                <w:szCs w:val="20"/>
              </w:rPr>
              <w:t>Baa Baa Black Sheep</w:t>
            </w:r>
          </w:p>
          <w:p w14:paraId="10C27AD5" w14:textId="77777777" w:rsidR="00877F26" w:rsidRPr="00ED28AE" w:rsidRDefault="00877F26" w:rsidP="002E66CF">
            <w:pPr>
              <w:pStyle w:val="ListParagraph"/>
              <w:numPr>
                <w:ilvl w:val="0"/>
                <w:numId w:val="1"/>
              </w:numPr>
              <w:rPr>
                <w:i/>
                <w:iCs/>
                <w:sz w:val="20"/>
                <w:szCs w:val="20"/>
              </w:rPr>
            </w:pPr>
            <w:r w:rsidRPr="00ED28AE">
              <w:rPr>
                <w:i/>
                <w:iCs/>
                <w:sz w:val="20"/>
                <w:szCs w:val="20"/>
              </w:rPr>
              <w:t>Oats and Beans and Barley Grow</w:t>
            </w:r>
          </w:p>
          <w:p w14:paraId="0A1FCD6E" w14:textId="0118AC90" w:rsidR="00877F26" w:rsidRPr="00ED28AE" w:rsidRDefault="00877F26" w:rsidP="002E66CF">
            <w:pPr>
              <w:pStyle w:val="ListParagraph"/>
              <w:numPr>
                <w:ilvl w:val="0"/>
                <w:numId w:val="1"/>
              </w:numPr>
              <w:rPr>
                <w:i/>
                <w:iCs/>
                <w:sz w:val="20"/>
                <w:szCs w:val="20"/>
              </w:rPr>
            </w:pPr>
            <w:r w:rsidRPr="00ED28AE">
              <w:rPr>
                <w:i/>
                <w:iCs/>
                <w:sz w:val="20"/>
                <w:szCs w:val="20"/>
              </w:rPr>
              <w:t>Little Red Hen</w:t>
            </w:r>
          </w:p>
          <w:p w14:paraId="2AA0BB3F" w14:textId="7DAACDA0" w:rsidR="00877F26" w:rsidRPr="00ED28AE" w:rsidRDefault="00877F26" w:rsidP="002E66CF">
            <w:pPr>
              <w:pStyle w:val="ListParagraph"/>
              <w:numPr>
                <w:ilvl w:val="0"/>
                <w:numId w:val="1"/>
              </w:numPr>
              <w:rPr>
                <w:i/>
                <w:iCs/>
                <w:sz w:val="20"/>
                <w:szCs w:val="20"/>
              </w:rPr>
            </w:pPr>
            <w:r w:rsidRPr="00ED28AE">
              <w:rPr>
                <w:i/>
                <w:iCs/>
                <w:sz w:val="20"/>
                <w:szCs w:val="20"/>
              </w:rPr>
              <w:t>Over in the Meadow</w:t>
            </w:r>
          </w:p>
          <w:p w14:paraId="1C9F6C96" w14:textId="17F8CBB3" w:rsidR="00877F26" w:rsidRPr="00ED28AE" w:rsidRDefault="00877F26" w:rsidP="002E66CF">
            <w:pPr>
              <w:pStyle w:val="ListParagraph"/>
              <w:numPr>
                <w:ilvl w:val="0"/>
                <w:numId w:val="1"/>
              </w:numPr>
              <w:rPr>
                <w:i/>
                <w:iCs/>
                <w:sz w:val="20"/>
                <w:szCs w:val="20"/>
              </w:rPr>
            </w:pPr>
            <w:r w:rsidRPr="00ED28AE">
              <w:rPr>
                <w:i/>
                <w:iCs/>
                <w:sz w:val="20"/>
                <w:szCs w:val="20"/>
              </w:rPr>
              <w:t>Chuaigh Mé Go Dtí and Feirm</w:t>
            </w:r>
          </w:p>
          <w:p w14:paraId="0E226A94" w14:textId="691FF5A6" w:rsidR="00877F26" w:rsidRPr="00872C10" w:rsidRDefault="00877F26" w:rsidP="002E66CF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single" w:sz="18" w:space="0" w:color="000000"/>
              <w:right w:val="single" w:sz="18" w:space="0" w:color="000000"/>
            </w:tcBorders>
          </w:tcPr>
          <w:p w14:paraId="716A7741" w14:textId="0A2BD2F6" w:rsidR="00D91A72" w:rsidRPr="00ED28AE" w:rsidRDefault="004F6ED1" w:rsidP="002E66CF">
            <w:pPr>
              <w:pStyle w:val="ListParagraph"/>
              <w:numPr>
                <w:ilvl w:val="0"/>
                <w:numId w:val="6"/>
              </w:numPr>
              <w:rPr>
                <w:i/>
                <w:iCs/>
                <w:sz w:val="20"/>
                <w:szCs w:val="20"/>
              </w:rPr>
            </w:pPr>
            <w:r w:rsidRPr="00872C10">
              <w:rPr>
                <w:sz w:val="20"/>
                <w:szCs w:val="20"/>
              </w:rPr>
              <w:t>Point to</w:t>
            </w:r>
            <w:r w:rsidR="00D91A72" w:rsidRPr="00872C10">
              <w:rPr>
                <w:sz w:val="20"/>
                <w:szCs w:val="20"/>
              </w:rPr>
              <w:t xml:space="preserve"> the </w:t>
            </w:r>
            <w:r w:rsidR="0035758B" w:rsidRPr="00872C10">
              <w:rPr>
                <w:sz w:val="20"/>
                <w:szCs w:val="20"/>
              </w:rPr>
              <w:t xml:space="preserve">correct picture for each verse when singing the song </w:t>
            </w:r>
            <w:r w:rsidR="0035758B" w:rsidRPr="00ED28AE">
              <w:rPr>
                <w:i/>
                <w:iCs/>
                <w:sz w:val="20"/>
                <w:szCs w:val="20"/>
              </w:rPr>
              <w:t xml:space="preserve">Oats and Beans and Barley </w:t>
            </w:r>
          </w:p>
          <w:p w14:paraId="3CA0828A" w14:textId="4E48D84B" w:rsidR="00474C5E" w:rsidRPr="00872C10" w:rsidRDefault="00474C5E" w:rsidP="002E66CF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872C10">
              <w:rPr>
                <w:sz w:val="20"/>
                <w:szCs w:val="20"/>
              </w:rPr>
              <w:t>Play</w:t>
            </w:r>
            <w:r w:rsidR="009551E7" w:rsidRPr="00872C10">
              <w:rPr>
                <w:sz w:val="20"/>
                <w:szCs w:val="20"/>
              </w:rPr>
              <w:t xml:space="preserve"> </w:t>
            </w:r>
            <w:r w:rsidR="00877F26" w:rsidRPr="00872C10">
              <w:rPr>
                <w:sz w:val="20"/>
                <w:szCs w:val="20"/>
              </w:rPr>
              <w:t>the two-tone woodblock</w:t>
            </w:r>
            <w:r w:rsidRPr="00872C10">
              <w:rPr>
                <w:sz w:val="20"/>
                <w:szCs w:val="20"/>
              </w:rPr>
              <w:t xml:space="preserve"> </w:t>
            </w:r>
            <w:r w:rsidR="004F6ED1" w:rsidRPr="00872C10">
              <w:rPr>
                <w:sz w:val="20"/>
                <w:szCs w:val="20"/>
              </w:rPr>
              <w:t>while listening to</w:t>
            </w:r>
            <w:r w:rsidR="00877F26" w:rsidRPr="00872C10">
              <w:rPr>
                <w:sz w:val="20"/>
                <w:szCs w:val="20"/>
              </w:rPr>
              <w:t xml:space="preserve"> </w:t>
            </w:r>
            <w:r w:rsidR="00877F26" w:rsidRPr="00872C10">
              <w:rPr>
                <w:i/>
                <w:iCs/>
                <w:sz w:val="20"/>
                <w:szCs w:val="20"/>
              </w:rPr>
              <w:t>Horse and Buggy</w:t>
            </w:r>
            <w:r w:rsidR="00877F26" w:rsidRPr="00872C1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57" w:type="dxa"/>
            <w:tcBorders>
              <w:top w:val="single" w:sz="18" w:space="0" w:color="000000"/>
              <w:left w:val="single" w:sz="18" w:space="0" w:color="000000"/>
            </w:tcBorders>
          </w:tcPr>
          <w:p w14:paraId="04A8A20A" w14:textId="253B9CEE" w:rsidR="00474C5E" w:rsidRPr="00872C10" w:rsidRDefault="00474C5E" w:rsidP="002E66C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72C10">
              <w:rPr>
                <w:sz w:val="20"/>
                <w:szCs w:val="20"/>
              </w:rPr>
              <w:t>Explor</w:t>
            </w:r>
            <w:r w:rsidR="009551E7" w:rsidRPr="00872C10">
              <w:rPr>
                <w:sz w:val="20"/>
                <w:szCs w:val="20"/>
              </w:rPr>
              <w:t>e</w:t>
            </w:r>
            <w:r w:rsidR="00877F26" w:rsidRPr="00872C10">
              <w:rPr>
                <w:sz w:val="20"/>
                <w:szCs w:val="20"/>
              </w:rPr>
              <w:t xml:space="preserve"> </w:t>
            </w:r>
            <w:r w:rsidRPr="00872C10">
              <w:rPr>
                <w:sz w:val="20"/>
                <w:szCs w:val="20"/>
              </w:rPr>
              <w:t>and identify</w:t>
            </w:r>
            <w:r w:rsidR="009551E7" w:rsidRPr="00872C10">
              <w:rPr>
                <w:sz w:val="20"/>
                <w:szCs w:val="20"/>
              </w:rPr>
              <w:t xml:space="preserve"> </w:t>
            </w:r>
            <w:r w:rsidR="00877F26" w:rsidRPr="00872C10">
              <w:rPr>
                <w:sz w:val="20"/>
                <w:szCs w:val="20"/>
              </w:rPr>
              <w:t>a variety of farm animal sounds</w:t>
            </w:r>
          </w:p>
          <w:p w14:paraId="5B06DD08" w14:textId="442E3616" w:rsidR="00877F26" w:rsidRPr="00872C10" w:rsidRDefault="00877F26" w:rsidP="002E66C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72C10">
              <w:rPr>
                <w:sz w:val="20"/>
                <w:szCs w:val="20"/>
              </w:rPr>
              <w:t>Imitat</w:t>
            </w:r>
            <w:r w:rsidR="009551E7" w:rsidRPr="00872C10">
              <w:rPr>
                <w:sz w:val="20"/>
                <w:szCs w:val="20"/>
              </w:rPr>
              <w:t xml:space="preserve">e </w:t>
            </w:r>
            <w:r w:rsidRPr="00872C10">
              <w:rPr>
                <w:sz w:val="20"/>
                <w:szCs w:val="20"/>
              </w:rPr>
              <w:t>a variety of farm animal sounds vocally and us</w:t>
            </w:r>
            <w:r w:rsidR="009551E7" w:rsidRPr="00872C10">
              <w:rPr>
                <w:sz w:val="20"/>
                <w:szCs w:val="20"/>
              </w:rPr>
              <w:t xml:space="preserve">e </w:t>
            </w:r>
            <w:r w:rsidRPr="00872C10">
              <w:rPr>
                <w:sz w:val="20"/>
                <w:szCs w:val="20"/>
              </w:rPr>
              <w:t>these to accompany a song</w:t>
            </w:r>
          </w:p>
        </w:tc>
        <w:tc>
          <w:tcPr>
            <w:tcW w:w="2657" w:type="dxa"/>
            <w:tcBorders>
              <w:top w:val="single" w:sz="18" w:space="0" w:color="000000"/>
              <w:right w:val="single" w:sz="18" w:space="0" w:color="000000"/>
            </w:tcBorders>
          </w:tcPr>
          <w:p w14:paraId="315A6DA6" w14:textId="6FAE21EF" w:rsidR="00474C5E" w:rsidRPr="00872C10" w:rsidRDefault="00877F26" w:rsidP="002E66CF">
            <w:pPr>
              <w:pStyle w:val="ListParagraph"/>
              <w:ind w:left="357" w:hanging="357"/>
              <w:jc w:val="center"/>
              <w:rPr>
                <w:rFonts w:cstheme="minorHAnsi"/>
                <w:sz w:val="20"/>
                <w:szCs w:val="20"/>
              </w:rPr>
            </w:pPr>
            <w:r w:rsidRPr="00872C10">
              <w:rPr>
                <w:rFonts w:cstheme="minorHAnsi"/>
                <w:i/>
                <w:sz w:val="20"/>
                <w:szCs w:val="20"/>
              </w:rPr>
              <w:t>Horse and Buggy</w:t>
            </w:r>
          </w:p>
          <w:p w14:paraId="752D48CD" w14:textId="76102B57" w:rsidR="00474C5E" w:rsidRPr="00872C10" w:rsidRDefault="00877F26" w:rsidP="002E66C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872C10">
              <w:rPr>
                <w:rFonts w:cstheme="minorHAnsi"/>
                <w:sz w:val="20"/>
                <w:szCs w:val="20"/>
              </w:rPr>
              <w:t>Differenti</w:t>
            </w:r>
            <w:r w:rsidR="009551E7" w:rsidRPr="00872C10">
              <w:rPr>
                <w:rFonts w:cstheme="minorHAnsi"/>
                <w:sz w:val="20"/>
                <w:szCs w:val="20"/>
              </w:rPr>
              <w:t>ate</w:t>
            </w:r>
            <w:r w:rsidRPr="00872C10">
              <w:rPr>
                <w:rFonts w:cstheme="minorHAnsi"/>
                <w:sz w:val="20"/>
                <w:szCs w:val="20"/>
              </w:rPr>
              <w:t xml:space="preserve"> between slow and quick tempo</w:t>
            </w:r>
          </w:p>
          <w:p w14:paraId="3C9590EF" w14:textId="053EA548" w:rsidR="00877F26" w:rsidRPr="00872C10" w:rsidRDefault="00877F26" w:rsidP="002E66C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872C10">
              <w:rPr>
                <w:rFonts w:cstheme="minorHAnsi"/>
                <w:sz w:val="20"/>
                <w:szCs w:val="20"/>
              </w:rPr>
              <w:t>Recognis</w:t>
            </w:r>
            <w:r w:rsidR="009551E7" w:rsidRPr="00872C10">
              <w:rPr>
                <w:rFonts w:cstheme="minorHAnsi"/>
                <w:sz w:val="20"/>
                <w:szCs w:val="20"/>
              </w:rPr>
              <w:t>e</w:t>
            </w:r>
            <w:r w:rsidRPr="00872C10">
              <w:rPr>
                <w:rFonts w:cstheme="minorHAnsi"/>
                <w:sz w:val="20"/>
                <w:szCs w:val="20"/>
              </w:rPr>
              <w:t xml:space="preserve"> the sound of the woodblock and whip in the music</w:t>
            </w:r>
          </w:p>
          <w:p w14:paraId="654ED5F5" w14:textId="3DCF58C0" w:rsidR="00474C5E" w:rsidRPr="00872C10" w:rsidRDefault="00474C5E" w:rsidP="002E66C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872C10">
              <w:rPr>
                <w:rFonts w:cstheme="minorHAnsi"/>
                <w:sz w:val="20"/>
                <w:szCs w:val="20"/>
              </w:rPr>
              <w:t>Mov</w:t>
            </w:r>
            <w:r w:rsidR="009551E7" w:rsidRPr="00872C10">
              <w:rPr>
                <w:rFonts w:cstheme="minorHAnsi"/>
                <w:sz w:val="20"/>
                <w:szCs w:val="20"/>
              </w:rPr>
              <w:t xml:space="preserve">e </w:t>
            </w:r>
            <w:r w:rsidR="00877F26" w:rsidRPr="00872C10">
              <w:rPr>
                <w:rFonts w:cstheme="minorHAnsi"/>
                <w:sz w:val="20"/>
                <w:szCs w:val="20"/>
              </w:rPr>
              <w:t xml:space="preserve">imaginatively </w:t>
            </w:r>
            <w:r w:rsidRPr="00872C10">
              <w:rPr>
                <w:rFonts w:cstheme="minorHAnsi"/>
                <w:sz w:val="20"/>
                <w:szCs w:val="20"/>
              </w:rPr>
              <w:t>to the music</w:t>
            </w:r>
          </w:p>
          <w:p w14:paraId="151BE351" w14:textId="7838F9CE" w:rsidR="00877F26" w:rsidRPr="00872C10" w:rsidRDefault="00877F26" w:rsidP="002E66CF">
            <w:pPr>
              <w:pStyle w:val="ListParagraph"/>
              <w:ind w:left="360"/>
              <w:rPr>
                <w:rFonts w:cstheme="minorHAnsi"/>
                <w:i/>
                <w:iCs/>
                <w:sz w:val="20"/>
                <w:szCs w:val="20"/>
              </w:rPr>
            </w:pPr>
            <w:r w:rsidRPr="00872C10">
              <w:rPr>
                <w:rFonts w:cstheme="minorHAnsi"/>
                <w:i/>
                <w:iCs/>
                <w:sz w:val="20"/>
                <w:szCs w:val="20"/>
              </w:rPr>
              <w:t>Chicken Dance</w:t>
            </w:r>
          </w:p>
          <w:p w14:paraId="3CD43F49" w14:textId="7583D39C" w:rsidR="00877F26" w:rsidRPr="00872C10" w:rsidRDefault="00877F26" w:rsidP="002E66CF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872C10">
              <w:rPr>
                <w:rFonts w:cstheme="minorHAnsi"/>
                <w:sz w:val="20"/>
                <w:szCs w:val="20"/>
              </w:rPr>
              <w:t>Mov</w:t>
            </w:r>
            <w:r w:rsidR="009551E7" w:rsidRPr="00872C10">
              <w:rPr>
                <w:rFonts w:cstheme="minorHAnsi"/>
                <w:sz w:val="20"/>
                <w:szCs w:val="20"/>
              </w:rPr>
              <w:t>e</w:t>
            </w:r>
            <w:r w:rsidRPr="00872C10">
              <w:rPr>
                <w:rFonts w:cstheme="minorHAnsi"/>
                <w:sz w:val="20"/>
                <w:szCs w:val="20"/>
              </w:rPr>
              <w:t xml:space="preserve"> to the music</w:t>
            </w:r>
          </w:p>
          <w:p w14:paraId="1AE15C3C" w14:textId="0C9EBCC8" w:rsidR="00877F26" w:rsidRPr="00872C10" w:rsidRDefault="00877F26" w:rsidP="002E66C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872C10">
              <w:rPr>
                <w:rFonts w:cstheme="minorHAnsi"/>
                <w:sz w:val="20"/>
                <w:szCs w:val="20"/>
              </w:rPr>
              <w:t>Understand the structure of the music</w:t>
            </w:r>
          </w:p>
          <w:p w14:paraId="1C731104" w14:textId="4FE5940B" w:rsidR="00474C5E" w:rsidRPr="00872C10" w:rsidRDefault="00877F26" w:rsidP="002E66C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872C10">
              <w:rPr>
                <w:rFonts w:cstheme="minorHAnsi"/>
                <w:sz w:val="20"/>
                <w:szCs w:val="20"/>
              </w:rPr>
              <w:t>Recognis</w:t>
            </w:r>
            <w:r w:rsidR="009551E7" w:rsidRPr="00872C10">
              <w:rPr>
                <w:rFonts w:cstheme="minorHAnsi"/>
                <w:sz w:val="20"/>
                <w:szCs w:val="20"/>
              </w:rPr>
              <w:t>e</w:t>
            </w:r>
            <w:r w:rsidRPr="00872C10">
              <w:rPr>
                <w:rFonts w:cstheme="minorHAnsi"/>
                <w:sz w:val="20"/>
                <w:szCs w:val="20"/>
              </w:rPr>
              <w:t xml:space="preserve"> the changing speeds in the music</w:t>
            </w:r>
          </w:p>
        </w:tc>
        <w:tc>
          <w:tcPr>
            <w:tcW w:w="2658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0267092C" w14:textId="2F38D703" w:rsidR="00474C5E" w:rsidRPr="00872C10" w:rsidRDefault="00474C5E" w:rsidP="002E66CF">
            <w:pPr>
              <w:pStyle w:val="ListParagraph"/>
              <w:ind w:left="360"/>
              <w:rPr>
                <w:sz w:val="20"/>
                <w:szCs w:val="20"/>
              </w:rPr>
            </w:pPr>
            <w:r w:rsidRPr="00872C1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6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45D7A18B" w14:textId="77777777" w:rsidR="00474C5E" w:rsidRPr="00895D80" w:rsidRDefault="00474C5E" w:rsidP="002E66C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D28AE">
              <w:rPr>
                <w:sz w:val="20"/>
                <w:szCs w:val="20"/>
              </w:rPr>
              <w:t>Pitch</w:t>
            </w:r>
          </w:p>
          <w:p w14:paraId="7C5D330D" w14:textId="5B9EA689" w:rsidR="00474C5E" w:rsidRPr="00895D80" w:rsidRDefault="00474C5E" w:rsidP="002E66C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D28AE">
              <w:rPr>
                <w:sz w:val="20"/>
                <w:szCs w:val="20"/>
              </w:rPr>
              <w:t>Pulse</w:t>
            </w:r>
            <w:r w:rsidR="00E173A1">
              <w:rPr>
                <w:sz w:val="20"/>
                <w:szCs w:val="20"/>
              </w:rPr>
              <w:t xml:space="preserve">; </w:t>
            </w:r>
            <w:r w:rsidRPr="00ED28AE">
              <w:rPr>
                <w:sz w:val="20"/>
                <w:szCs w:val="20"/>
              </w:rPr>
              <w:t>Rhythm</w:t>
            </w:r>
          </w:p>
          <w:p w14:paraId="023E8413" w14:textId="7248D44B" w:rsidR="00877F26" w:rsidRPr="00895D80" w:rsidRDefault="00877F26" w:rsidP="002E66C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D28AE">
              <w:rPr>
                <w:sz w:val="20"/>
                <w:szCs w:val="20"/>
              </w:rPr>
              <w:t>Tempo</w:t>
            </w:r>
          </w:p>
          <w:p w14:paraId="28EB246F" w14:textId="4D360077" w:rsidR="00474C5E" w:rsidRPr="00895D80" w:rsidRDefault="00474C5E" w:rsidP="002E66C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D28AE">
              <w:rPr>
                <w:sz w:val="20"/>
                <w:szCs w:val="20"/>
              </w:rPr>
              <w:t>Timbre</w:t>
            </w:r>
          </w:p>
          <w:p w14:paraId="5FE18599" w14:textId="77777777" w:rsidR="00474C5E" w:rsidRPr="00872C10" w:rsidRDefault="00474C5E" w:rsidP="002E66C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D28AE">
              <w:rPr>
                <w:sz w:val="20"/>
                <w:szCs w:val="20"/>
              </w:rPr>
              <w:t>Structure</w:t>
            </w:r>
          </w:p>
        </w:tc>
      </w:tr>
      <w:tr w:rsidR="00872C10" w:rsidRPr="00872C10" w14:paraId="69C8A470" w14:textId="77777777" w:rsidTr="0012086D">
        <w:tc>
          <w:tcPr>
            <w:tcW w:w="2657" w:type="dxa"/>
            <w:tcBorders>
              <w:left w:val="single" w:sz="18" w:space="0" w:color="000000"/>
            </w:tcBorders>
          </w:tcPr>
          <w:p w14:paraId="3293F5E1" w14:textId="1C671A30" w:rsidR="00E9637E" w:rsidRPr="00872C10" w:rsidRDefault="00E9637E" w:rsidP="002E66CF">
            <w:pPr>
              <w:rPr>
                <w:b/>
                <w:bCs/>
                <w:sz w:val="20"/>
                <w:szCs w:val="20"/>
              </w:rPr>
            </w:pPr>
            <w:r w:rsidRPr="00872C10">
              <w:rPr>
                <w:b/>
                <w:bCs/>
                <w:sz w:val="20"/>
                <w:szCs w:val="20"/>
              </w:rPr>
              <w:t>Unit 9: MAY</w:t>
            </w:r>
          </w:p>
          <w:p w14:paraId="140F85FD" w14:textId="274BEEEB" w:rsidR="00E9637E" w:rsidRPr="00872C10" w:rsidRDefault="00DB4AA1" w:rsidP="002E66C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Theme: </w:t>
            </w:r>
            <w:r w:rsidR="00E9637E" w:rsidRPr="00872C10">
              <w:rPr>
                <w:b/>
                <w:bCs/>
                <w:i/>
                <w:iCs/>
                <w:sz w:val="20"/>
                <w:szCs w:val="20"/>
              </w:rPr>
              <w:t>Fairy</w:t>
            </w:r>
            <w:r w:rsidR="00175D40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E9637E" w:rsidRPr="00872C10">
              <w:rPr>
                <w:b/>
                <w:bCs/>
                <w:i/>
                <w:iCs/>
                <w:sz w:val="20"/>
                <w:szCs w:val="20"/>
              </w:rPr>
              <w:t>tales</w:t>
            </w:r>
          </w:p>
          <w:p w14:paraId="55F94D58" w14:textId="1EED6384" w:rsidR="00474C5E" w:rsidRPr="00ED28AE" w:rsidRDefault="002E69BF" w:rsidP="002E66CF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sz w:val="20"/>
                <w:szCs w:val="20"/>
              </w:rPr>
            </w:pPr>
            <w:r w:rsidRPr="00ED28AE">
              <w:rPr>
                <w:i/>
                <w:iCs/>
                <w:sz w:val="20"/>
                <w:szCs w:val="20"/>
              </w:rPr>
              <w:t>The Grand Old Duke of York</w:t>
            </w:r>
          </w:p>
          <w:p w14:paraId="3B1DC33E" w14:textId="0656477A" w:rsidR="002E69BF" w:rsidRPr="00ED28AE" w:rsidRDefault="002E69BF" w:rsidP="002E66CF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sz w:val="20"/>
                <w:szCs w:val="20"/>
              </w:rPr>
            </w:pPr>
            <w:r w:rsidRPr="00ED28AE">
              <w:rPr>
                <w:i/>
                <w:iCs/>
                <w:sz w:val="20"/>
                <w:szCs w:val="20"/>
              </w:rPr>
              <w:t>There Was a Princess</w:t>
            </w:r>
          </w:p>
          <w:p w14:paraId="234943FE" w14:textId="6604FCF1" w:rsidR="002E69BF" w:rsidRPr="00ED28AE" w:rsidRDefault="002E69BF" w:rsidP="002E66CF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sz w:val="20"/>
                <w:szCs w:val="20"/>
              </w:rPr>
            </w:pPr>
            <w:r w:rsidRPr="00ED28AE">
              <w:rPr>
                <w:i/>
                <w:iCs/>
                <w:sz w:val="20"/>
                <w:szCs w:val="20"/>
              </w:rPr>
              <w:t>Little Red Riding Hood</w:t>
            </w:r>
          </w:p>
          <w:p w14:paraId="68688483" w14:textId="1DE1BBFD" w:rsidR="002E69BF" w:rsidRPr="00ED28AE" w:rsidRDefault="002E69BF" w:rsidP="002E66CF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sz w:val="20"/>
                <w:szCs w:val="20"/>
              </w:rPr>
            </w:pPr>
            <w:r w:rsidRPr="00ED28AE">
              <w:rPr>
                <w:i/>
                <w:iCs/>
                <w:sz w:val="20"/>
                <w:szCs w:val="20"/>
              </w:rPr>
              <w:t>Pinocchio</w:t>
            </w:r>
          </w:p>
          <w:p w14:paraId="77F59081" w14:textId="78F35B77" w:rsidR="002E69BF" w:rsidRPr="00ED28AE" w:rsidRDefault="002E69BF" w:rsidP="002E66CF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sz w:val="20"/>
                <w:szCs w:val="20"/>
              </w:rPr>
            </w:pPr>
            <w:r w:rsidRPr="00ED28AE">
              <w:rPr>
                <w:i/>
                <w:iCs/>
                <w:sz w:val="20"/>
                <w:szCs w:val="20"/>
              </w:rPr>
              <w:t>L</w:t>
            </w:r>
            <w:r w:rsidR="009551E7" w:rsidRPr="00ED28AE">
              <w:rPr>
                <w:i/>
                <w:iCs/>
                <w:sz w:val="20"/>
                <w:szCs w:val="20"/>
              </w:rPr>
              <w:t>á</w:t>
            </w:r>
            <w:r w:rsidRPr="00ED28AE">
              <w:rPr>
                <w:i/>
                <w:iCs/>
                <w:sz w:val="20"/>
                <w:szCs w:val="20"/>
              </w:rPr>
              <w:t>mha Suas, An Féidir Leat?</w:t>
            </w:r>
          </w:p>
          <w:p w14:paraId="58190A26" w14:textId="77777777" w:rsidR="00474C5E" w:rsidRPr="00872C10" w:rsidRDefault="00474C5E" w:rsidP="002E66CF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2657" w:type="dxa"/>
            <w:tcBorders>
              <w:right w:val="single" w:sz="18" w:space="0" w:color="000000"/>
            </w:tcBorders>
          </w:tcPr>
          <w:p w14:paraId="52F01DAF" w14:textId="651E2B4C" w:rsidR="00474C5E" w:rsidRPr="00872C10" w:rsidRDefault="00474C5E" w:rsidP="002E66CF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72C10">
              <w:rPr>
                <w:sz w:val="20"/>
                <w:szCs w:val="20"/>
              </w:rPr>
              <w:t>Play</w:t>
            </w:r>
            <w:r w:rsidR="009551E7" w:rsidRPr="00872C10">
              <w:rPr>
                <w:sz w:val="20"/>
                <w:szCs w:val="20"/>
              </w:rPr>
              <w:t xml:space="preserve"> </w:t>
            </w:r>
            <w:r w:rsidRPr="00872C10">
              <w:rPr>
                <w:sz w:val="20"/>
                <w:szCs w:val="20"/>
              </w:rPr>
              <w:t>instruments to accompany a song</w:t>
            </w:r>
          </w:p>
          <w:p w14:paraId="4E1ADA69" w14:textId="58779AEC" w:rsidR="004E446A" w:rsidRPr="00872C10" w:rsidRDefault="004E446A" w:rsidP="002E66CF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72C10">
              <w:rPr>
                <w:sz w:val="20"/>
                <w:szCs w:val="20"/>
              </w:rPr>
              <w:t xml:space="preserve">Point to the correct picture for each verse when singing the song </w:t>
            </w:r>
            <w:r w:rsidRPr="00ED28AE">
              <w:rPr>
                <w:i/>
                <w:iCs/>
                <w:sz w:val="20"/>
                <w:szCs w:val="20"/>
              </w:rPr>
              <w:t>There Was a Princess</w:t>
            </w:r>
            <w:r w:rsidR="00D91A72" w:rsidRPr="00ED28AE">
              <w:rPr>
                <w:i/>
                <w:iCs/>
                <w:sz w:val="20"/>
                <w:szCs w:val="20"/>
              </w:rPr>
              <w:t xml:space="preserve"> </w:t>
            </w:r>
          </w:p>
          <w:p w14:paraId="516FEE6E" w14:textId="77777777" w:rsidR="004E446A" w:rsidRPr="00872C10" w:rsidRDefault="004E446A" w:rsidP="002E66CF">
            <w:pPr>
              <w:pStyle w:val="ListParagraph"/>
              <w:ind w:left="360"/>
              <w:rPr>
                <w:sz w:val="20"/>
                <w:szCs w:val="20"/>
              </w:rPr>
            </w:pPr>
          </w:p>
          <w:p w14:paraId="60AFB583" w14:textId="77777777" w:rsidR="00474C5E" w:rsidRPr="00872C10" w:rsidRDefault="00474C5E" w:rsidP="002E66CF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2657" w:type="dxa"/>
            <w:tcBorders>
              <w:left w:val="single" w:sz="18" w:space="0" w:color="000000"/>
            </w:tcBorders>
          </w:tcPr>
          <w:p w14:paraId="27276AA9" w14:textId="2CECD531" w:rsidR="00474C5E" w:rsidRPr="00872C10" w:rsidRDefault="00E9637E" w:rsidP="002E66CF">
            <w:pPr>
              <w:pStyle w:val="ListParagraph"/>
              <w:numPr>
                <w:ilvl w:val="0"/>
                <w:numId w:val="3"/>
              </w:numPr>
              <w:ind w:left="357" w:hanging="357"/>
              <w:rPr>
                <w:sz w:val="20"/>
                <w:szCs w:val="20"/>
              </w:rPr>
            </w:pPr>
            <w:r w:rsidRPr="00872C10">
              <w:rPr>
                <w:sz w:val="20"/>
                <w:szCs w:val="20"/>
              </w:rPr>
              <w:t>Explor</w:t>
            </w:r>
            <w:r w:rsidR="009551E7" w:rsidRPr="00872C10">
              <w:rPr>
                <w:sz w:val="20"/>
                <w:szCs w:val="20"/>
              </w:rPr>
              <w:t xml:space="preserve">e </w:t>
            </w:r>
            <w:r w:rsidRPr="00872C10">
              <w:rPr>
                <w:sz w:val="20"/>
                <w:szCs w:val="20"/>
              </w:rPr>
              <w:t>and us</w:t>
            </w:r>
            <w:r w:rsidR="009551E7" w:rsidRPr="00872C10">
              <w:rPr>
                <w:sz w:val="20"/>
                <w:szCs w:val="20"/>
              </w:rPr>
              <w:t>e</w:t>
            </w:r>
            <w:r w:rsidR="004F6ED1" w:rsidRPr="00872C10">
              <w:rPr>
                <w:sz w:val="20"/>
                <w:szCs w:val="20"/>
              </w:rPr>
              <w:t xml:space="preserve"> a</w:t>
            </w:r>
            <w:r w:rsidRPr="00872C10">
              <w:rPr>
                <w:sz w:val="20"/>
                <w:szCs w:val="20"/>
              </w:rPr>
              <w:t xml:space="preserve"> high, medium and low pitched voice</w:t>
            </w:r>
          </w:p>
          <w:p w14:paraId="55F8DCDA" w14:textId="77777777" w:rsidR="00E9637E" w:rsidRPr="00872C10" w:rsidRDefault="00E9637E" w:rsidP="002E66CF">
            <w:pPr>
              <w:pStyle w:val="ListParagraph"/>
              <w:numPr>
                <w:ilvl w:val="0"/>
                <w:numId w:val="3"/>
              </w:numPr>
              <w:ind w:left="357" w:hanging="357"/>
              <w:rPr>
                <w:sz w:val="20"/>
                <w:szCs w:val="20"/>
              </w:rPr>
            </w:pPr>
            <w:r w:rsidRPr="00872C10">
              <w:rPr>
                <w:sz w:val="20"/>
                <w:szCs w:val="20"/>
              </w:rPr>
              <w:t>Differentiate between singing and speaking voice</w:t>
            </w:r>
          </w:p>
          <w:p w14:paraId="165B7BEE" w14:textId="2358608F" w:rsidR="009551E7" w:rsidRPr="00872C10" w:rsidRDefault="009551E7" w:rsidP="002E66CF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872C10">
              <w:rPr>
                <w:sz w:val="20"/>
                <w:szCs w:val="20"/>
              </w:rPr>
              <w:t>Differentiate between deep/gruff voice and high/gentle voice</w:t>
            </w:r>
          </w:p>
        </w:tc>
        <w:tc>
          <w:tcPr>
            <w:tcW w:w="2657" w:type="dxa"/>
            <w:tcBorders>
              <w:right w:val="single" w:sz="18" w:space="0" w:color="000000"/>
            </w:tcBorders>
          </w:tcPr>
          <w:p w14:paraId="4EAE08AA" w14:textId="7F7F46A4" w:rsidR="00474C5E" w:rsidRPr="00872C10" w:rsidRDefault="009551E7" w:rsidP="002E66CF">
            <w:pPr>
              <w:jc w:val="center"/>
              <w:rPr>
                <w:i/>
                <w:iCs/>
                <w:sz w:val="20"/>
                <w:szCs w:val="20"/>
              </w:rPr>
            </w:pPr>
            <w:r w:rsidRPr="00872C10">
              <w:rPr>
                <w:i/>
                <w:iCs/>
                <w:sz w:val="20"/>
                <w:szCs w:val="20"/>
              </w:rPr>
              <w:t>Lullaby</w:t>
            </w:r>
            <w:r w:rsidR="00E173A1">
              <w:rPr>
                <w:i/>
                <w:iCs/>
                <w:sz w:val="20"/>
                <w:szCs w:val="20"/>
              </w:rPr>
              <w:t xml:space="preserve">; </w:t>
            </w:r>
            <w:r w:rsidRPr="00872C10">
              <w:rPr>
                <w:i/>
                <w:iCs/>
                <w:sz w:val="20"/>
                <w:szCs w:val="20"/>
              </w:rPr>
              <w:t>Sabre Dance</w:t>
            </w:r>
          </w:p>
          <w:p w14:paraId="656C518B" w14:textId="4519188A" w:rsidR="00474C5E" w:rsidRPr="00872C10" w:rsidRDefault="00474C5E" w:rsidP="002E66C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872C10">
              <w:rPr>
                <w:rFonts w:cstheme="minorHAnsi"/>
                <w:sz w:val="20"/>
                <w:szCs w:val="20"/>
              </w:rPr>
              <w:t>Discuss the mood of the music</w:t>
            </w:r>
          </w:p>
          <w:p w14:paraId="078120BC" w14:textId="14597CE5" w:rsidR="00474C5E" w:rsidRPr="00872C10" w:rsidRDefault="00474C5E" w:rsidP="002E66C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872C10">
              <w:rPr>
                <w:rFonts w:cstheme="minorHAnsi"/>
                <w:sz w:val="20"/>
                <w:szCs w:val="20"/>
              </w:rPr>
              <w:t>Recognis</w:t>
            </w:r>
            <w:r w:rsidR="009551E7" w:rsidRPr="00872C10">
              <w:rPr>
                <w:rFonts w:cstheme="minorHAnsi"/>
                <w:sz w:val="20"/>
                <w:szCs w:val="20"/>
              </w:rPr>
              <w:t xml:space="preserve">e </w:t>
            </w:r>
            <w:r w:rsidRPr="00872C10">
              <w:rPr>
                <w:rFonts w:cstheme="minorHAnsi"/>
                <w:sz w:val="20"/>
                <w:szCs w:val="20"/>
              </w:rPr>
              <w:t>the loud and quiet dynamics in the music</w:t>
            </w:r>
          </w:p>
          <w:p w14:paraId="7FD17A99" w14:textId="340567D4" w:rsidR="00474C5E" w:rsidRPr="00872C10" w:rsidRDefault="00474C5E" w:rsidP="002E66C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872C10">
              <w:rPr>
                <w:rFonts w:cstheme="minorHAnsi"/>
                <w:sz w:val="20"/>
                <w:szCs w:val="20"/>
              </w:rPr>
              <w:t>Mov</w:t>
            </w:r>
            <w:r w:rsidR="009551E7" w:rsidRPr="00872C10">
              <w:rPr>
                <w:rFonts w:cstheme="minorHAnsi"/>
                <w:sz w:val="20"/>
                <w:szCs w:val="20"/>
              </w:rPr>
              <w:t>e</w:t>
            </w:r>
            <w:r w:rsidRPr="00872C10">
              <w:rPr>
                <w:rFonts w:cstheme="minorHAnsi"/>
                <w:sz w:val="20"/>
                <w:szCs w:val="20"/>
              </w:rPr>
              <w:t xml:space="preserve"> imaginatively to the music</w:t>
            </w:r>
          </w:p>
          <w:p w14:paraId="22594987" w14:textId="5A79C443" w:rsidR="00474C5E" w:rsidRPr="00872C10" w:rsidRDefault="00474C5E" w:rsidP="002E66C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872C10">
              <w:rPr>
                <w:rFonts w:cstheme="minorHAnsi"/>
                <w:sz w:val="20"/>
                <w:szCs w:val="20"/>
              </w:rPr>
              <w:t>Draw a picture in response to the music</w:t>
            </w:r>
          </w:p>
          <w:p w14:paraId="566682F4" w14:textId="77777777" w:rsidR="00474C5E" w:rsidRPr="00872C10" w:rsidRDefault="00474C5E" w:rsidP="002E66CF">
            <w:pPr>
              <w:pStyle w:val="ListParagraph"/>
              <w:ind w:left="36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58" w:type="dxa"/>
            <w:tcBorders>
              <w:left w:val="single" w:sz="18" w:space="0" w:color="000000"/>
              <w:right w:val="single" w:sz="18" w:space="0" w:color="000000"/>
            </w:tcBorders>
          </w:tcPr>
          <w:p w14:paraId="22BA69DD" w14:textId="58C33605" w:rsidR="00474C5E" w:rsidRPr="00872C10" w:rsidRDefault="004F6ED1" w:rsidP="002E66CF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872C10">
              <w:rPr>
                <w:sz w:val="20"/>
                <w:szCs w:val="20"/>
              </w:rPr>
              <w:t>Invent</w:t>
            </w:r>
            <w:r w:rsidR="009551E7" w:rsidRPr="00872C10">
              <w:rPr>
                <w:sz w:val="20"/>
                <w:szCs w:val="20"/>
              </w:rPr>
              <w:t xml:space="preserve"> new verses </w:t>
            </w:r>
            <w:r w:rsidRPr="00872C10">
              <w:rPr>
                <w:sz w:val="20"/>
                <w:szCs w:val="20"/>
              </w:rPr>
              <w:t>for</w:t>
            </w:r>
            <w:r w:rsidR="009551E7" w:rsidRPr="00872C10">
              <w:rPr>
                <w:sz w:val="20"/>
                <w:szCs w:val="20"/>
              </w:rPr>
              <w:t xml:space="preserve"> the song </w:t>
            </w:r>
            <w:r w:rsidR="009551E7" w:rsidRPr="00ED28AE">
              <w:rPr>
                <w:i/>
                <w:iCs/>
                <w:sz w:val="20"/>
                <w:szCs w:val="20"/>
              </w:rPr>
              <w:t>Pinocchio</w:t>
            </w:r>
          </w:p>
        </w:tc>
        <w:tc>
          <w:tcPr>
            <w:tcW w:w="2066" w:type="dxa"/>
            <w:tcBorders>
              <w:left w:val="single" w:sz="18" w:space="0" w:color="000000"/>
              <w:right w:val="single" w:sz="18" w:space="0" w:color="000000"/>
            </w:tcBorders>
          </w:tcPr>
          <w:p w14:paraId="647C000D" w14:textId="77777777" w:rsidR="00474C5E" w:rsidRPr="00895D80" w:rsidRDefault="00474C5E" w:rsidP="002E66C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D28AE">
              <w:rPr>
                <w:sz w:val="20"/>
                <w:szCs w:val="20"/>
              </w:rPr>
              <w:t>Pitch</w:t>
            </w:r>
          </w:p>
          <w:p w14:paraId="041AD87B" w14:textId="53FC31E3" w:rsidR="00474C5E" w:rsidRPr="00895D80" w:rsidRDefault="00474C5E" w:rsidP="002E66C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D28AE">
              <w:rPr>
                <w:sz w:val="20"/>
                <w:szCs w:val="20"/>
              </w:rPr>
              <w:t>Pulse</w:t>
            </w:r>
            <w:r w:rsidR="00E173A1">
              <w:rPr>
                <w:sz w:val="20"/>
                <w:szCs w:val="20"/>
              </w:rPr>
              <w:t xml:space="preserve">; </w:t>
            </w:r>
            <w:r w:rsidRPr="00ED28AE">
              <w:rPr>
                <w:sz w:val="20"/>
                <w:szCs w:val="20"/>
              </w:rPr>
              <w:t>Rhythm</w:t>
            </w:r>
          </w:p>
          <w:p w14:paraId="14EF8D6D" w14:textId="77777777" w:rsidR="00474C5E" w:rsidRPr="00895D80" w:rsidRDefault="00474C5E" w:rsidP="002E66C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D28AE">
              <w:rPr>
                <w:sz w:val="20"/>
                <w:szCs w:val="20"/>
              </w:rPr>
              <w:t>Dynamics</w:t>
            </w:r>
          </w:p>
          <w:p w14:paraId="45113E8D" w14:textId="77777777" w:rsidR="00474C5E" w:rsidRPr="00895D80" w:rsidRDefault="00474C5E" w:rsidP="002E66C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D28AE">
              <w:rPr>
                <w:sz w:val="20"/>
                <w:szCs w:val="20"/>
              </w:rPr>
              <w:t>Timbre</w:t>
            </w:r>
          </w:p>
          <w:p w14:paraId="58F5104C" w14:textId="77777777" w:rsidR="00474C5E" w:rsidRDefault="00474C5E" w:rsidP="002E66C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D28AE">
              <w:rPr>
                <w:sz w:val="20"/>
                <w:szCs w:val="20"/>
              </w:rPr>
              <w:t>Structure</w:t>
            </w:r>
          </w:p>
          <w:p w14:paraId="3A6903EE" w14:textId="22B7045E" w:rsidR="002D138A" w:rsidRPr="00872C10" w:rsidRDefault="002D138A" w:rsidP="002E66C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le</w:t>
            </w:r>
          </w:p>
        </w:tc>
      </w:tr>
      <w:tr w:rsidR="00872C10" w:rsidRPr="00872C10" w14:paraId="7C5A6C5B" w14:textId="77777777" w:rsidTr="0012086D">
        <w:tc>
          <w:tcPr>
            <w:tcW w:w="2657" w:type="dxa"/>
            <w:tcBorders>
              <w:left w:val="single" w:sz="18" w:space="0" w:color="000000"/>
              <w:bottom w:val="single" w:sz="18" w:space="0" w:color="000000"/>
            </w:tcBorders>
          </w:tcPr>
          <w:p w14:paraId="51595ADE" w14:textId="4F250586" w:rsidR="00474C5E" w:rsidRPr="00872C10" w:rsidRDefault="00474C5E" w:rsidP="002E66CF">
            <w:pPr>
              <w:rPr>
                <w:b/>
                <w:bCs/>
                <w:sz w:val="20"/>
                <w:szCs w:val="20"/>
              </w:rPr>
            </w:pPr>
            <w:r w:rsidRPr="00872C10">
              <w:rPr>
                <w:b/>
                <w:bCs/>
                <w:sz w:val="20"/>
                <w:szCs w:val="20"/>
              </w:rPr>
              <w:t>Unit 10: JUNE</w:t>
            </w:r>
          </w:p>
          <w:p w14:paraId="6BFFCBFD" w14:textId="4E680F6C" w:rsidR="00474C5E" w:rsidRPr="00872C10" w:rsidRDefault="00DB4AA1" w:rsidP="002E66C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Theme: </w:t>
            </w:r>
            <w:r w:rsidR="009551E7" w:rsidRPr="00872C10">
              <w:rPr>
                <w:b/>
                <w:bCs/>
                <w:i/>
                <w:iCs/>
                <w:sz w:val="20"/>
                <w:szCs w:val="20"/>
              </w:rPr>
              <w:t>Holidays</w:t>
            </w:r>
          </w:p>
          <w:p w14:paraId="2AFC54B5" w14:textId="77777777" w:rsidR="00474C5E" w:rsidRPr="00ED28AE" w:rsidRDefault="009551E7" w:rsidP="002E66CF">
            <w:pPr>
              <w:pStyle w:val="ListParagraph"/>
              <w:numPr>
                <w:ilvl w:val="0"/>
                <w:numId w:val="4"/>
              </w:numPr>
              <w:rPr>
                <w:i/>
                <w:iCs/>
                <w:sz w:val="20"/>
                <w:szCs w:val="20"/>
              </w:rPr>
            </w:pPr>
            <w:r w:rsidRPr="00ED28AE">
              <w:rPr>
                <w:i/>
                <w:iCs/>
                <w:sz w:val="20"/>
                <w:szCs w:val="20"/>
              </w:rPr>
              <w:t>Hey Diddle Diddle</w:t>
            </w:r>
          </w:p>
          <w:p w14:paraId="72FE3612" w14:textId="77777777" w:rsidR="009551E7" w:rsidRPr="00ED28AE" w:rsidRDefault="009551E7" w:rsidP="002E66CF">
            <w:pPr>
              <w:pStyle w:val="ListParagraph"/>
              <w:numPr>
                <w:ilvl w:val="0"/>
                <w:numId w:val="4"/>
              </w:numPr>
              <w:rPr>
                <w:i/>
                <w:iCs/>
                <w:sz w:val="20"/>
                <w:szCs w:val="20"/>
              </w:rPr>
            </w:pPr>
            <w:r w:rsidRPr="00ED28AE">
              <w:rPr>
                <w:i/>
                <w:iCs/>
                <w:sz w:val="20"/>
                <w:szCs w:val="20"/>
              </w:rPr>
              <w:t>I Love the Mountains</w:t>
            </w:r>
          </w:p>
          <w:p w14:paraId="4B09E428" w14:textId="77777777" w:rsidR="009551E7" w:rsidRPr="00ED28AE" w:rsidRDefault="009551E7" w:rsidP="002E66CF">
            <w:pPr>
              <w:pStyle w:val="ListParagraph"/>
              <w:numPr>
                <w:ilvl w:val="0"/>
                <w:numId w:val="4"/>
              </w:numPr>
              <w:rPr>
                <w:i/>
                <w:iCs/>
                <w:sz w:val="20"/>
                <w:szCs w:val="20"/>
              </w:rPr>
            </w:pPr>
            <w:r w:rsidRPr="00ED28AE">
              <w:rPr>
                <w:i/>
                <w:iCs/>
                <w:sz w:val="20"/>
                <w:szCs w:val="20"/>
              </w:rPr>
              <w:t>A Sailor Went to Sea, Sea, Sea</w:t>
            </w:r>
          </w:p>
          <w:p w14:paraId="1748B4B7" w14:textId="77777777" w:rsidR="009551E7" w:rsidRPr="00ED28AE" w:rsidRDefault="009551E7" w:rsidP="002E66CF">
            <w:pPr>
              <w:pStyle w:val="ListParagraph"/>
              <w:numPr>
                <w:ilvl w:val="0"/>
                <w:numId w:val="4"/>
              </w:numPr>
              <w:rPr>
                <w:i/>
                <w:iCs/>
                <w:sz w:val="20"/>
                <w:szCs w:val="20"/>
              </w:rPr>
            </w:pPr>
            <w:r w:rsidRPr="00ED28AE">
              <w:rPr>
                <w:i/>
                <w:iCs/>
                <w:sz w:val="20"/>
                <w:szCs w:val="20"/>
              </w:rPr>
              <w:t>Baby Shark</w:t>
            </w:r>
          </w:p>
          <w:p w14:paraId="0E0A2965" w14:textId="4EAA5404" w:rsidR="009551E7" w:rsidRPr="00872C10" w:rsidRDefault="009551E7" w:rsidP="002E66CF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ED28AE">
              <w:rPr>
                <w:i/>
                <w:iCs/>
                <w:sz w:val="20"/>
                <w:szCs w:val="20"/>
              </w:rPr>
              <w:t>Tá Mé Ag Dul Ar Mo Laethanta Saoire</w:t>
            </w:r>
          </w:p>
        </w:tc>
        <w:tc>
          <w:tcPr>
            <w:tcW w:w="2657" w:type="dxa"/>
            <w:tcBorders>
              <w:bottom w:val="single" w:sz="18" w:space="0" w:color="000000"/>
              <w:right w:val="single" w:sz="18" w:space="0" w:color="000000"/>
            </w:tcBorders>
          </w:tcPr>
          <w:p w14:paraId="0F532022" w14:textId="2843EEC6" w:rsidR="009551E7" w:rsidRPr="00872C10" w:rsidRDefault="009551E7" w:rsidP="002E66CF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72C10">
              <w:rPr>
                <w:sz w:val="20"/>
                <w:szCs w:val="20"/>
              </w:rPr>
              <w:t>Play instruments to accompany a song</w:t>
            </w:r>
          </w:p>
          <w:p w14:paraId="10AEFF7B" w14:textId="2BD995A7" w:rsidR="00474C5E" w:rsidRPr="00872C10" w:rsidRDefault="009551E7" w:rsidP="002E66CF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72C10">
              <w:rPr>
                <w:sz w:val="20"/>
                <w:szCs w:val="20"/>
              </w:rPr>
              <w:t xml:space="preserve">Play castanets and tambourines to accompany an excerpt from </w:t>
            </w:r>
            <w:r w:rsidRPr="00872C10">
              <w:rPr>
                <w:rFonts w:cstheme="minorHAnsi"/>
                <w:i/>
                <w:sz w:val="20"/>
                <w:szCs w:val="20"/>
              </w:rPr>
              <w:t xml:space="preserve"> España Cañí</w:t>
            </w:r>
            <w:r w:rsidRPr="00872C10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657" w:type="dxa"/>
            <w:tcBorders>
              <w:left w:val="single" w:sz="18" w:space="0" w:color="000000"/>
              <w:bottom w:val="single" w:sz="18" w:space="0" w:color="000000"/>
            </w:tcBorders>
          </w:tcPr>
          <w:p w14:paraId="01253988" w14:textId="77777777" w:rsidR="00474C5E" w:rsidRPr="00872C10" w:rsidRDefault="009551E7" w:rsidP="002E66CF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val="en-GB"/>
              </w:rPr>
            </w:pPr>
            <w:r w:rsidRPr="00872C10">
              <w:rPr>
                <w:sz w:val="20"/>
                <w:szCs w:val="20"/>
                <w:lang w:val="en-GB"/>
              </w:rPr>
              <w:t>Recognise and identify sounds associated with summer</w:t>
            </w:r>
          </w:p>
          <w:p w14:paraId="6398F654" w14:textId="230AC4B4" w:rsidR="009551E7" w:rsidRPr="00872C10" w:rsidRDefault="009551E7" w:rsidP="002E66CF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val="en-GB"/>
              </w:rPr>
            </w:pPr>
            <w:r w:rsidRPr="00872C10">
              <w:rPr>
                <w:sz w:val="20"/>
                <w:szCs w:val="20"/>
                <w:lang w:val="en-GB"/>
              </w:rPr>
              <w:t>Imitate the sounds of summer vocally</w:t>
            </w:r>
          </w:p>
        </w:tc>
        <w:tc>
          <w:tcPr>
            <w:tcW w:w="2657" w:type="dxa"/>
            <w:tcBorders>
              <w:bottom w:val="single" w:sz="18" w:space="0" w:color="000000"/>
              <w:right w:val="single" w:sz="18" w:space="0" w:color="000000"/>
            </w:tcBorders>
          </w:tcPr>
          <w:p w14:paraId="3F4F3408" w14:textId="77777777" w:rsidR="009551E7" w:rsidRPr="00872C10" w:rsidRDefault="009551E7" w:rsidP="002E66CF">
            <w:pPr>
              <w:pStyle w:val="ListParagraph"/>
              <w:ind w:left="360"/>
              <w:rPr>
                <w:rFonts w:asciiTheme="majorHAnsi" w:hAnsiTheme="majorHAnsi"/>
              </w:rPr>
            </w:pPr>
            <w:r w:rsidRPr="00872C10">
              <w:rPr>
                <w:rFonts w:cstheme="minorHAnsi"/>
                <w:i/>
                <w:sz w:val="20"/>
                <w:szCs w:val="20"/>
              </w:rPr>
              <w:t>España Cañí</w:t>
            </w:r>
            <w:r w:rsidRPr="00872C10">
              <w:rPr>
                <w:rFonts w:asciiTheme="majorHAnsi" w:hAnsiTheme="majorHAnsi"/>
              </w:rPr>
              <w:t xml:space="preserve"> </w:t>
            </w:r>
          </w:p>
          <w:p w14:paraId="23BC0F18" w14:textId="77777777" w:rsidR="00474C5E" w:rsidRPr="00872C10" w:rsidRDefault="009551E7" w:rsidP="002E66C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872C10">
              <w:rPr>
                <w:sz w:val="20"/>
                <w:szCs w:val="20"/>
              </w:rPr>
              <w:t>Discuss and identify the tempo, dynamics and mood of the music</w:t>
            </w:r>
          </w:p>
          <w:p w14:paraId="4B324851" w14:textId="6AC5FB4A" w:rsidR="009551E7" w:rsidRPr="00872C10" w:rsidRDefault="009551E7" w:rsidP="002E66C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872C10">
              <w:rPr>
                <w:rFonts w:cstheme="minorHAnsi"/>
                <w:sz w:val="20"/>
                <w:szCs w:val="20"/>
              </w:rPr>
              <w:t xml:space="preserve">Move imaginatively to the </w:t>
            </w:r>
            <w:r w:rsidR="004F6ED1" w:rsidRPr="00872C10">
              <w:rPr>
                <w:rFonts w:cstheme="minorHAnsi"/>
                <w:sz w:val="20"/>
                <w:szCs w:val="20"/>
              </w:rPr>
              <w:t>music</w:t>
            </w:r>
          </w:p>
          <w:p w14:paraId="1CD0515D" w14:textId="7505B5AA" w:rsidR="009551E7" w:rsidRPr="00872C10" w:rsidRDefault="009551E7" w:rsidP="002E66CF">
            <w:pPr>
              <w:pStyle w:val="ListParagraph"/>
              <w:ind w:left="360"/>
              <w:rPr>
                <w:rFonts w:cstheme="minorHAnsi"/>
                <w:i/>
                <w:sz w:val="20"/>
                <w:szCs w:val="20"/>
              </w:rPr>
            </w:pPr>
            <w:r w:rsidRPr="00872C10">
              <w:rPr>
                <w:rFonts w:cstheme="minorHAnsi"/>
                <w:i/>
                <w:sz w:val="20"/>
                <w:szCs w:val="20"/>
              </w:rPr>
              <w:t>Baby Shark</w:t>
            </w:r>
          </w:p>
          <w:p w14:paraId="77172F45" w14:textId="6FD53195" w:rsidR="009551E7" w:rsidRPr="00872C10" w:rsidRDefault="009551E7" w:rsidP="002E66CF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 w:rsidRPr="00872C10">
              <w:rPr>
                <w:rFonts w:cstheme="minorHAnsi"/>
                <w:sz w:val="20"/>
                <w:szCs w:val="20"/>
              </w:rPr>
              <w:t>Differentiate between ‘same’ and ‘different’ in the song</w:t>
            </w:r>
          </w:p>
          <w:p w14:paraId="7546E3D8" w14:textId="6A69FFFC" w:rsidR="009551E7" w:rsidRPr="00872C10" w:rsidRDefault="009551E7" w:rsidP="002E66C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872C10">
              <w:rPr>
                <w:rFonts w:cstheme="minorHAnsi"/>
                <w:sz w:val="20"/>
                <w:szCs w:val="20"/>
              </w:rPr>
              <w:t>Move imaginatively to the song</w:t>
            </w:r>
          </w:p>
        </w:tc>
        <w:tc>
          <w:tcPr>
            <w:tcW w:w="265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C6AC986" w14:textId="61582B52" w:rsidR="00474C5E" w:rsidRPr="00872C10" w:rsidRDefault="00474C5E" w:rsidP="002E66CF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206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7C20E92" w14:textId="77777777" w:rsidR="00474C5E" w:rsidRPr="00895D80" w:rsidRDefault="00474C5E" w:rsidP="002E66C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D28AE">
              <w:rPr>
                <w:sz w:val="20"/>
                <w:szCs w:val="20"/>
              </w:rPr>
              <w:t>Pitch</w:t>
            </w:r>
          </w:p>
          <w:p w14:paraId="5AB5B84D" w14:textId="0D12A3AA" w:rsidR="00474C5E" w:rsidRPr="00895D80" w:rsidRDefault="00474C5E" w:rsidP="002E66C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D28AE">
              <w:rPr>
                <w:sz w:val="20"/>
                <w:szCs w:val="20"/>
              </w:rPr>
              <w:t>Pulse</w:t>
            </w:r>
            <w:r w:rsidR="00E173A1">
              <w:rPr>
                <w:sz w:val="20"/>
                <w:szCs w:val="20"/>
              </w:rPr>
              <w:t xml:space="preserve">; </w:t>
            </w:r>
            <w:r w:rsidRPr="00ED28AE">
              <w:rPr>
                <w:sz w:val="20"/>
                <w:szCs w:val="20"/>
              </w:rPr>
              <w:t>Rhythm</w:t>
            </w:r>
          </w:p>
          <w:p w14:paraId="086C43D5" w14:textId="77777777" w:rsidR="00474C5E" w:rsidRPr="00895D80" w:rsidRDefault="00474C5E" w:rsidP="002E66C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D28AE">
              <w:rPr>
                <w:sz w:val="20"/>
                <w:szCs w:val="20"/>
              </w:rPr>
              <w:t>Timbre</w:t>
            </w:r>
          </w:p>
          <w:p w14:paraId="3C72FE66" w14:textId="554EECC0" w:rsidR="00474C5E" w:rsidRPr="00ED28AE" w:rsidRDefault="00474C5E" w:rsidP="002E66C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D28AE">
              <w:rPr>
                <w:sz w:val="20"/>
                <w:szCs w:val="20"/>
              </w:rPr>
              <w:t>Tempo</w:t>
            </w:r>
          </w:p>
          <w:p w14:paraId="4FDD6DB9" w14:textId="64E01BBD" w:rsidR="009551E7" w:rsidRPr="00ED28AE" w:rsidRDefault="009551E7" w:rsidP="002E66C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D28AE">
              <w:rPr>
                <w:sz w:val="20"/>
                <w:szCs w:val="20"/>
              </w:rPr>
              <w:t>Dynamics</w:t>
            </w:r>
          </w:p>
          <w:p w14:paraId="63B4C155" w14:textId="77777777" w:rsidR="00474C5E" w:rsidRPr="00ED28AE" w:rsidRDefault="00474C5E" w:rsidP="002E66C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D28AE">
              <w:rPr>
                <w:sz w:val="20"/>
                <w:szCs w:val="20"/>
              </w:rPr>
              <w:t>Structure</w:t>
            </w:r>
          </w:p>
          <w:p w14:paraId="2296557D" w14:textId="56B3F9C7" w:rsidR="009551E7" w:rsidRPr="00872C10" w:rsidRDefault="009551E7" w:rsidP="002E66CF">
            <w:pPr>
              <w:pStyle w:val="ListParagraph"/>
              <w:numPr>
                <w:ilvl w:val="0"/>
                <w:numId w:val="1"/>
              </w:numPr>
              <w:rPr>
                <w:i/>
                <w:iCs/>
                <w:sz w:val="20"/>
                <w:szCs w:val="20"/>
              </w:rPr>
            </w:pPr>
            <w:r w:rsidRPr="00ED28AE">
              <w:rPr>
                <w:sz w:val="20"/>
                <w:szCs w:val="20"/>
              </w:rPr>
              <w:t>Duration</w:t>
            </w:r>
            <w:r w:rsidRPr="00872C10"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7439DF2A" w14:textId="3A718FCF" w:rsidR="008000EF" w:rsidRPr="00872C10" w:rsidRDefault="008000EF" w:rsidP="002E66CF">
      <w:pPr>
        <w:spacing w:line="20" w:lineRule="exact"/>
      </w:pPr>
    </w:p>
    <w:sectPr w:rsidR="008000EF" w:rsidRPr="00872C10" w:rsidSect="0010304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06C9F"/>
    <w:multiLevelType w:val="hybridMultilevel"/>
    <w:tmpl w:val="D2BADBDE"/>
    <w:lvl w:ilvl="0" w:tplc="50DEA6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0F3271"/>
    <w:multiLevelType w:val="hybridMultilevel"/>
    <w:tmpl w:val="AABEDF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DC1F17"/>
    <w:multiLevelType w:val="hybridMultilevel"/>
    <w:tmpl w:val="7EC00E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515BB7"/>
    <w:multiLevelType w:val="hybridMultilevel"/>
    <w:tmpl w:val="8116CF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37B05"/>
    <w:multiLevelType w:val="hybridMultilevel"/>
    <w:tmpl w:val="725A50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365980"/>
    <w:multiLevelType w:val="hybridMultilevel"/>
    <w:tmpl w:val="BF523E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0D26D4"/>
    <w:multiLevelType w:val="hybridMultilevel"/>
    <w:tmpl w:val="FC0C04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C640996"/>
    <w:multiLevelType w:val="hybridMultilevel"/>
    <w:tmpl w:val="CD58433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204372"/>
    <w:multiLevelType w:val="hybridMultilevel"/>
    <w:tmpl w:val="5B2C0B8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1982861"/>
    <w:multiLevelType w:val="hybridMultilevel"/>
    <w:tmpl w:val="F2E00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7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FB3"/>
    <w:rsid w:val="00002F3D"/>
    <w:rsid w:val="000264BE"/>
    <w:rsid w:val="000515AF"/>
    <w:rsid w:val="00066138"/>
    <w:rsid w:val="0007765B"/>
    <w:rsid w:val="0009725F"/>
    <w:rsid w:val="000A3998"/>
    <w:rsid w:val="000B3580"/>
    <w:rsid w:val="00103042"/>
    <w:rsid w:val="00121697"/>
    <w:rsid w:val="001256FF"/>
    <w:rsid w:val="00135750"/>
    <w:rsid w:val="00175D40"/>
    <w:rsid w:val="001864F4"/>
    <w:rsid w:val="001A4407"/>
    <w:rsid w:val="001E2F5F"/>
    <w:rsid w:val="00210255"/>
    <w:rsid w:val="00231443"/>
    <w:rsid w:val="00264247"/>
    <w:rsid w:val="00265EBB"/>
    <w:rsid w:val="002811B7"/>
    <w:rsid w:val="00285B31"/>
    <w:rsid w:val="002B5FAE"/>
    <w:rsid w:val="002B6C43"/>
    <w:rsid w:val="002D138A"/>
    <w:rsid w:val="002E66CF"/>
    <w:rsid w:val="002E69BF"/>
    <w:rsid w:val="002F73AD"/>
    <w:rsid w:val="003159F7"/>
    <w:rsid w:val="003378F7"/>
    <w:rsid w:val="00353DBD"/>
    <w:rsid w:val="0035758B"/>
    <w:rsid w:val="003E51D2"/>
    <w:rsid w:val="0041211C"/>
    <w:rsid w:val="004322B8"/>
    <w:rsid w:val="00474C5E"/>
    <w:rsid w:val="00482FC6"/>
    <w:rsid w:val="004D496F"/>
    <w:rsid w:val="004E446A"/>
    <w:rsid w:val="004F6ED1"/>
    <w:rsid w:val="0051594C"/>
    <w:rsid w:val="00592628"/>
    <w:rsid w:val="005C0F58"/>
    <w:rsid w:val="005E272D"/>
    <w:rsid w:val="0062148E"/>
    <w:rsid w:val="006622C1"/>
    <w:rsid w:val="0067325D"/>
    <w:rsid w:val="00693DFD"/>
    <w:rsid w:val="006B3641"/>
    <w:rsid w:val="006C25FB"/>
    <w:rsid w:val="006E53E4"/>
    <w:rsid w:val="006F6B88"/>
    <w:rsid w:val="00715BB3"/>
    <w:rsid w:val="00771A74"/>
    <w:rsid w:val="007943FA"/>
    <w:rsid w:val="0079602F"/>
    <w:rsid w:val="00797F39"/>
    <w:rsid w:val="007B0F8A"/>
    <w:rsid w:val="007B66E2"/>
    <w:rsid w:val="008000EF"/>
    <w:rsid w:val="00814A61"/>
    <w:rsid w:val="00850EEC"/>
    <w:rsid w:val="00854C1A"/>
    <w:rsid w:val="00864F66"/>
    <w:rsid w:val="00867F6F"/>
    <w:rsid w:val="00872C10"/>
    <w:rsid w:val="00877F26"/>
    <w:rsid w:val="008817B6"/>
    <w:rsid w:val="00892B25"/>
    <w:rsid w:val="00895D80"/>
    <w:rsid w:val="008A28F3"/>
    <w:rsid w:val="00901F8E"/>
    <w:rsid w:val="009551E7"/>
    <w:rsid w:val="009558D2"/>
    <w:rsid w:val="00970FB3"/>
    <w:rsid w:val="009B2285"/>
    <w:rsid w:val="009C1415"/>
    <w:rsid w:val="009E38FA"/>
    <w:rsid w:val="00A32AEA"/>
    <w:rsid w:val="00A401AF"/>
    <w:rsid w:val="00A42DC7"/>
    <w:rsid w:val="00AB5669"/>
    <w:rsid w:val="00B16C8D"/>
    <w:rsid w:val="00B238CB"/>
    <w:rsid w:val="00BA29C4"/>
    <w:rsid w:val="00BB297C"/>
    <w:rsid w:val="00BB5C2F"/>
    <w:rsid w:val="00BC163A"/>
    <w:rsid w:val="00BE1DAC"/>
    <w:rsid w:val="00C009D7"/>
    <w:rsid w:val="00C46712"/>
    <w:rsid w:val="00C62300"/>
    <w:rsid w:val="00C90B1A"/>
    <w:rsid w:val="00CA45E1"/>
    <w:rsid w:val="00CB1885"/>
    <w:rsid w:val="00CC15C8"/>
    <w:rsid w:val="00D17A75"/>
    <w:rsid w:val="00D91A72"/>
    <w:rsid w:val="00DA2C3A"/>
    <w:rsid w:val="00DB469C"/>
    <w:rsid w:val="00DB4AA1"/>
    <w:rsid w:val="00E173A1"/>
    <w:rsid w:val="00E20ACA"/>
    <w:rsid w:val="00E944A8"/>
    <w:rsid w:val="00E9637E"/>
    <w:rsid w:val="00EB7BD9"/>
    <w:rsid w:val="00EC35D9"/>
    <w:rsid w:val="00EC382C"/>
    <w:rsid w:val="00ED1895"/>
    <w:rsid w:val="00ED28AE"/>
    <w:rsid w:val="00EE7A6D"/>
    <w:rsid w:val="00F02383"/>
    <w:rsid w:val="00F115FA"/>
    <w:rsid w:val="00F50483"/>
    <w:rsid w:val="00FB1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ECD2C"/>
  <w15:chartTrackingRefBased/>
  <w15:docId w15:val="{32A61EB6-FB70-7943-B7E8-81E7176AE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0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163A"/>
    <w:pPr>
      <w:ind w:left="720"/>
      <w:contextualSpacing/>
    </w:pPr>
  </w:style>
  <w:style w:type="paragraph" w:styleId="Revision">
    <w:name w:val="Revision"/>
    <w:hidden/>
    <w:uiPriority w:val="99"/>
    <w:semiHidden/>
    <w:rsid w:val="00C90B1A"/>
  </w:style>
  <w:style w:type="character" w:styleId="CommentReference">
    <w:name w:val="annotation reference"/>
    <w:basedOn w:val="DefaultParagraphFont"/>
    <w:uiPriority w:val="99"/>
    <w:semiHidden/>
    <w:unhideWhenUsed/>
    <w:rsid w:val="00C90B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0B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0B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0B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0B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065847950EDC49B73E139E492EC0E0" ma:contentTypeVersion="12" ma:contentTypeDescription="Create a new document." ma:contentTypeScope="" ma:versionID="7d813ef0796de4245e03b642b3f668ad">
  <xsd:schema xmlns:xsd="http://www.w3.org/2001/XMLSchema" xmlns:xs="http://www.w3.org/2001/XMLSchema" xmlns:p="http://schemas.microsoft.com/office/2006/metadata/properties" xmlns:ns2="7a2948c8-d25a-4207-a482-d334500bbb1f" xmlns:ns3="28c68b12-ed00-4bf5-af22-1463d612a02e" targetNamespace="http://schemas.microsoft.com/office/2006/metadata/properties" ma:root="true" ma:fieldsID="4c4621df33dccd2087e2533e0363b23b" ns2:_="" ns3:_="">
    <xsd:import namespace="7a2948c8-d25a-4207-a482-d334500bbb1f"/>
    <xsd:import namespace="28c68b12-ed00-4bf5-af22-1463d612a0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948c8-d25a-4207-a482-d334500bbb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68b12-ed00-4bf5-af22-1463d612a02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4ECEAE-E394-6948-BAA3-06BEC80625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92C2A2-862E-4694-AFF3-7B9AB6E030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2948c8-d25a-4207-a482-d334500bbb1f"/>
    <ds:schemaRef ds:uri="28c68b12-ed00-4bf5-af22-1463d612a0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80F40B-D6EB-4872-9289-E2F3DBD6DC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2C6D3B-D215-414C-88D8-28808343376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165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amh Williams</dc:creator>
  <cp:keywords/>
  <dc:description/>
  <cp:lastModifiedBy>Karen Wogan</cp:lastModifiedBy>
  <cp:revision>8</cp:revision>
  <cp:lastPrinted>2022-02-02T11:24:00Z</cp:lastPrinted>
  <dcterms:created xsi:type="dcterms:W3CDTF">2022-02-03T10:10:00Z</dcterms:created>
  <dcterms:modified xsi:type="dcterms:W3CDTF">2022-02-03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065847950EDC49B73E139E492EC0E0</vt:lpwstr>
  </property>
</Properties>
</file>